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606F" w14:textId="77777777" w:rsidR="00B30F66" w:rsidRPr="000D17C8" w:rsidRDefault="00B30F66" w:rsidP="007B260B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HEPA Management Company</w:t>
      </w:r>
    </w:p>
    <w:p w14:paraId="4697477C" w14:textId="77777777" w:rsidR="00B30F66" w:rsidRPr="000D17C8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2550 Hillcrest Rd</w:t>
      </w:r>
    </w:p>
    <w:p w14:paraId="349E2CA0" w14:textId="77777777" w:rsidR="00B30F66" w:rsidRPr="000D17C8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Mobile, AL 36695</w:t>
      </w:r>
    </w:p>
    <w:p w14:paraId="3322C207" w14:textId="29A94B77" w:rsidR="00B30F66" w:rsidRPr="00996D53" w:rsidRDefault="00B30F66" w:rsidP="00B30F66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996D53">
        <w:rPr>
          <w:color w:val="000000" w:themeColor="text1"/>
          <w:lang w:val="fr-FR"/>
        </w:rPr>
        <w:t>Contact:</w:t>
      </w:r>
      <w:proofErr w:type="gramEnd"/>
      <w:r w:rsidRPr="00996D53">
        <w:rPr>
          <w:color w:val="000000" w:themeColor="text1"/>
          <w:lang w:val="fr-FR"/>
        </w:rPr>
        <w:t xml:space="preserve"> </w:t>
      </w:r>
      <w:proofErr w:type="spellStart"/>
      <w:r w:rsidR="00996D53" w:rsidRPr="00996D53">
        <w:rPr>
          <w:color w:val="000000" w:themeColor="text1"/>
          <w:lang w:val="fr-FR"/>
        </w:rPr>
        <w:t>Nanetta</w:t>
      </w:r>
      <w:proofErr w:type="spellEnd"/>
      <w:r w:rsidR="00996D53" w:rsidRPr="00996D53">
        <w:rPr>
          <w:color w:val="000000" w:themeColor="text1"/>
          <w:lang w:val="fr-FR"/>
        </w:rPr>
        <w:t xml:space="preserve"> Johnson</w:t>
      </w:r>
    </w:p>
    <w:p w14:paraId="577A6075" w14:textId="5F190700" w:rsidR="00B30F66" w:rsidRPr="00996D53" w:rsidRDefault="00B30F66" w:rsidP="00B30F66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996D53">
        <w:rPr>
          <w:color w:val="000000" w:themeColor="text1"/>
          <w:lang w:val="fr-FR"/>
        </w:rPr>
        <w:t>Email:</w:t>
      </w:r>
      <w:proofErr w:type="gramEnd"/>
      <w:r w:rsidRPr="00996D53">
        <w:rPr>
          <w:color w:val="000000" w:themeColor="text1"/>
          <w:lang w:val="fr-FR"/>
        </w:rPr>
        <w:t xml:space="preserve"> </w:t>
      </w:r>
      <w:r w:rsidR="00996D53" w:rsidRPr="00996D53">
        <w:rPr>
          <w:color w:val="000000" w:themeColor="text1"/>
          <w:lang w:val="fr-FR"/>
        </w:rPr>
        <w:t>njohnson</w:t>
      </w:r>
      <w:r w:rsidRPr="00996D53">
        <w:rPr>
          <w:color w:val="000000" w:themeColor="text1"/>
          <w:lang w:val="fr-FR"/>
        </w:rPr>
        <w:t>@ahepahousing.org</w:t>
      </w:r>
    </w:p>
    <w:p w14:paraId="0CD34126" w14:textId="77777777" w:rsidR="00B30F66" w:rsidRPr="000D17C8" w:rsidRDefault="00B30F66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Website: www.ahepamanagement.org</w:t>
      </w:r>
    </w:p>
    <w:p w14:paraId="1F76FDB6" w14:textId="7D10F982" w:rsidR="00B30F66" w:rsidRPr="000D17C8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251) 660-</w:t>
      </w:r>
      <w:proofErr w:type="gramStart"/>
      <w:r w:rsidR="003B4D3B" w:rsidRPr="000D17C8">
        <w:rPr>
          <w:color w:val="000000" w:themeColor="text1"/>
        </w:rPr>
        <w:t xml:space="preserve">1783 </w:t>
      </w:r>
      <w:r w:rsidR="0050192F" w:rsidRPr="000D17C8">
        <w:rPr>
          <w:color w:val="000000" w:themeColor="text1"/>
        </w:rPr>
        <w:t xml:space="preserve"> </w:t>
      </w:r>
      <w:r w:rsidR="003B4D3B" w:rsidRPr="000D17C8">
        <w:rPr>
          <w:color w:val="000000" w:themeColor="text1"/>
        </w:rPr>
        <w:t>Fax</w:t>
      </w:r>
      <w:proofErr w:type="gramEnd"/>
      <w:r w:rsidRPr="000D17C8">
        <w:rPr>
          <w:color w:val="000000" w:themeColor="text1"/>
        </w:rPr>
        <w:t>: (251) 660-8391</w:t>
      </w:r>
    </w:p>
    <w:p w14:paraId="32EFFDB8" w14:textId="550BDB44" w:rsidR="00B30F66" w:rsidRDefault="00996D53" w:rsidP="007B260B">
      <w:pPr>
        <w:spacing w:line="240" w:lineRule="auto"/>
        <w:contextualSpacing/>
        <w:jc w:val="center"/>
        <w:rPr>
          <w:color w:val="000000" w:themeColor="text1"/>
        </w:rPr>
      </w:pPr>
      <w:r w:rsidRPr="00996D53">
        <w:rPr>
          <w:color w:val="000000" w:themeColor="text1"/>
        </w:rPr>
        <w:t>Cell:</w:t>
      </w:r>
      <w:r>
        <w:rPr>
          <w:color w:val="000000" w:themeColor="text1"/>
        </w:rPr>
        <w:t xml:space="preserve"> (251) 786-0472</w:t>
      </w:r>
    </w:p>
    <w:p w14:paraId="42E7B604" w14:textId="77777777" w:rsidR="008B6830" w:rsidRPr="00996D53" w:rsidRDefault="008B6830" w:rsidP="007B260B">
      <w:pPr>
        <w:spacing w:line="240" w:lineRule="auto"/>
        <w:contextualSpacing/>
        <w:jc w:val="center"/>
        <w:rPr>
          <w:color w:val="000000" w:themeColor="text1"/>
        </w:rPr>
      </w:pPr>
    </w:p>
    <w:p w14:paraId="3BE54413" w14:textId="77777777" w:rsidR="00AD4808" w:rsidRPr="000D17C8" w:rsidRDefault="00AD4808" w:rsidP="00B25E86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labama Multi-Family Loan Consortium</w:t>
      </w:r>
    </w:p>
    <w:p w14:paraId="65716AA3" w14:textId="77777777" w:rsidR="00AD4808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445 Dexter Ave, Suite 10025</w:t>
      </w:r>
    </w:p>
    <w:p w14:paraId="4B14D1F8" w14:textId="77777777" w:rsidR="00B25E86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Montgomery, AL  36104-3775</w:t>
      </w:r>
    </w:p>
    <w:p w14:paraId="78C8005D" w14:textId="77777777" w:rsidR="00AD4808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Contact: Scott Miller</w:t>
      </w:r>
    </w:p>
    <w:p w14:paraId="2BC2F7DB" w14:textId="77777777" w:rsidR="00AD4808" w:rsidRPr="000D17C8" w:rsidRDefault="00B625E0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Email:</w:t>
      </w:r>
      <w:r w:rsidR="00B25E86" w:rsidRPr="000D17C8">
        <w:rPr>
          <w:color w:val="000000" w:themeColor="text1"/>
        </w:rPr>
        <w:t xml:space="preserve">  smiller</w:t>
      </w:r>
      <w:r w:rsidR="00E333FA" w:rsidRPr="000D17C8">
        <w:rPr>
          <w:color w:val="000000" w:themeColor="text1"/>
        </w:rPr>
        <w:t>@amlc.org</w:t>
      </w:r>
    </w:p>
    <w:p w14:paraId="71AB6100" w14:textId="77777777" w:rsidR="00AD4808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334</w:t>
      </w:r>
      <w:r w:rsidR="00AD4808" w:rsidRPr="000D17C8">
        <w:rPr>
          <w:color w:val="000000" w:themeColor="text1"/>
        </w:rPr>
        <w:t>)</w:t>
      </w:r>
      <w:r w:rsidRPr="000D17C8">
        <w:rPr>
          <w:color w:val="000000" w:themeColor="text1"/>
        </w:rPr>
        <w:t xml:space="preserve"> 244-</w:t>
      </w:r>
      <w:proofErr w:type="gramStart"/>
      <w:r w:rsidR="003D1923" w:rsidRPr="000D17C8">
        <w:rPr>
          <w:color w:val="000000" w:themeColor="text1"/>
        </w:rPr>
        <w:t xml:space="preserve">9456 </w:t>
      </w:r>
      <w:r w:rsidR="001F2A77" w:rsidRPr="000D17C8">
        <w:rPr>
          <w:color w:val="000000" w:themeColor="text1"/>
        </w:rPr>
        <w:t xml:space="preserve"> </w:t>
      </w:r>
      <w:r w:rsidR="003D1923" w:rsidRPr="000D17C8">
        <w:rPr>
          <w:color w:val="000000" w:themeColor="text1"/>
        </w:rPr>
        <w:t>Fax</w:t>
      </w:r>
      <w:proofErr w:type="gramEnd"/>
      <w:r w:rsidR="00B625E0" w:rsidRPr="000D17C8">
        <w:rPr>
          <w:color w:val="000000" w:themeColor="text1"/>
        </w:rPr>
        <w:t>:</w:t>
      </w:r>
      <w:r w:rsidR="003D2B25" w:rsidRPr="000D17C8">
        <w:rPr>
          <w:color w:val="000000" w:themeColor="text1"/>
        </w:rPr>
        <w:t xml:space="preserve"> (886) 811-5351</w:t>
      </w:r>
    </w:p>
    <w:p w14:paraId="557302AF" w14:textId="77777777" w:rsidR="00652449" w:rsidRPr="000D17C8" w:rsidRDefault="00652449" w:rsidP="00652449">
      <w:pPr>
        <w:spacing w:line="240" w:lineRule="auto"/>
        <w:contextualSpacing/>
        <w:rPr>
          <w:color w:val="000000" w:themeColor="text1"/>
        </w:rPr>
      </w:pPr>
    </w:p>
    <w:p w14:paraId="383AE1A5" w14:textId="77777777" w:rsidR="00AD4808" w:rsidRPr="000D17C8" w:rsidRDefault="00B915AA" w:rsidP="00652449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partment Services &amp; Management</w:t>
      </w:r>
      <w:r w:rsidR="00AD4808" w:rsidRPr="000D17C8">
        <w:rPr>
          <w:b/>
          <w:color w:val="000000" w:themeColor="text1"/>
        </w:rPr>
        <w:t xml:space="preserve"> Co.</w:t>
      </w:r>
    </w:p>
    <w:p w14:paraId="45EF4A43" w14:textId="77777777" w:rsidR="00AD4808" w:rsidRPr="000D17C8" w:rsidRDefault="00AD4808" w:rsidP="0065244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P.O. Drawer 2768</w:t>
      </w:r>
    </w:p>
    <w:p w14:paraId="0800C595" w14:textId="77777777" w:rsidR="00AD4808" w:rsidRPr="000D17C8" w:rsidRDefault="00AD4808" w:rsidP="0065244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Auburn, AL 36831</w:t>
      </w:r>
    </w:p>
    <w:p w14:paraId="20A8A56B" w14:textId="77777777" w:rsidR="00AD4808" w:rsidRPr="000D17C8" w:rsidRDefault="005D21F4" w:rsidP="0065244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 xml:space="preserve">Contact: </w:t>
      </w:r>
      <w:r w:rsidR="003A5E43" w:rsidRPr="000D17C8">
        <w:rPr>
          <w:color w:val="000000" w:themeColor="text1"/>
        </w:rPr>
        <w:t xml:space="preserve"> Tom Cooksey, Jr.</w:t>
      </w:r>
    </w:p>
    <w:p w14:paraId="00DECDDF" w14:textId="77777777" w:rsidR="00AD4808" w:rsidRPr="000D17C8" w:rsidRDefault="003B4D3B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0D17C8">
        <w:rPr>
          <w:color w:val="000000" w:themeColor="text1"/>
          <w:lang w:val="fr-FR"/>
        </w:rPr>
        <w:t>Email:</w:t>
      </w:r>
      <w:proofErr w:type="gramEnd"/>
      <w:r w:rsidR="006810A1" w:rsidRPr="000D17C8">
        <w:rPr>
          <w:color w:val="000000" w:themeColor="text1"/>
          <w:lang w:val="fr-FR"/>
        </w:rPr>
        <w:t xml:space="preserve">  tomcooksey</w:t>
      </w:r>
      <w:r w:rsidR="00AD4808" w:rsidRPr="000D17C8">
        <w:rPr>
          <w:color w:val="000000" w:themeColor="text1"/>
          <w:lang w:val="fr-FR"/>
        </w:rPr>
        <w:t>@asmauburn.com</w:t>
      </w:r>
    </w:p>
    <w:p w14:paraId="7E8C88DF" w14:textId="77777777" w:rsidR="00AD4808" w:rsidRPr="000D17C8" w:rsidRDefault="006810A1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0D17C8">
        <w:rPr>
          <w:color w:val="000000" w:themeColor="text1"/>
          <w:lang w:val="fr-FR"/>
        </w:rPr>
        <w:t>(334) 741-</w:t>
      </w:r>
      <w:proofErr w:type="gramStart"/>
      <w:r w:rsidR="003B4D3B" w:rsidRPr="000D17C8">
        <w:rPr>
          <w:color w:val="000000" w:themeColor="text1"/>
          <w:lang w:val="fr-FR"/>
        </w:rPr>
        <w:t>9599</w:t>
      </w:r>
      <w:r w:rsidR="001F2A77" w:rsidRPr="000D17C8">
        <w:rPr>
          <w:color w:val="000000" w:themeColor="text1"/>
          <w:lang w:val="fr-FR"/>
        </w:rPr>
        <w:t xml:space="preserve"> </w:t>
      </w:r>
      <w:r w:rsidR="003B4D3B" w:rsidRPr="000D17C8">
        <w:rPr>
          <w:color w:val="000000" w:themeColor="text1"/>
          <w:lang w:val="fr-FR"/>
        </w:rPr>
        <w:t xml:space="preserve"> </w:t>
      </w:r>
      <w:r w:rsidR="002D177F" w:rsidRPr="000D17C8">
        <w:rPr>
          <w:color w:val="000000" w:themeColor="text1"/>
          <w:lang w:val="fr-FR"/>
        </w:rPr>
        <w:t>Fax</w:t>
      </w:r>
      <w:proofErr w:type="gramEnd"/>
      <w:r w:rsidR="002D177F" w:rsidRPr="000D17C8">
        <w:rPr>
          <w:color w:val="000000" w:themeColor="text1"/>
          <w:lang w:val="fr-FR"/>
        </w:rPr>
        <w:t xml:space="preserve"> :</w:t>
      </w:r>
      <w:r w:rsidRPr="000D17C8">
        <w:rPr>
          <w:color w:val="000000" w:themeColor="text1"/>
          <w:lang w:val="fr-FR"/>
        </w:rPr>
        <w:t xml:space="preserve"> (334)741-8550</w:t>
      </w:r>
    </w:p>
    <w:p w14:paraId="706BE14D" w14:textId="77777777" w:rsidR="007B260B" w:rsidRPr="000D17C8" w:rsidRDefault="007B260B" w:rsidP="007B260B">
      <w:pPr>
        <w:spacing w:line="240" w:lineRule="auto"/>
        <w:contextualSpacing/>
        <w:jc w:val="center"/>
        <w:rPr>
          <w:b/>
          <w:color w:val="000000" w:themeColor="text1"/>
          <w:lang w:val="fr-FR"/>
        </w:rPr>
      </w:pPr>
    </w:p>
    <w:p w14:paraId="75AF29F3" w14:textId="77777777" w:rsidR="00AD4808" w:rsidRPr="000D17C8" w:rsidRDefault="00AD4808" w:rsidP="007B260B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rbour Valley Management</w:t>
      </w:r>
    </w:p>
    <w:p w14:paraId="5BE94D88" w14:textId="77777777" w:rsidR="00AD4808" w:rsidRPr="000D17C8" w:rsidRDefault="00AD4808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33 Inverness Center Parkway, Suite LL120</w:t>
      </w:r>
    </w:p>
    <w:p w14:paraId="205036CC" w14:textId="77777777" w:rsidR="00AD4808" w:rsidRPr="000D17C8" w:rsidRDefault="00AD4808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Birmingham, AL 35242</w:t>
      </w:r>
    </w:p>
    <w:p w14:paraId="4052E229" w14:textId="77777777" w:rsidR="00AD4808" w:rsidRPr="000D17C8" w:rsidRDefault="00AD4808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Contact:  Stephanie Tinney</w:t>
      </w:r>
    </w:p>
    <w:p w14:paraId="46BB259F" w14:textId="77777777" w:rsidR="00AD4808" w:rsidRPr="000D17C8" w:rsidRDefault="00AD4808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Email:  Stephanie@arbourvalley.com</w:t>
      </w:r>
    </w:p>
    <w:p w14:paraId="149F1FBA" w14:textId="77777777" w:rsidR="00AD4808" w:rsidRPr="000D17C8" w:rsidRDefault="00AD4808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Website:  www.arbourvalley.com</w:t>
      </w:r>
    </w:p>
    <w:p w14:paraId="73527BAA" w14:textId="64A99F2D" w:rsidR="00652449" w:rsidRPr="000D17C8" w:rsidRDefault="00AD4808" w:rsidP="006958A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205) 909-</w:t>
      </w:r>
      <w:proofErr w:type="gramStart"/>
      <w:r w:rsidR="002562FE" w:rsidRPr="000D17C8">
        <w:rPr>
          <w:color w:val="000000" w:themeColor="text1"/>
        </w:rPr>
        <w:t>0060</w:t>
      </w:r>
      <w:r w:rsidR="001F2A77" w:rsidRPr="000D17C8">
        <w:rPr>
          <w:color w:val="000000" w:themeColor="text1"/>
        </w:rPr>
        <w:t xml:space="preserve"> </w:t>
      </w:r>
      <w:r w:rsidR="002562FE" w:rsidRPr="000D17C8">
        <w:rPr>
          <w:color w:val="000000" w:themeColor="text1"/>
        </w:rPr>
        <w:t xml:space="preserve"> Fax</w:t>
      </w:r>
      <w:proofErr w:type="gramEnd"/>
      <w:r w:rsidR="00FF1155" w:rsidRPr="000D17C8">
        <w:rPr>
          <w:color w:val="000000" w:themeColor="text1"/>
        </w:rPr>
        <w:t>:</w:t>
      </w:r>
      <w:r w:rsidRPr="000D17C8">
        <w:rPr>
          <w:color w:val="000000" w:themeColor="text1"/>
        </w:rPr>
        <w:t xml:space="preserve"> (205) 909-0069</w:t>
      </w:r>
    </w:p>
    <w:p w14:paraId="3E5F23F1" w14:textId="77777777" w:rsidR="00652449" w:rsidRPr="000D17C8" w:rsidRDefault="00652449" w:rsidP="007B260B">
      <w:pPr>
        <w:spacing w:line="240" w:lineRule="auto"/>
        <w:contextualSpacing/>
        <w:jc w:val="center"/>
        <w:rPr>
          <w:b/>
          <w:color w:val="000000" w:themeColor="text1"/>
        </w:rPr>
      </w:pPr>
    </w:p>
    <w:p w14:paraId="62F29FB4" w14:textId="77777777" w:rsidR="00CC7BE9" w:rsidRPr="000D17C8" w:rsidRDefault="00CC7BE9" w:rsidP="007B260B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uburn</w:t>
      </w:r>
      <w:r w:rsidR="00424ED3" w:rsidRPr="000D17C8">
        <w:rPr>
          <w:b/>
          <w:color w:val="000000" w:themeColor="text1"/>
        </w:rPr>
        <w:t xml:space="preserve"> </w:t>
      </w:r>
      <w:r w:rsidRPr="000D17C8">
        <w:rPr>
          <w:b/>
          <w:color w:val="000000" w:themeColor="text1"/>
        </w:rPr>
        <w:t>Bank</w:t>
      </w:r>
    </w:p>
    <w:p w14:paraId="10E59D5A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P.O. Box 3110</w:t>
      </w:r>
    </w:p>
    <w:p w14:paraId="53D23AD2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Auburn, AL 36831</w:t>
      </w:r>
    </w:p>
    <w:p w14:paraId="43275BD0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Contact: David Warren</w:t>
      </w:r>
    </w:p>
    <w:p w14:paraId="57FA0604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Email: dwarren@auburnbank.com</w:t>
      </w:r>
    </w:p>
    <w:p w14:paraId="10304574" w14:textId="1D3DBDDE" w:rsidR="004303E6" w:rsidRPr="000D17C8" w:rsidRDefault="00CC7BE9" w:rsidP="006958A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334) 887-4631 Fax: (334) 887-2725</w:t>
      </w:r>
    </w:p>
    <w:p w14:paraId="23ECF307" w14:textId="77777777" w:rsidR="00AB2672" w:rsidRPr="000D17C8" w:rsidRDefault="00AB2672" w:rsidP="006958A9">
      <w:pPr>
        <w:spacing w:line="240" w:lineRule="auto"/>
        <w:contextualSpacing/>
        <w:rPr>
          <w:b/>
          <w:color w:val="000000" w:themeColor="text1"/>
        </w:rPr>
      </w:pPr>
    </w:p>
    <w:p w14:paraId="543425D0" w14:textId="77777777" w:rsidR="00AD4808" w:rsidRPr="000D17C8" w:rsidRDefault="00C27418" w:rsidP="007B260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Bradley Arant Boult</w:t>
      </w:r>
      <w:r w:rsidR="00AD4808" w:rsidRPr="000D17C8">
        <w:rPr>
          <w:b/>
        </w:rPr>
        <w:t xml:space="preserve"> Cummings LLP</w:t>
      </w:r>
    </w:p>
    <w:p w14:paraId="6F9B8755" w14:textId="77777777" w:rsidR="00AD4808" w:rsidRPr="000D17C8" w:rsidRDefault="003C72C6" w:rsidP="00044E8F">
      <w:pPr>
        <w:spacing w:line="240" w:lineRule="auto"/>
        <w:contextualSpacing/>
        <w:jc w:val="center"/>
      </w:pPr>
      <w:r w:rsidRPr="000D17C8">
        <w:t>One Federal Place-1819 5</w:t>
      </w:r>
      <w:r w:rsidRPr="000D17C8">
        <w:rPr>
          <w:vertAlign w:val="superscript"/>
        </w:rPr>
        <w:t>th</w:t>
      </w:r>
      <w:r w:rsidRPr="000D17C8">
        <w:t xml:space="preserve"> Ave N</w:t>
      </w:r>
    </w:p>
    <w:p w14:paraId="3CA3C1DD" w14:textId="77777777" w:rsidR="003C72C6" w:rsidRPr="000D17C8" w:rsidRDefault="003C72C6" w:rsidP="00044E8F">
      <w:pPr>
        <w:spacing w:line="240" w:lineRule="auto"/>
        <w:contextualSpacing/>
        <w:jc w:val="center"/>
      </w:pPr>
      <w:r w:rsidRPr="000D17C8">
        <w:t>Birmingham, AL 35203</w:t>
      </w:r>
    </w:p>
    <w:p w14:paraId="71510A08" w14:textId="77777777" w:rsidR="00AD4808" w:rsidRPr="000D17C8" w:rsidRDefault="009F66EF" w:rsidP="00044E8F">
      <w:pPr>
        <w:spacing w:line="240" w:lineRule="auto"/>
        <w:contextualSpacing/>
        <w:jc w:val="center"/>
      </w:pPr>
      <w:r w:rsidRPr="000D17C8">
        <w:t>Contact:</w:t>
      </w:r>
      <w:r w:rsidR="00AA0462" w:rsidRPr="000D17C8">
        <w:t xml:space="preserve">  Atkins Roberts</w:t>
      </w:r>
    </w:p>
    <w:p w14:paraId="4CFAD170" w14:textId="77777777" w:rsidR="00AA0462" w:rsidRPr="000D17C8" w:rsidRDefault="00A667EC" w:rsidP="00044E8F">
      <w:pPr>
        <w:spacing w:line="240" w:lineRule="auto"/>
        <w:contextualSpacing/>
        <w:jc w:val="center"/>
      </w:pPr>
      <w:r w:rsidRPr="000D17C8">
        <w:t>Email:</w:t>
      </w:r>
      <w:r w:rsidR="00AA0462" w:rsidRPr="000D17C8">
        <w:t xml:space="preserve"> </w:t>
      </w:r>
      <w:hyperlink r:id="rId8" w:history="1">
        <w:r w:rsidR="00AA0462" w:rsidRPr="000D17C8">
          <w:rPr>
            <w:rStyle w:val="Hyperlink"/>
            <w:color w:val="auto"/>
            <w:u w:val="none"/>
          </w:rPr>
          <w:t>aroberts@bradley.com</w:t>
        </w:r>
      </w:hyperlink>
    </w:p>
    <w:p w14:paraId="4D418B54" w14:textId="77777777" w:rsidR="00AD4808" w:rsidRPr="00141799" w:rsidRDefault="00A667EC" w:rsidP="00044E8F">
      <w:pPr>
        <w:spacing w:line="240" w:lineRule="auto"/>
        <w:contextualSpacing/>
        <w:jc w:val="center"/>
      </w:pPr>
      <w:r w:rsidRPr="00141799">
        <w:t>Website:</w:t>
      </w:r>
      <w:r w:rsidR="00C27418" w:rsidRPr="00141799">
        <w:t xml:space="preserve">  www.babc</w:t>
      </w:r>
      <w:r w:rsidR="00AD4808" w:rsidRPr="00141799">
        <w:t>.com</w:t>
      </w:r>
    </w:p>
    <w:p w14:paraId="2B7417C1" w14:textId="08D2405C" w:rsidR="009D06F0" w:rsidRPr="00141799" w:rsidRDefault="00AA0462" w:rsidP="006958A9">
      <w:pPr>
        <w:spacing w:line="240" w:lineRule="auto"/>
        <w:contextualSpacing/>
        <w:jc w:val="center"/>
      </w:pPr>
      <w:r w:rsidRPr="00141799">
        <w:t>(205)</w:t>
      </w:r>
      <w:r w:rsidR="00601CC9" w:rsidRPr="00141799">
        <w:t xml:space="preserve"> </w:t>
      </w:r>
      <w:r w:rsidRPr="00141799">
        <w:t>521-8501</w:t>
      </w:r>
      <w:r w:rsidR="00AD4808" w:rsidRPr="00141799">
        <w:t xml:space="preserve"> </w:t>
      </w:r>
      <w:r w:rsidR="00A667EC" w:rsidRPr="00141799">
        <w:t>Fax:</w:t>
      </w:r>
      <w:r w:rsidR="00BD4581" w:rsidRPr="00141799">
        <w:t xml:space="preserve"> (</w:t>
      </w:r>
      <w:r w:rsidR="00AD4808" w:rsidRPr="00141799">
        <w:t>205) 521-8500</w:t>
      </w:r>
    </w:p>
    <w:p w14:paraId="04FBB509" w14:textId="77777777" w:rsidR="006958A9" w:rsidRPr="00141799" w:rsidRDefault="006958A9" w:rsidP="006958A9">
      <w:pPr>
        <w:spacing w:line="240" w:lineRule="auto"/>
        <w:contextualSpacing/>
        <w:jc w:val="center"/>
      </w:pPr>
    </w:p>
    <w:p w14:paraId="5ECE8B03" w14:textId="475CC2CE" w:rsidR="00E10A63" w:rsidRPr="00141799" w:rsidRDefault="00E10A63" w:rsidP="00EC0076">
      <w:pPr>
        <w:spacing w:line="240" w:lineRule="auto"/>
        <w:contextualSpacing/>
        <w:jc w:val="center"/>
        <w:rPr>
          <w:bCs/>
        </w:rPr>
      </w:pPr>
    </w:p>
    <w:p w14:paraId="70CF4CC6" w14:textId="77777777" w:rsidR="00E10A63" w:rsidRPr="00141799" w:rsidRDefault="00E10A63" w:rsidP="00EC0076">
      <w:pPr>
        <w:spacing w:line="240" w:lineRule="auto"/>
        <w:contextualSpacing/>
        <w:jc w:val="center"/>
        <w:rPr>
          <w:b/>
        </w:rPr>
      </w:pPr>
    </w:p>
    <w:p w14:paraId="34EF80D0" w14:textId="21A0B198" w:rsidR="00936728" w:rsidRPr="00936728" w:rsidRDefault="00936728" w:rsidP="00936728">
      <w:pPr>
        <w:spacing w:line="240" w:lineRule="auto"/>
        <w:contextualSpacing/>
        <w:jc w:val="center"/>
        <w:rPr>
          <w:b/>
        </w:rPr>
      </w:pPr>
      <w:r>
        <w:rPr>
          <w:b/>
        </w:rPr>
        <w:t>BREC Development, LLC</w:t>
      </w:r>
    </w:p>
    <w:p w14:paraId="63134138" w14:textId="0C0EBCB9" w:rsidR="00936728" w:rsidRDefault="00936728" w:rsidP="00936728">
      <w:pPr>
        <w:spacing w:line="240" w:lineRule="auto"/>
        <w:contextualSpacing/>
        <w:jc w:val="center"/>
      </w:pPr>
      <w:r>
        <w:t>1029 22</w:t>
      </w:r>
      <w:r w:rsidRPr="00936728">
        <w:rPr>
          <w:vertAlign w:val="superscript"/>
        </w:rPr>
        <w:t>nd</w:t>
      </w:r>
      <w:r>
        <w:t xml:space="preserve"> Street S</w:t>
      </w:r>
    </w:p>
    <w:p w14:paraId="2C6AACC5" w14:textId="0B564C93" w:rsidR="00936728" w:rsidRPr="000D17C8" w:rsidRDefault="00936728" w:rsidP="00936728">
      <w:pPr>
        <w:spacing w:line="240" w:lineRule="auto"/>
        <w:contextualSpacing/>
        <w:jc w:val="center"/>
      </w:pPr>
      <w:r>
        <w:t>Birmingham, AL 35205</w:t>
      </w:r>
    </w:p>
    <w:p w14:paraId="74B9F089" w14:textId="6CB28DA9" w:rsidR="00936728" w:rsidRPr="000D17C8" w:rsidRDefault="00936728" w:rsidP="00936728">
      <w:pPr>
        <w:spacing w:line="240" w:lineRule="auto"/>
        <w:contextualSpacing/>
        <w:jc w:val="center"/>
      </w:pPr>
      <w:r w:rsidRPr="000D17C8">
        <w:t xml:space="preserve">Contact: </w:t>
      </w:r>
      <w:r>
        <w:t xml:space="preserve">Steven </w:t>
      </w:r>
      <w:proofErr w:type="spellStart"/>
      <w:r>
        <w:t>Hydinger</w:t>
      </w:r>
      <w:proofErr w:type="spellEnd"/>
    </w:p>
    <w:p w14:paraId="1C4DA6E4" w14:textId="7BF3B7EB" w:rsidR="00936728" w:rsidRPr="00936728" w:rsidRDefault="00936728" w:rsidP="00936728">
      <w:pPr>
        <w:spacing w:line="240" w:lineRule="auto"/>
        <w:contextualSpacing/>
        <w:jc w:val="center"/>
      </w:pPr>
      <w:r w:rsidRPr="00936728">
        <w:t>Email: Stevenh@brecdevelopment.com</w:t>
      </w:r>
    </w:p>
    <w:p w14:paraId="6A083AB0" w14:textId="10D1392A" w:rsidR="00936728" w:rsidRPr="00141799" w:rsidRDefault="00936728" w:rsidP="00936728">
      <w:pPr>
        <w:spacing w:line="240" w:lineRule="auto"/>
        <w:contextualSpacing/>
        <w:jc w:val="center"/>
      </w:pPr>
      <w:r w:rsidRPr="00141799">
        <w:t>Phone/</w:t>
      </w:r>
      <w:proofErr w:type="gramStart"/>
      <w:r w:rsidRPr="00141799">
        <w:t>Fax :</w:t>
      </w:r>
      <w:proofErr w:type="gramEnd"/>
      <w:r w:rsidRPr="00141799">
        <w:t xml:space="preserve"> (205) 639-5070</w:t>
      </w:r>
    </w:p>
    <w:p w14:paraId="529839D5" w14:textId="77777777" w:rsidR="00936728" w:rsidRPr="00141799" w:rsidRDefault="00936728" w:rsidP="00EC0076">
      <w:pPr>
        <w:spacing w:line="240" w:lineRule="auto"/>
        <w:contextualSpacing/>
        <w:jc w:val="center"/>
        <w:rPr>
          <w:b/>
        </w:rPr>
      </w:pPr>
    </w:p>
    <w:p w14:paraId="1FC00C33" w14:textId="41C58BFD" w:rsidR="00AD4808" w:rsidRPr="00141799" w:rsidRDefault="00AD4808" w:rsidP="00EC0076">
      <w:pPr>
        <w:spacing w:line="240" w:lineRule="auto"/>
        <w:contextualSpacing/>
        <w:jc w:val="center"/>
        <w:rPr>
          <w:b/>
        </w:rPr>
      </w:pPr>
      <w:r w:rsidRPr="00141799">
        <w:rPr>
          <w:b/>
        </w:rPr>
        <w:t>CAHEC</w:t>
      </w:r>
    </w:p>
    <w:p w14:paraId="25A0C623" w14:textId="77777777" w:rsidR="00AD4808" w:rsidRPr="000D17C8" w:rsidRDefault="00AD4808" w:rsidP="00EC0076">
      <w:pPr>
        <w:spacing w:line="240" w:lineRule="auto"/>
        <w:contextualSpacing/>
        <w:jc w:val="center"/>
      </w:pPr>
      <w:r w:rsidRPr="000D17C8">
        <w:t>7700 Falls of Neuse Road, Suite 200</w:t>
      </w:r>
    </w:p>
    <w:p w14:paraId="23DDFCBE" w14:textId="77777777" w:rsidR="00AD4808" w:rsidRPr="000D17C8" w:rsidRDefault="00AD4808" w:rsidP="00EC0076">
      <w:pPr>
        <w:spacing w:line="240" w:lineRule="auto"/>
        <w:contextualSpacing/>
        <w:jc w:val="center"/>
      </w:pPr>
      <w:r w:rsidRPr="000D17C8">
        <w:t>Raleigh, NC 27615</w:t>
      </w:r>
    </w:p>
    <w:p w14:paraId="1635B834" w14:textId="47B97020" w:rsidR="00AD4808" w:rsidRPr="000D17C8" w:rsidRDefault="00AD4808" w:rsidP="00EC0076">
      <w:pPr>
        <w:spacing w:line="240" w:lineRule="auto"/>
        <w:contextualSpacing/>
        <w:jc w:val="center"/>
      </w:pPr>
      <w:r w:rsidRPr="000D17C8">
        <w:t xml:space="preserve">Contact: </w:t>
      </w:r>
      <w:r w:rsidR="00D34816" w:rsidRPr="000D17C8">
        <w:t>Yolanda Winstead</w:t>
      </w:r>
    </w:p>
    <w:p w14:paraId="25E858B1" w14:textId="0F40E5B8" w:rsidR="00AD4808" w:rsidRPr="000D17C8" w:rsidRDefault="00AD4808" w:rsidP="00EC0076">
      <w:pPr>
        <w:spacing w:line="240" w:lineRule="auto"/>
        <w:contextualSpacing/>
        <w:jc w:val="center"/>
      </w:pPr>
      <w:r w:rsidRPr="000D17C8">
        <w:t xml:space="preserve">Email: </w:t>
      </w:r>
      <w:r w:rsidR="00D34816" w:rsidRPr="000D17C8">
        <w:t>ywinstead@CAHEC.com</w:t>
      </w:r>
    </w:p>
    <w:p w14:paraId="5D9F41CF" w14:textId="77777777" w:rsidR="00AD4808" w:rsidRPr="000D17C8" w:rsidRDefault="00AD4808" w:rsidP="00EC0076">
      <w:pPr>
        <w:spacing w:line="240" w:lineRule="auto"/>
        <w:contextualSpacing/>
        <w:jc w:val="center"/>
      </w:pPr>
      <w:r w:rsidRPr="000D17C8">
        <w:t xml:space="preserve">(919) </w:t>
      </w:r>
      <w:r w:rsidR="00D34816" w:rsidRPr="000D17C8">
        <w:t>788-</w:t>
      </w:r>
      <w:proofErr w:type="gramStart"/>
      <w:r w:rsidR="00BD4581" w:rsidRPr="000D17C8">
        <w:t xml:space="preserve">1815 </w:t>
      </w:r>
      <w:r w:rsidR="001F2A77" w:rsidRPr="000D17C8">
        <w:t xml:space="preserve"> </w:t>
      </w:r>
      <w:r w:rsidR="00BD4581" w:rsidRPr="000D17C8">
        <w:t>Fax</w:t>
      </w:r>
      <w:proofErr w:type="gramEnd"/>
      <w:r w:rsidR="00BD4581" w:rsidRPr="000D17C8">
        <w:t>: (</w:t>
      </w:r>
      <w:r w:rsidRPr="000D17C8">
        <w:t>919) 420-0449</w:t>
      </w:r>
    </w:p>
    <w:p w14:paraId="47845FA8" w14:textId="77777777" w:rsidR="00B63E2C" w:rsidRPr="000D17C8" w:rsidRDefault="00B63E2C" w:rsidP="007076C0">
      <w:pPr>
        <w:spacing w:line="240" w:lineRule="auto"/>
        <w:contextualSpacing/>
        <w:rPr>
          <w:b/>
        </w:rPr>
      </w:pPr>
    </w:p>
    <w:p w14:paraId="2F792232" w14:textId="77777777" w:rsidR="00F57F52" w:rsidRPr="000D17C8" w:rsidRDefault="00F57F52" w:rsidP="0009140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Community Action</w:t>
      </w:r>
    </w:p>
    <w:p w14:paraId="55219A40" w14:textId="77777777" w:rsidR="00F57F52" w:rsidRPr="000D17C8" w:rsidRDefault="00F57F52" w:rsidP="0009140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Partnership of North Alabama</w:t>
      </w:r>
    </w:p>
    <w:p w14:paraId="05276B09" w14:textId="77777777" w:rsidR="00977DBE" w:rsidRPr="000D17C8" w:rsidRDefault="00977DBE" w:rsidP="00977DBE">
      <w:pPr>
        <w:spacing w:line="240" w:lineRule="auto"/>
        <w:contextualSpacing/>
        <w:jc w:val="center"/>
      </w:pPr>
      <w:r w:rsidRPr="000D17C8">
        <w:t>1909 Central Parkway, SW</w:t>
      </w:r>
    </w:p>
    <w:p w14:paraId="5441ED51" w14:textId="77777777" w:rsidR="00977DBE" w:rsidRPr="000D17C8" w:rsidRDefault="00977DBE" w:rsidP="00977DBE">
      <w:pPr>
        <w:spacing w:line="240" w:lineRule="auto"/>
        <w:contextualSpacing/>
        <w:jc w:val="center"/>
      </w:pPr>
      <w:r w:rsidRPr="000D17C8">
        <w:t>Decatur, AL 35601</w:t>
      </w:r>
    </w:p>
    <w:p w14:paraId="003A2D59" w14:textId="77777777" w:rsidR="00977DBE" w:rsidRPr="000D17C8" w:rsidRDefault="00977DBE" w:rsidP="00977DBE">
      <w:pPr>
        <w:spacing w:line="240" w:lineRule="auto"/>
        <w:contextualSpacing/>
        <w:jc w:val="center"/>
      </w:pPr>
      <w:r w:rsidRPr="000D17C8">
        <w:t>Contact: Tim Thrasher</w:t>
      </w:r>
    </w:p>
    <w:p w14:paraId="52EA588B" w14:textId="77777777" w:rsidR="00977DBE" w:rsidRPr="000D17C8" w:rsidRDefault="00977DBE" w:rsidP="00977DBE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Pr="000D17C8">
        <w:rPr>
          <w:lang w:val="fr-FR"/>
        </w:rPr>
        <w:t xml:space="preserve"> tim.thrasher@capna.org</w:t>
      </w:r>
    </w:p>
    <w:p w14:paraId="0353A298" w14:textId="77777777" w:rsidR="00977DBE" w:rsidRPr="000D17C8" w:rsidRDefault="00977DBE" w:rsidP="00977DBE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0D17C8">
        <w:rPr>
          <w:lang w:val="fr-FR"/>
        </w:rPr>
        <w:t>Website</w:t>
      </w:r>
      <w:proofErr w:type="spellEnd"/>
      <w:r w:rsidRPr="000D17C8">
        <w:rPr>
          <w:lang w:val="fr-FR"/>
        </w:rPr>
        <w:t>:</w:t>
      </w:r>
      <w:proofErr w:type="gramEnd"/>
      <w:r w:rsidRPr="000D17C8">
        <w:rPr>
          <w:lang w:val="fr-FR"/>
        </w:rPr>
        <w:t xml:space="preserve"> www.capna.org</w:t>
      </w:r>
    </w:p>
    <w:p w14:paraId="3A9157C4" w14:textId="3836BB4D" w:rsidR="00F57F52" w:rsidRPr="000D17C8" w:rsidRDefault="00977DBE" w:rsidP="00977DBE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256) 260-</w:t>
      </w:r>
      <w:proofErr w:type="gramStart"/>
      <w:r w:rsidRPr="000D17C8">
        <w:rPr>
          <w:lang w:val="fr-FR"/>
        </w:rPr>
        <w:t>3127</w:t>
      </w:r>
      <w:r w:rsidR="001F2A77" w:rsidRPr="000D17C8">
        <w:rPr>
          <w:lang w:val="fr-FR"/>
        </w:rPr>
        <w:t xml:space="preserve"> </w:t>
      </w:r>
      <w:r w:rsidRPr="000D17C8">
        <w:rPr>
          <w:lang w:val="fr-FR"/>
        </w:rPr>
        <w:t xml:space="preserve"> </w:t>
      </w:r>
      <w:r w:rsidR="00F57F52" w:rsidRPr="000D17C8">
        <w:rPr>
          <w:lang w:val="fr-FR"/>
        </w:rPr>
        <w:t>Fax</w:t>
      </w:r>
      <w:proofErr w:type="gramEnd"/>
      <w:r w:rsidR="00F57F52" w:rsidRPr="000D17C8">
        <w:rPr>
          <w:lang w:val="fr-FR"/>
        </w:rPr>
        <w:t>: (256) 260-</w:t>
      </w:r>
      <w:r w:rsidR="003D51C9" w:rsidRPr="000D17C8">
        <w:rPr>
          <w:lang w:val="fr-FR"/>
        </w:rPr>
        <w:t>4943</w:t>
      </w:r>
    </w:p>
    <w:p w14:paraId="74E0DD08" w14:textId="5B516A5B" w:rsidR="00B57A3C" w:rsidRPr="000D17C8" w:rsidRDefault="00B57A3C" w:rsidP="00B57A3C">
      <w:pPr>
        <w:spacing w:line="240" w:lineRule="auto"/>
        <w:contextualSpacing/>
        <w:rPr>
          <w:lang w:val="fr-FR"/>
        </w:rPr>
      </w:pPr>
    </w:p>
    <w:p w14:paraId="5FA2BDA6" w14:textId="0510D4B0" w:rsidR="0050192F" w:rsidRPr="000D17C8" w:rsidRDefault="0050192F" w:rsidP="0050192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Compton Jones Dresher</w:t>
      </w:r>
    </w:p>
    <w:p w14:paraId="01527595" w14:textId="043C8039" w:rsidR="0050192F" w:rsidRPr="000D17C8" w:rsidRDefault="0050192F" w:rsidP="0050192F">
      <w:pPr>
        <w:spacing w:line="240" w:lineRule="auto"/>
        <w:contextualSpacing/>
        <w:jc w:val="center"/>
      </w:pPr>
      <w:r w:rsidRPr="000D17C8">
        <w:t>3100 Fifth Avenue South</w:t>
      </w:r>
    </w:p>
    <w:p w14:paraId="5375744C" w14:textId="55F9CEDD" w:rsidR="0050192F" w:rsidRPr="000D17C8" w:rsidRDefault="0050192F" w:rsidP="0050192F">
      <w:pPr>
        <w:spacing w:line="240" w:lineRule="auto"/>
        <w:contextualSpacing/>
        <w:jc w:val="center"/>
      </w:pPr>
      <w:r w:rsidRPr="000D17C8">
        <w:t>Birmingham, AL 35233</w:t>
      </w:r>
    </w:p>
    <w:p w14:paraId="5BFB7707" w14:textId="57B935F5" w:rsidR="0050192F" w:rsidRPr="000D17C8" w:rsidRDefault="0050192F" w:rsidP="0050192F">
      <w:pPr>
        <w:spacing w:line="240" w:lineRule="auto"/>
        <w:contextualSpacing/>
        <w:jc w:val="center"/>
      </w:pPr>
      <w:r w:rsidRPr="000D17C8">
        <w:t>Contact:  Paul Compton</w:t>
      </w:r>
    </w:p>
    <w:p w14:paraId="591230AB" w14:textId="0FADC77A" w:rsidR="0050192F" w:rsidRPr="000D17C8" w:rsidRDefault="0050192F" w:rsidP="0050192F">
      <w:pPr>
        <w:spacing w:line="240" w:lineRule="auto"/>
        <w:contextualSpacing/>
        <w:jc w:val="center"/>
      </w:pPr>
      <w:r w:rsidRPr="000D17C8">
        <w:t>Email:  pcompton@cjdattorneys.com</w:t>
      </w:r>
    </w:p>
    <w:p w14:paraId="4B30D6A7" w14:textId="3C22973D" w:rsidR="0050192F" w:rsidRPr="000D17C8" w:rsidRDefault="0050192F" w:rsidP="0050192F">
      <w:pPr>
        <w:spacing w:line="240" w:lineRule="auto"/>
        <w:contextualSpacing/>
        <w:jc w:val="center"/>
      </w:pPr>
      <w:r w:rsidRPr="000D17C8">
        <w:t>Website:  www.cjdattorneys.com</w:t>
      </w:r>
    </w:p>
    <w:p w14:paraId="2620A26C" w14:textId="39F0B6CD" w:rsidR="00E10A63" w:rsidRPr="000D17C8" w:rsidRDefault="0050192F" w:rsidP="006958A9">
      <w:pPr>
        <w:spacing w:line="240" w:lineRule="auto"/>
        <w:contextualSpacing/>
        <w:jc w:val="center"/>
      </w:pPr>
      <w:r w:rsidRPr="000D17C8">
        <w:t>o:(205) 857-</w:t>
      </w:r>
      <w:proofErr w:type="gramStart"/>
      <w:r w:rsidRPr="000D17C8">
        <w:t>3043  c</w:t>
      </w:r>
      <w:proofErr w:type="gramEnd"/>
      <w:r w:rsidRPr="000D17C8">
        <w:t>: (205) 218-5069</w:t>
      </w:r>
    </w:p>
    <w:p w14:paraId="2642A312" w14:textId="77777777" w:rsidR="00E10A63" w:rsidRPr="000D17C8" w:rsidRDefault="00E10A63" w:rsidP="00B57A3C">
      <w:pPr>
        <w:spacing w:line="240" w:lineRule="auto"/>
        <w:contextualSpacing/>
      </w:pPr>
    </w:p>
    <w:p w14:paraId="718C8326" w14:textId="77777777" w:rsidR="00C92BA9" w:rsidRPr="000D17C8" w:rsidRDefault="00C92BA9" w:rsidP="00B57A3C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Cooper Property Management, Inc.</w:t>
      </w:r>
    </w:p>
    <w:p w14:paraId="369043C3" w14:textId="77777777" w:rsidR="00C92BA9" w:rsidRPr="000D17C8" w:rsidRDefault="00C92BA9" w:rsidP="004303E6">
      <w:pPr>
        <w:spacing w:line="240" w:lineRule="auto"/>
        <w:contextualSpacing/>
        <w:jc w:val="center"/>
      </w:pPr>
      <w:r w:rsidRPr="000D17C8">
        <w:t>P.O. Box 783</w:t>
      </w:r>
    </w:p>
    <w:p w14:paraId="57846C86" w14:textId="77777777" w:rsidR="00C92BA9" w:rsidRPr="000D17C8" w:rsidRDefault="00C92BA9" w:rsidP="004303E6">
      <w:pPr>
        <w:spacing w:line="240" w:lineRule="auto"/>
        <w:contextualSpacing/>
        <w:jc w:val="center"/>
      </w:pPr>
      <w:r w:rsidRPr="000D17C8">
        <w:t>Cullman, AL 35056</w:t>
      </w:r>
    </w:p>
    <w:p w14:paraId="0E4444F9" w14:textId="77777777" w:rsidR="00C92BA9" w:rsidRPr="000D17C8" w:rsidRDefault="00C92BA9" w:rsidP="00B57A3C">
      <w:pPr>
        <w:spacing w:line="240" w:lineRule="auto"/>
        <w:contextualSpacing/>
        <w:jc w:val="center"/>
      </w:pPr>
      <w:r w:rsidRPr="000D17C8">
        <w:t>Contact:  Teresa Boyles</w:t>
      </w:r>
    </w:p>
    <w:p w14:paraId="6C16B455" w14:textId="77777777" w:rsidR="00C92BA9" w:rsidRPr="000D17C8" w:rsidRDefault="00C92BA9" w:rsidP="00B57A3C">
      <w:pPr>
        <w:spacing w:line="240" w:lineRule="auto"/>
        <w:contextualSpacing/>
        <w:jc w:val="center"/>
      </w:pPr>
      <w:r w:rsidRPr="000D17C8">
        <w:t>Email:  cpm@hiwaay.net</w:t>
      </w:r>
    </w:p>
    <w:p w14:paraId="595110C0" w14:textId="70943D18" w:rsidR="0050192F" w:rsidRPr="000D17C8" w:rsidRDefault="00C92BA9" w:rsidP="00E10A63">
      <w:pPr>
        <w:spacing w:line="240" w:lineRule="auto"/>
        <w:contextualSpacing/>
        <w:jc w:val="center"/>
      </w:pPr>
      <w:r w:rsidRPr="000D17C8">
        <w:t>(256) 338-1464</w:t>
      </w:r>
    </w:p>
    <w:p w14:paraId="14AFF339" w14:textId="77777777" w:rsidR="0050192F" w:rsidRPr="000D17C8" w:rsidRDefault="0050192F" w:rsidP="00EC0076">
      <w:pPr>
        <w:spacing w:line="240" w:lineRule="auto"/>
        <w:contextualSpacing/>
        <w:rPr>
          <w:b/>
        </w:rPr>
      </w:pPr>
    </w:p>
    <w:p w14:paraId="62054146" w14:textId="77777777" w:rsidR="00C92BA9" w:rsidRPr="000D17C8" w:rsidRDefault="00C92BA9" w:rsidP="00EC007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Development Services, Inc.</w:t>
      </w:r>
    </w:p>
    <w:p w14:paraId="7EA613E3" w14:textId="3D128CE7" w:rsidR="00C92BA9" w:rsidRPr="000D17C8" w:rsidRDefault="00C92BA9" w:rsidP="00EC0076">
      <w:pPr>
        <w:spacing w:line="240" w:lineRule="auto"/>
        <w:contextualSpacing/>
        <w:jc w:val="center"/>
      </w:pPr>
      <w:r w:rsidRPr="000D17C8">
        <w:t xml:space="preserve">210 </w:t>
      </w:r>
      <w:proofErr w:type="spellStart"/>
      <w:r w:rsidRPr="000D17C8">
        <w:t>Lenwod</w:t>
      </w:r>
      <w:proofErr w:type="spellEnd"/>
      <w:r w:rsidRPr="000D17C8">
        <w:t xml:space="preserve"> Road</w:t>
      </w:r>
    </w:p>
    <w:p w14:paraId="4455D62A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Decatur, AL 35603</w:t>
      </w:r>
    </w:p>
    <w:p w14:paraId="2C05D5E9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Contact:  Terry Mount</w:t>
      </w:r>
    </w:p>
    <w:p w14:paraId="76EC1E83" w14:textId="77777777" w:rsidR="00C92BA9" w:rsidRPr="000D17C8" w:rsidRDefault="00C85EC5" w:rsidP="00EC0076">
      <w:pPr>
        <w:spacing w:line="240" w:lineRule="auto"/>
        <w:contextualSpacing/>
        <w:jc w:val="center"/>
      </w:pPr>
      <w:r w:rsidRPr="000D17C8">
        <w:t>Email:</w:t>
      </w:r>
      <w:r w:rsidR="00C92BA9" w:rsidRPr="000D17C8">
        <w:t xml:space="preserve">  tmount@</w:t>
      </w:r>
      <w:r w:rsidR="00CC5AB8" w:rsidRPr="000D17C8">
        <w:t>dsiusa.net</w:t>
      </w:r>
    </w:p>
    <w:p w14:paraId="5B5B83BF" w14:textId="77777777" w:rsidR="0090673A" w:rsidRPr="000D17C8" w:rsidRDefault="00C92BA9" w:rsidP="004303E6">
      <w:pPr>
        <w:spacing w:line="240" w:lineRule="auto"/>
        <w:contextualSpacing/>
        <w:jc w:val="center"/>
      </w:pPr>
      <w:r w:rsidRPr="000D17C8">
        <w:t>(256) 306-</w:t>
      </w:r>
      <w:proofErr w:type="gramStart"/>
      <w:r w:rsidRPr="000D17C8">
        <w:t>0666</w:t>
      </w:r>
      <w:r w:rsidR="001F2A77" w:rsidRPr="000D17C8">
        <w:t xml:space="preserve"> </w:t>
      </w:r>
      <w:r w:rsidRPr="000D17C8">
        <w:t xml:space="preserve"> </w:t>
      </w:r>
      <w:r w:rsidR="00C85EC5" w:rsidRPr="000D17C8">
        <w:t>Fax</w:t>
      </w:r>
      <w:proofErr w:type="gramEnd"/>
      <w:r w:rsidR="00C85EC5" w:rsidRPr="000D17C8">
        <w:t>:</w:t>
      </w:r>
      <w:r w:rsidR="00BD4581" w:rsidRPr="000D17C8">
        <w:t xml:space="preserve"> (</w:t>
      </w:r>
      <w:r w:rsidRPr="000D17C8">
        <w:t>256) 306-0290</w:t>
      </w:r>
    </w:p>
    <w:p w14:paraId="0049ECC6" w14:textId="106012F8" w:rsidR="00D94D2A" w:rsidRPr="000D17C8" w:rsidRDefault="00D94D2A" w:rsidP="006958A9">
      <w:pPr>
        <w:spacing w:line="240" w:lineRule="auto"/>
        <w:contextualSpacing/>
        <w:rPr>
          <w:b/>
          <w:bCs/>
        </w:rPr>
      </w:pPr>
    </w:p>
    <w:p w14:paraId="6D65396E" w14:textId="77777777" w:rsidR="00CA3BA8" w:rsidRDefault="00CA3BA8" w:rsidP="00EC0076">
      <w:pPr>
        <w:spacing w:line="240" w:lineRule="auto"/>
        <w:contextualSpacing/>
        <w:jc w:val="center"/>
        <w:rPr>
          <w:b/>
          <w:bCs/>
        </w:rPr>
      </w:pPr>
    </w:p>
    <w:p w14:paraId="50C46146" w14:textId="12B60EDF" w:rsidR="00D94D2A" w:rsidRPr="000D17C8" w:rsidRDefault="00D94D2A" w:rsidP="00EC0076">
      <w:pPr>
        <w:spacing w:line="240" w:lineRule="auto"/>
        <w:contextualSpacing/>
        <w:jc w:val="center"/>
        <w:rPr>
          <w:b/>
          <w:bCs/>
        </w:rPr>
      </w:pPr>
      <w:r w:rsidRPr="000D17C8">
        <w:rPr>
          <w:b/>
          <w:bCs/>
        </w:rPr>
        <w:lastRenderedPageBreak/>
        <w:t>Dothan Housing Authority</w:t>
      </w:r>
    </w:p>
    <w:p w14:paraId="7CAC7422" w14:textId="07418B6D" w:rsidR="009D0016" w:rsidRPr="000D17C8" w:rsidRDefault="009D0016" w:rsidP="00EC0076">
      <w:pPr>
        <w:spacing w:line="240" w:lineRule="auto"/>
        <w:contextualSpacing/>
        <w:jc w:val="center"/>
      </w:pPr>
      <w:r w:rsidRPr="000D17C8">
        <w:t>602 S. Lena Street</w:t>
      </w:r>
    </w:p>
    <w:p w14:paraId="788E8167" w14:textId="5E9EF3FA" w:rsidR="009D0016" w:rsidRPr="000D17C8" w:rsidRDefault="009D0016" w:rsidP="00EC0076">
      <w:pPr>
        <w:spacing w:line="240" w:lineRule="auto"/>
        <w:contextualSpacing/>
        <w:jc w:val="center"/>
      </w:pPr>
      <w:r w:rsidRPr="000D17C8">
        <w:t>Dothan, AL 36301</w:t>
      </w:r>
    </w:p>
    <w:p w14:paraId="1302AFB7" w14:textId="6373BD53" w:rsidR="009D0016" w:rsidRPr="000D17C8" w:rsidRDefault="009D0016" w:rsidP="00EC0076">
      <w:pPr>
        <w:spacing w:line="240" w:lineRule="auto"/>
        <w:contextualSpacing/>
        <w:jc w:val="center"/>
      </w:pPr>
      <w:r w:rsidRPr="000D17C8">
        <w:t>Contact:</w:t>
      </w:r>
      <w:r w:rsidR="001B7C28">
        <w:t xml:space="preserve"> Michele Threatt</w:t>
      </w:r>
    </w:p>
    <w:p w14:paraId="0FA9EF05" w14:textId="5F203B57" w:rsidR="009D0016" w:rsidRPr="000D17C8" w:rsidRDefault="009D0016" w:rsidP="00EC0076">
      <w:pPr>
        <w:spacing w:line="240" w:lineRule="auto"/>
        <w:contextualSpacing/>
        <w:jc w:val="center"/>
      </w:pPr>
      <w:r w:rsidRPr="000D17C8">
        <w:t>Email: mthreatt@dothanhousing.org</w:t>
      </w:r>
    </w:p>
    <w:p w14:paraId="14C36E5C" w14:textId="7AD3A03F" w:rsidR="009D0016" w:rsidRPr="00CA3BA8" w:rsidRDefault="009D0016" w:rsidP="00CA3BA8">
      <w:pPr>
        <w:spacing w:line="240" w:lineRule="auto"/>
        <w:contextualSpacing/>
        <w:jc w:val="center"/>
      </w:pPr>
      <w:r w:rsidRPr="000D17C8">
        <w:t>(334) 794-6713 Ext 104</w:t>
      </w:r>
    </w:p>
    <w:p w14:paraId="0AEBE713" w14:textId="77777777" w:rsidR="009D0016" w:rsidRPr="000D17C8" w:rsidRDefault="009D0016" w:rsidP="007B260B">
      <w:pPr>
        <w:spacing w:line="240" w:lineRule="auto"/>
        <w:contextualSpacing/>
        <w:jc w:val="center"/>
        <w:rPr>
          <w:b/>
        </w:rPr>
      </w:pPr>
    </w:p>
    <w:p w14:paraId="53A2B43E" w14:textId="286D79F1" w:rsidR="00C92BA9" w:rsidRPr="000D17C8" w:rsidRDefault="00C92BA9" w:rsidP="007B260B">
      <w:pPr>
        <w:spacing w:line="240" w:lineRule="auto"/>
        <w:contextualSpacing/>
        <w:jc w:val="center"/>
      </w:pPr>
      <w:r w:rsidRPr="000D17C8">
        <w:rPr>
          <w:b/>
        </w:rPr>
        <w:t>Enterprise Community Investment, Inc.</w:t>
      </w:r>
    </w:p>
    <w:p w14:paraId="23E98691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 xml:space="preserve">10227 </w:t>
      </w:r>
      <w:proofErr w:type="spellStart"/>
      <w:r w:rsidRPr="000D17C8">
        <w:t>Wincopin</w:t>
      </w:r>
      <w:proofErr w:type="spellEnd"/>
      <w:r w:rsidRPr="000D17C8">
        <w:t xml:space="preserve"> Circle</w:t>
      </w:r>
    </w:p>
    <w:p w14:paraId="50DC2C8F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>Columbia, MD 21044</w:t>
      </w:r>
    </w:p>
    <w:p w14:paraId="29A65985" w14:textId="77777777" w:rsidR="00C92BA9" w:rsidRPr="000D17C8" w:rsidRDefault="00F63285" w:rsidP="007B260B">
      <w:pPr>
        <w:spacing w:line="240" w:lineRule="auto"/>
        <w:contextualSpacing/>
        <w:jc w:val="center"/>
      </w:pPr>
      <w:r w:rsidRPr="000D17C8">
        <w:t>Contact:  Bryan Hollander</w:t>
      </w:r>
    </w:p>
    <w:p w14:paraId="6DC5088C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>Email:  pporter@enterprisecommunity.com</w:t>
      </w:r>
    </w:p>
    <w:p w14:paraId="3AE5DCC5" w14:textId="77777777" w:rsidR="00C92BA9" w:rsidRPr="000D17C8" w:rsidRDefault="00F63285" w:rsidP="007B260B">
      <w:pPr>
        <w:spacing w:line="240" w:lineRule="auto"/>
        <w:contextualSpacing/>
        <w:jc w:val="center"/>
      </w:pPr>
      <w:r w:rsidRPr="000D17C8">
        <w:t>(410) 722-2793</w:t>
      </w:r>
    </w:p>
    <w:p w14:paraId="557B43C5" w14:textId="77777777" w:rsidR="00AC676A" w:rsidRPr="000D17C8" w:rsidRDefault="00AC676A" w:rsidP="00B11E5E">
      <w:pPr>
        <w:spacing w:line="240" w:lineRule="auto"/>
        <w:contextualSpacing/>
        <w:jc w:val="center"/>
        <w:rPr>
          <w:b/>
        </w:rPr>
      </w:pPr>
    </w:p>
    <w:p w14:paraId="74E3C3F7" w14:textId="77777777" w:rsidR="00B11E5E" w:rsidRPr="000D17C8" w:rsidRDefault="00B11E5E" w:rsidP="00B11E5E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Florence Housing</w:t>
      </w:r>
    </w:p>
    <w:p w14:paraId="60E1CE0B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10 South Cypress Street, Suite 1</w:t>
      </w:r>
    </w:p>
    <w:p w14:paraId="51AA6AD0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Florence, AL 35630</w:t>
      </w:r>
    </w:p>
    <w:p w14:paraId="11D0A035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 xml:space="preserve">Contact:  </w:t>
      </w:r>
      <w:r w:rsidR="00BA2E44" w:rsidRPr="000D17C8">
        <w:t>Rhonda F. Richardson</w:t>
      </w:r>
    </w:p>
    <w:p w14:paraId="0B9EC149" w14:textId="77777777" w:rsidR="00BA2E44" w:rsidRPr="000D17C8" w:rsidRDefault="00B11E5E" w:rsidP="00B11E5E">
      <w:pPr>
        <w:spacing w:line="240" w:lineRule="auto"/>
        <w:contextualSpacing/>
        <w:jc w:val="center"/>
      </w:pPr>
      <w:r w:rsidRPr="000D17C8">
        <w:t xml:space="preserve">Email: </w:t>
      </w:r>
      <w:hyperlink r:id="rId9" w:history="1">
        <w:r w:rsidR="00BA2E44" w:rsidRPr="000D17C8">
          <w:rPr>
            <w:rStyle w:val="Hyperlink"/>
            <w:color w:val="auto"/>
            <w:u w:val="none"/>
          </w:rPr>
          <w:t>rrichardson@flohousing.org</w:t>
        </w:r>
      </w:hyperlink>
    </w:p>
    <w:p w14:paraId="6469D18D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 xml:space="preserve"> (256) 740-5211</w:t>
      </w:r>
    </w:p>
    <w:p w14:paraId="4A990BBA" w14:textId="77777777" w:rsidR="00ED44AF" w:rsidRPr="000D17C8" w:rsidRDefault="00ED44AF" w:rsidP="00500303">
      <w:pPr>
        <w:spacing w:line="240" w:lineRule="auto"/>
        <w:contextualSpacing/>
        <w:jc w:val="center"/>
      </w:pPr>
    </w:p>
    <w:p w14:paraId="6C63C1EC" w14:textId="5773191C" w:rsidR="00AD4808" w:rsidRPr="000D17C8" w:rsidRDefault="00AD4808" w:rsidP="00500303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 xml:space="preserve">Gateway </w:t>
      </w:r>
      <w:r w:rsidR="009D0016" w:rsidRPr="000D17C8">
        <w:rPr>
          <w:b/>
        </w:rPr>
        <w:t>Management Company</w:t>
      </w:r>
    </w:p>
    <w:p w14:paraId="4A137564" w14:textId="77777777" w:rsidR="00AD4808" w:rsidRPr="000D17C8" w:rsidRDefault="00AD4808" w:rsidP="007B260B">
      <w:pPr>
        <w:spacing w:line="240" w:lineRule="auto"/>
        <w:contextualSpacing/>
        <w:jc w:val="center"/>
      </w:pPr>
      <w:r w:rsidRPr="000D17C8">
        <w:t>P.O. Box 220</w:t>
      </w:r>
    </w:p>
    <w:p w14:paraId="678B6481" w14:textId="77777777" w:rsidR="00AD4808" w:rsidRPr="000D17C8" w:rsidRDefault="00AD4808" w:rsidP="007B260B">
      <w:pPr>
        <w:spacing w:line="240" w:lineRule="auto"/>
        <w:contextualSpacing/>
        <w:jc w:val="center"/>
      </w:pPr>
      <w:r w:rsidRPr="000D17C8">
        <w:t>Florence, AL 35631</w:t>
      </w:r>
    </w:p>
    <w:p w14:paraId="699B8745" w14:textId="77777777" w:rsidR="00AD4808" w:rsidRPr="00D3679D" w:rsidRDefault="00184F98" w:rsidP="007B260B">
      <w:pPr>
        <w:spacing w:line="240" w:lineRule="auto"/>
        <w:contextualSpacing/>
        <w:jc w:val="center"/>
      </w:pPr>
      <w:r w:rsidRPr="00D3679D">
        <w:t>Contact:</w:t>
      </w:r>
      <w:r w:rsidR="00AD4808" w:rsidRPr="00D3679D">
        <w:t xml:space="preserve">  </w:t>
      </w:r>
      <w:r w:rsidR="00375930" w:rsidRPr="00D3679D">
        <w:t>Allan Rappuhn</w:t>
      </w:r>
    </w:p>
    <w:p w14:paraId="0EA15D2D" w14:textId="77777777" w:rsidR="00AD4808" w:rsidRPr="00D3679D" w:rsidRDefault="00184F98" w:rsidP="007B260B">
      <w:pPr>
        <w:spacing w:line="240" w:lineRule="auto"/>
        <w:contextualSpacing/>
        <w:jc w:val="center"/>
      </w:pPr>
      <w:r w:rsidRPr="00D3679D">
        <w:t>Email:</w:t>
      </w:r>
      <w:r w:rsidR="00AD4808" w:rsidRPr="00D3679D">
        <w:t xml:space="preserve">  amontgomery@gatewaymgt.com</w:t>
      </w:r>
    </w:p>
    <w:p w14:paraId="5F804B88" w14:textId="7757D68F" w:rsidR="00AD4808" w:rsidRPr="000D17C8" w:rsidRDefault="00BD4581" w:rsidP="007B260B">
      <w:pPr>
        <w:spacing w:line="240" w:lineRule="auto"/>
        <w:contextualSpacing/>
        <w:jc w:val="center"/>
      </w:pPr>
      <w:r w:rsidRPr="000D17C8">
        <w:t>Web</w:t>
      </w:r>
      <w:r w:rsidR="00A10578" w:rsidRPr="000D17C8">
        <w:t>site:</w:t>
      </w:r>
      <w:r w:rsidR="00AD4808" w:rsidRPr="000D17C8">
        <w:t xml:space="preserve">  www.gatewaymgt.com</w:t>
      </w:r>
    </w:p>
    <w:p w14:paraId="09D020A5" w14:textId="62A1BABA" w:rsidR="00E10A63" w:rsidRPr="000D17C8" w:rsidRDefault="00AD4808" w:rsidP="006958A9">
      <w:pPr>
        <w:spacing w:line="240" w:lineRule="auto"/>
        <w:contextualSpacing/>
        <w:jc w:val="center"/>
      </w:pPr>
      <w:r w:rsidRPr="000D17C8">
        <w:t>(256) 760-</w:t>
      </w:r>
      <w:r w:rsidR="00BD4581" w:rsidRPr="000D17C8">
        <w:t xml:space="preserve">9657 </w:t>
      </w:r>
      <w:r w:rsidR="009F66EF" w:rsidRPr="000D17C8">
        <w:t>Fax:</w:t>
      </w:r>
      <w:r w:rsidRPr="000D17C8">
        <w:t xml:space="preserve"> (256) 767-5804</w:t>
      </w:r>
    </w:p>
    <w:p w14:paraId="09E50AF7" w14:textId="77777777" w:rsidR="003A6B0A" w:rsidRPr="000D17C8" w:rsidRDefault="003A6B0A" w:rsidP="00105749">
      <w:pPr>
        <w:spacing w:line="240" w:lineRule="auto"/>
        <w:contextualSpacing/>
        <w:jc w:val="center"/>
      </w:pPr>
    </w:p>
    <w:p w14:paraId="210616F1" w14:textId="77777777" w:rsidR="00457630" w:rsidRPr="000D17C8" w:rsidRDefault="00457630" w:rsidP="00105749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Grand Villa Corporation</w:t>
      </w:r>
    </w:p>
    <w:p w14:paraId="7A66359A" w14:textId="77777777" w:rsidR="00D96FA8" w:rsidRPr="000D17C8" w:rsidRDefault="00D96FA8" w:rsidP="00D96FA8">
      <w:pPr>
        <w:spacing w:line="240" w:lineRule="auto"/>
        <w:contextualSpacing/>
        <w:jc w:val="center"/>
      </w:pPr>
      <w:r w:rsidRPr="000D17C8">
        <w:t>PO Box 700</w:t>
      </w:r>
    </w:p>
    <w:p w14:paraId="2106506B" w14:textId="77777777" w:rsidR="00D96FA8" w:rsidRPr="000D17C8" w:rsidRDefault="00D96FA8" w:rsidP="00D96FA8">
      <w:pPr>
        <w:spacing w:line="240" w:lineRule="auto"/>
        <w:contextualSpacing/>
        <w:jc w:val="center"/>
      </w:pPr>
      <w:r w:rsidRPr="000D17C8">
        <w:t xml:space="preserve">Dothan, AL 36302 </w:t>
      </w:r>
    </w:p>
    <w:p w14:paraId="08401D61" w14:textId="29E71466" w:rsidR="00D96FA8" w:rsidRPr="000D17C8" w:rsidRDefault="00D96FA8" w:rsidP="00D96FA8">
      <w:pPr>
        <w:spacing w:line="240" w:lineRule="auto"/>
        <w:contextualSpacing/>
        <w:jc w:val="center"/>
      </w:pPr>
      <w:r w:rsidRPr="000D17C8">
        <w:t>Contact: Kenneth Everett</w:t>
      </w:r>
    </w:p>
    <w:p w14:paraId="19D6994D" w14:textId="5AEE43F4" w:rsidR="00457630" w:rsidRPr="00D3679D" w:rsidRDefault="00D96FA8" w:rsidP="00105749">
      <w:pPr>
        <w:spacing w:line="240" w:lineRule="auto"/>
        <w:contextualSpacing/>
        <w:jc w:val="center"/>
      </w:pPr>
      <w:r w:rsidRPr="00D3679D">
        <w:t>Email: grandvillacorp@gmail.com</w:t>
      </w:r>
    </w:p>
    <w:p w14:paraId="58C3D691" w14:textId="77777777" w:rsidR="00457630" w:rsidRPr="00D3679D" w:rsidRDefault="00457630" w:rsidP="00105749">
      <w:pPr>
        <w:spacing w:line="240" w:lineRule="auto"/>
        <w:contextualSpacing/>
        <w:jc w:val="center"/>
      </w:pPr>
      <w:r w:rsidRPr="00D3679D">
        <w:t>(334) 792-3496 Fax</w:t>
      </w:r>
      <w:r w:rsidR="009F66EF" w:rsidRPr="00D3679D">
        <w:t>: (</w:t>
      </w:r>
      <w:r w:rsidRPr="00D3679D">
        <w:t>334) 702-0493</w:t>
      </w:r>
    </w:p>
    <w:p w14:paraId="42C7A429" w14:textId="77777777" w:rsidR="0050192F" w:rsidRPr="00D3679D" w:rsidRDefault="0050192F" w:rsidP="007B260B">
      <w:pPr>
        <w:spacing w:line="240" w:lineRule="auto"/>
        <w:contextualSpacing/>
        <w:jc w:val="center"/>
        <w:rPr>
          <w:bCs/>
        </w:rPr>
      </w:pPr>
    </w:p>
    <w:p w14:paraId="0DE17028" w14:textId="77777777" w:rsidR="005F4AC2" w:rsidRPr="000D17C8" w:rsidRDefault="005F4AC2" w:rsidP="007B260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Greer Management, LLC</w:t>
      </w:r>
    </w:p>
    <w:p w14:paraId="1C986B00" w14:textId="6A3308B8" w:rsidR="005F4AC2" w:rsidRPr="000D17C8" w:rsidRDefault="005F4AC2" w:rsidP="007B260B">
      <w:pPr>
        <w:spacing w:line="240" w:lineRule="auto"/>
        <w:contextualSpacing/>
        <w:jc w:val="center"/>
      </w:pPr>
      <w:r w:rsidRPr="000D17C8">
        <w:t>P.O. Box 40</w:t>
      </w:r>
    </w:p>
    <w:p w14:paraId="1E4DA8E2" w14:textId="77777777" w:rsidR="005F4AC2" w:rsidRPr="00D3679D" w:rsidRDefault="005F4AC2" w:rsidP="007B260B">
      <w:pPr>
        <w:spacing w:line="240" w:lineRule="auto"/>
        <w:contextualSpacing/>
        <w:jc w:val="center"/>
      </w:pPr>
      <w:r w:rsidRPr="00D3679D">
        <w:t>Rogersville, AL 35652</w:t>
      </w:r>
    </w:p>
    <w:p w14:paraId="24549D53" w14:textId="6730D95B" w:rsidR="005F4AC2" w:rsidRPr="00D3679D" w:rsidRDefault="005F4AC2" w:rsidP="007B260B">
      <w:pPr>
        <w:spacing w:line="240" w:lineRule="auto"/>
        <w:contextualSpacing/>
        <w:jc w:val="center"/>
      </w:pPr>
      <w:r w:rsidRPr="00D3679D">
        <w:t xml:space="preserve">Contact:  </w:t>
      </w:r>
      <w:r w:rsidR="001B7C28" w:rsidRPr="00D3679D">
        <w:t>Lee Butler</w:t>
      </w:r>
      <w:r w:rsidRPr="00D3679D">
        <w:rPr>
          <w:color w:val="073E87" w:themeColor="text2"/>
        </w:rPr>
        <w:t xml:space="preserve"> </w:t>
      </w:r>
    </w:p>
    <w:p w14:paraId="5D244DF8" w14:textId="5334AC58" w:rsidR="005F4AC2" w:rsidRPr="00D3679D" w:rsidRDefault="005F4AC2" w:rsidP="007B260B">
      <w:pPr>
        <w:spacing w:line="240" w:lineRule="auto"/>
        <w:contextualSpacing/>
        <w:jc w:val="center"/>
      </w:pPr>
      <w:r w:rsidRPr="00D3679D">
        <w:t xml:space="preserve">Email:  </w:t>
      </w:r>
      <w:r w:rsidR="001B7C28" w:rsidRPr="00D3679D">
        <w:t>lee@greerllc.net</w:t>
      </w:r>
    </w:p>
    <w:p w14:paraId="54D0149C" w14:textId="55DC2A8F" w:rsidR="00DE0535" w:rsidRPr="000D17C8" w:rsidRDefault="005F4AC2" w:rsidP="0089344E">
      <w:pPr>
        <w:spacing w:line="240" w:lineRule="auto"/>
        <w:contextualSpacing/>
        <w:jc w:val="center"/>
      </w:pPr>
      <w:r w:rsidRPr="000D17C8">
        <w:t>(256) 247-</w:t>
      </w:r>
      <w:proofErr w:type="gramStart"/>
      <w:r w:rsidR="00BD4581" w:rsidRPr="000D17C8">
        <w:t>5059</w:t>
      </w:r>
      <w:r w:rsidR="0050192F" w:rsidRPr="000D17C8">
        <w:t xml:space="preserve"> </w:t>
      </w:r>
      <w:r w:rsidR="00BD4581" w:rsidRPr="000D17C8">
        <w:t xml:space="preserve"> Fax</w:t>
      </w:r>
      <w:proofErr w:type="gramEnd"/>
      <w:r w:rsidRPr="000D17C8">
        <w:t>: (256) 247-5559</w:t>
      </w:r>
    </w:p>
    <w:p w14:paraId="67763E04" w14:textId="77777777" w:rsidR="004303E6" w:rsidRPr="000D17C8" w:rsidRDefault="004303E6" w:rsidP="007B260B">
      <w:pPr>
        <w:spacing w:line="240" w:lineRule="auto"/>
        <w:contextualSpacing/>
        <w:jc w:val="center"/>
        <w:rPr>
          <w:bCs/>
        </w:rPr>
      </w:pPr>
    </w:p>
    <w:p w14:paraId="7C2E94FC" w14:textId="77777777" w:rsidR="00CA3BA8" w:rsidRDefault="00CA3BA8" w:rsidP="007B260B">
      <w:pPr>
        <w:spacing w:line="240" w:lineRule="auto"/>
        <w:contextualSpacing/>
        <w:jc w:val="center"/>
        <w:rPr>
          <w:b/>
        </w:rPr>
      </w:pPr>
    </w:p>
    <w:p w14:paraId="550F4652" w14:textId="23B79D28" w:rsidR="00CA3BA8" w:rsidRDefault="00CA3BA8" w:rsidP="007B260B">
      <w:pPr>
        <w:spacing w:line="240" w:lineRule="auto"/>
        <w:contextualSpacing/>
        <w:jc w:val="center"/>
        <w:rPr>
          <w:b/>
        </w:rPr>
      </w:pPr>
    </w:p>
    <w:p w14:paraId="5614BC34" w14:textId="74850B54" w:rsidR="00CA3BA8" w:rsidRDefault="00CA3BA8" w:rsidP="007B260B">
      <w:pPr>
        <w:spacing w:line="240" w:lineRule="auto"/>
        <w:contextualSpacing/>
        <w:jc w:val="center"/>
        <w:rPr>
          <w:b/>
        </w:rPr>
      </w:pPr>
    </w:p>
    <w:p w14:paraId="2F1079B2" w14:textId="77777777" w:rsidR="00CA3BA8" w:rsidRDefault="00CA3BA8" w:rsidP="007B260B">
      <w:pPr>
        <w:spacing w:line="240" w:lineRule="auto"/>
        <w:contextualSpacing/>
        <w:jc w:val="center"/>
        <w:rPr>
          <w:b/>
        </w:rPr>
      </w:pPr>
    </w:p>
    <w:p w14:paraId="7B1A4CF9" w14:textId="22168594" w:rsidR="00C92BA9" w:rsidRPr="000D17C8" w:rsidRDefault="00C92BA9" w:rsidP="007B260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Guardian Asset Management</w:t>
      </w:r>
    </w:p>
    <w:p w14:paraId="3B07E458" w14:textId="08DF7EE1" w:rsidR="003617C8" w:rsidRPr="000D17C8" w:rsidRDefault="003617C8" w:rsidP="007B260B">
      <w:pPr>
        <w:spacing w:line="240" w:lineRule="auto"/>
        <w:contextualSpacing/>
        <w:jc w:val="center"/>
      </w:pPr>
      <w:r w:rsidRPr="000D17C8">
        <w:t>841 Sweet</w:t>
      </w:r>
      <w:r w:rsidR="00FC7A6D">
        <w:t>w</w:t>
      </w:r>
      <w:r w:rsidRPr="000D17C8">
        <w:t>ater Avenue</w:t>
      </w:r>
    </w:p>
    <w:p w14:paraId="38CFCF6C" w14:textId="77777777" w:rsidR="003617C8" w:rsidRPr="000D17C8" w:rsidRDefault="003617C8" w:rsidP="007B260B">
      <w:pPr>
        <w:spacing w:line="240" w:lineRule="auto"/>
        <w:contextualSpacing/>
        <w:jc w:val="center"/>
      </w:pPr>
      <w:r w:rsidRPr="000D17C8">
        <w:t>Florence, Al 35630</w:t>
      </w:r>
    </w:p>
    <w:p w14:paraId="175538B4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 xml:space="preserve">Contact:  </w:t>
      </w:r>
      <w:r w:rsidR="00036664" w:rsidRPr="000D17C8">
        <w:t>Donna Bruce</w:t>
      </w:r>
    </w:p>
    <w:p w14:paraId="3B6D1C65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 xml:space="preserve">Email: </w:t>
      </w:r>
      <w:r w:rsidR="00A24B91" w:rsidRPr="000D17C8">
        <w:t>donna</w:t>
      </w:r>
      <w:r w:rsidRPr="000D17C8">
        <w:t>@guardianasset.org</w:t>
      </w:r>
    </w:p>
    <w:p w14:paraId="4CE5550B" w14:textId="4609A389" w:rsidR="009D0016" w:rsidRPr="00CA3BA8" w:rsidRDefault="00C92BA9" w:rsidP="00CA3BA8">
      <w:pPr>
        <w:spacing w:line="240" w:lineRule="auto"/>
        <w:contextualSpacing/>
        <w:jc w:val="center"/>
      </w:pPr>
      <w:r w:rsidRPr="000D17C8">
        <w:t>(256) 712-5647</w:t>
      </w:r>
    </w:p>
    <w:p w14:paraId="34859C1A" w14:textId="77777777" w:rsidR="009D0016" w:rsidRPr="000D17C8" w:rsidRDefault="009D0016" w:rsidP="00ED44AF">
      <w:pPr>
        <w:spacing w:line="240" w:lineRule="auto"/>
        <w:contextualSpacing/>
        <w:jc w:val="center"/>
        <w:rPr>
          <w:b/>
        </w:rPr>
      </w:pPr>
    </w:p>
    <w:p w14:paraId="399E7791" w14:textId="14FC779E" w:rsidR="00B11E5E" w:rsidRPr="000D17C8" w:rsidRDefault="00B11E5E" w:rsidP="00ED44A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Hall Housing Investments</w:t>
      </w:r>
    </w:p>
    <w:p w14:paraId="0F5DBC43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>P.O. Drawer 6657</w:t>
      </w:r>
    </w:p>
    <w:p w14:paraId="1A0C0DDD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>Dothan, AL 36302</w:t>
      </w:r>
    </w:p>
    <w:p w14:paraId="5B7CA19D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>Contact:  Gary Hall</w:t>
      </w:r>
    </w:p>
    <w:p w14:paraId="5750E511" w14:textId="77777777" w:rsidR="00B11E5E" w:rsidRPr="000D17C8" w:rsidRDefault="003D1923" w:rsidP="00ED44AF">
      <w:pPr>
        <w:spacing w:line="240" w:lineRule="auto"/>
        <w:contextualSpacing/>
        <w:jc w:val="center"/>
      </w:pPr>
      <w:r w:rsidRPr="000D17C8">
        <w:t>Email:</w:t>
      </w:r>
      <w:r w:rsidR="00B11E5E" w:rsidRPr="000D17C8">
        <w:t xml:space="preserve">  ghall@hallhousing.net</w:t>
      </w:r>
    </w:p>
    <w:p w14:paraId="55709FA1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 xml:space="preserve">(334) 794- 2678 </w:t>
      </w:r>
      <w:proofErr w:type="gramStart"/>
      <w:r w:rsidR="003D1923" w:rsidRPr="000D17C8">
        <w:t>Fax :</w:t>
      </w:r>
      <w:proofErr w:type="gramEnd"/>
      <w:r w:rsidRPr="000D17C8">
        <w:t xml:space="preserve"> (334) 836- 0407</w:t>
      </w:r>
    </w:p>
    <w:p w14:paraId="176458C5" w14:textId="77777777" w:rsidR="00EC0076" w:rsidRPr="000D17C8" w:rsidRDefault="00EC0076" w:rsidP="00EC0076">
      <w:pPr>
        <w:spacing w:line="240" w:lineRule="auto"/>
        <w:contextualSpacing/>
      </w:pPr>
    </w:p>
    <w:p w14:paraId="7FAE2C3E" w14:textId="77777777" w:rsidR="00B625E0" w:rsidRPr="000D17C8" w:rsidRDefault="00B625E0" w:rsidP="00EC007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Highland Commercial Mortgage</w:t>
      </w:r>
    </w:p>
    <w:p w14:paraId="57E44CF2" w14:textId="77777777" w:rsidR="0042007F" w:rsidRPr="000D17C8" w:rsidRDefault="00B625E0" w:rsidP="00EC0076">
      <w:pPr>
        <w:spacing w:line="240" w:lineRule="auto"/>
        <w:contextualSpacing/>
        <w:jc w:val="center"/>
      </w:pPr>
      <w:r w:rsidRPr="000D17C8">
        <w:t>33 Inverness Center Parkway, Suite 140</w:t>
      </w:r>
    </w:p>
    <w:p w14:paraId="6C68B4A8" w14:textId="77777777" w:rsidR="00B625E0" w:rsidRPr="000D17C8" w:rsidRDefault="00B625E0" w:rsidP="00EC0076">
      <w:pPr>
        <w:spacing w:line="240" w:lineRule="auto"/>
        <w:contextualSpacing/>
        <w:jc w:val="center"/>
      </w:pPr>
      <w:r w:rsidRPr="000D17C8">
        <w:t>Birmingham, AL  35242</w:t>
      </w:r>
    </w:p>
    <w:p w14:paraId="07E77B95" w14:textId="77777777" w:rsidR="00B625E0" w:rsidRPr="000D17C8" w:rsidRDefault="00B625E0" w:rsidP="00EC0076">
      <w:pPr>
        <w:spacing w:line="240" w:lineRule="auto"/>
        <w:contextualSpacing/>
        <w:jc w:val="center"/>
      </w:pPr>
      <w:r w:rsidRPr="000D17C8">
        <w:t>Contact: Chip Moore</w:t>
      </w:r>
    </w:p>
    <w:p w14:paraId="567CC1FE" w14:textId="77777777" w:rsidR="00B625E0" w:rsidRPr="000D17C8" w:rsidRDefault="003D1923" w:rsidP="00EC0076">
      <w:pPr>
        <w:spacing w:line="240" w:lineRule="auto"/>
        <w:contextualSpacing/>
        <w:jc w:val="center"/>
      </w:pPr>
      <w:r w:rsidRPr="000D17C8">
        <w:t>Email:</w:t>
      </w:r>
      <w:r w:rsidR="00B625E0" w:rsidRPr="000D17C8">
        <w:t xml:space="preserve"> </w:t>
      </w:r>
      <w:hyperlink r:id="rId10" w:history="1">
        <w:r w:rsidR="00B625E0" w:rsidRPr="000D17C8">
          <w:rPr>
            <w:rStyle w:val="Hyperlink"/>
            <w:color w:val="auto"/>
            <w:u w:val="none"/>
          </w:rPr>
          <w:t>Chip@hcmd4.com</w:t>
        </w:r>
      </w:hyperlink>
    </w:p>
    <w:p w14:paraId="50D66E23" w14:textId="71854CC1" w:rsidR="00E10A63" w:rsidRPr="000D17C8" w:rsidRDefault="0050192F" w:rsidP="006958A9">
      <w:pPr>
        <w:spacing w:line="240" w:lineRule="auto"/>
        <w:contextualSpacing/>
        <w:jc w:val="center"/>
      </w:pPr>
      <w:r w:rsidRPr="000D17C8">
        <w:t>o</w:t>
      </w:r>
      <w:r w:rsidR="00B625E0" w:rsidRPr="000D17C8">
        <w:t>: (205) 250-9012</w:t>
      </w:r>
      <w:r w:rsidRPr="000D17C8">
        <w:t xml:space="preserve">   c</w:t>
      </w:r>
      <w:r w:rsidR="00B625E0" w:rsidRPr="000D17C8">
        <w:t>: (205) 266-0272</w:t>
      </w:r>
    </w:p>
    <w:p w14:paraId="13E6A6B3" w14:textId="77777777" w:rsidR="00E10A63" w:rsidRPr="000D17C8" w:rsidRDefault="00E10A63" w:rsidP="00AC676A">
      <w:pPr>
        <w:spacing w:line="240" w:lineRule="auto"/>
        <w:contextualSpacing/>
        <w:rPr>
          <w:b/>
        </w:rPr>
      </w:pPr>
    </w:p>
    <w:p w14:paraId="45DB9742" w14:textId="77777777" w:rsidR="00C92BA9" w:rsidRPr="000D17C8" w:rsidRDefault="00C92BA9" w:rsidP="00AC676A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Hollyhand Companies</w:t>
      </w:r>
    </w:p>
    <w:p w14:paraId="1446A93A" w14:textId="77777777" w:rsidR="00C92BA9" w:rsidRPr="000D17C8" w:rsidRDefault="00C92BA9" w:rsidP="00AC676A">
      <w:pPr>
        <w:spacing w:line="240" w:lineRule="auto"/>
        <w:contextualSpacing/>
        <w:jc w:val="center"/>
      </w:pPr>
      <w:r w:rsidRPr="000D17C8">
        <w:t>527Main Avenue, Suite B</w:t>
      </w:r>
    </w:p>
    <w:p w14:paraId="75D6DF46" w14:textId="77777777" w:rsidR="00C92BA9" w:rsidRPr="000D17C8" w:rsidRDefault="00C92BA9" w:rsidP="00AC676A">
      <w:pPr>
        <w:spacing w:line="240" w:lineRule="auto"/>
        <w:contextualSpacing/>
        <w:jc w:val="center"/>
      </w:pPr>
      <w:r w:rsidRPr="000D17C8">
        <w:t>Northport, AL 35476</w:t>
      </w:r>
    </w:p>
    <w:p w14:paraId="4F406C07" w14:textId="77777777" w:rsidR="00C92BA9" w:rsidRPr="000D17C8" w:rsidRDefault="00C92BA9" w:rsidP="00AC676A">
      <w:pPr>
        <w:spacing w:line="240" w:lineRule="auto"/>
        <w:contextualSpacing/>
        <w:jc w:val="center"/>
      </w:pPr>
      <w:r w:rsidRPr="000D17C8">
        <w:t>Contact:  Brian Hollyhand</w:t>
      </w:r>
    </w:p>
    <w:p w14:paraId="757D1C16" w14:textId="77777777" w:rsidR="00C92BA9" w:rsidRPr="000D17C8" w:rsidRDefault="00BD4581" w:rsidP="00AC676A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="00C92BA9" w:rsidRPr="000D17C8">
        <w:rPr>
          <w:lang w:val="fr-FR"/>
        </w:rPr>
        <w:t xml:space="preserve">  brian@hollyhand.com</w:t>
      </w:r>
    </w:p>
    <w:p w14:paraId="5BAB6623" w14:textId="77777777" w:rsidR="00C92BA9" w:rsidRPr="000D17C8" w:rsidRDefault="00BD4581" w:rsidP="00AC676A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0D17C8">
        <w:rPr>
          <w:lang w:val="fr-FR"/>
        </w:rPr>
        <w:t>Website</w:t>
      </w:r>
      <w:proofErr w:type="spellEnd"/>
      <w:r w:rsidRPr="000D17C8">
        <w:rPr>
          <w:lang w:val="fr-FR"/>
        </w:rPr>
        <w:t>:</w:t>
      </w:r>
      <w:proofErr w:type="gramEnd"/>
      <w:r w:rsidR="00C92BA9" w:rsidRPr="000D17C8">
        <w:rPr>
          <w:lang w:val="fr-FR"/>
        </w:rPr>
        <w:t xml:space="preserve">  www.hollyhand.com</w:t>
      </w:r>
    </w:p>
    <w:p w14:paraId="295DA65D" w14:textId="7102389D" w:rsidR="004303E6" w:rsidRPr="000D17C8" w:rsidRDefault="00211BDC" w:rsidP="004303E6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205) 366-3667</w:t>
      </w:r>
      <w:r w:rsidR="003B342C" w:rsidRPr="000D17C8">
        <w:rPr>
          <w:lang w:val="fr-FR"/>
        </w:rPr>
        <w:t xml:space="preserve"> </w:t>
      </w:r>
      <w:proofErr w:type="gramStart"/>
      <w:r w:rsidR="00C92BA9" w:rsidRPr="000D17C8">
        <w:rPr>
          <w:lang w:val="fr-FR"/>
        </w:rPr>
        <w:t>Fax</w:t>
      </w:r>
      <w:r w:rsidR="003B4D3B" w:rsidRPr="000D17C8">
        <w:rPr>
          <w:lang w:val="fr-FR"/>
        </w:rPr>
        <w:t>:</w:t>
      </w:r>
      <w:proofErr w:type="gramEnd"/>
      <w:r w:rsidR="003B4D3B" w:rsidRPr="000D17C8">
        <w:rPr>
          <w:lang w:val="fr-FR"/>
        </w:rPr>
        <w:t xml:space="preserve"> (</w:t>
      </w:r>
      <w:r w:rsidR="00C92BA9" w:rsidRPr="000D17C8">
        <w:rPr>
          <w:lang w:val="fr-FR"/>
        </w:rPr>
        <w:t>205) 366-1146</w:t>
      </w:r>
    </w:p>
    <w:p w14:paraId="20348973" w14:textId="77777777" w:rsidR="0050192F" w:rsidRPr="000D17C8" w:rsidRDefault="0050192F" w:rsidP="00977DBE">
      <w:pPr>
        <w:spacing w:line="240" w:lineRule="auto"/>
        <w:contextualSpacing/>
        <w:rPr>
          <w:b/>
          <w:lang w:val="fr-FR"/>
        </w:rPr>
      </w:pPr>
    </w:p>
    <w:p w14:paraId="778CC9C4" w14:textId="77777777" w:rsidR="00C92BA9" w:rsidRPr="000D17C8" w:rsidRDefault="00C92BA9" w:rsidP="00052CF7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Huff Management Co., Inc.</w:t>
      </w:r>
    </w:p>
    <w:p w14:paraId="6F2566BA" w14:textId="77777777" w:rsidR="00C92BA9" w:rsidRPr="000D17C8" w:rsidRDefault="00C92BA9" w:rsidP="00052CF7">
      <w:pPr>
        <w:spacing w:line="240" w:lineRule="auto"/>
        <w:contextualSpacing/>
        <w:jc w:val="center"/>
      </w:pPr>
      <w:r w:rsidRPr="000D17C8">
        <w:t>P.O. Drawer 2767</w:t>
      </w:r>
    </w:p>
    <w:p w14:paraId="08E2D799" w14:textId="77777777" w:rsidR="00C92BA9" w:rsidRPr="000D17C8" w:rsidRDefault="00C92BA9" w:rsidP="00052CF7">
      <w:pPr>
        <w:spacing w:line="240" w:lineRule="auto"/>
        <w:contextualSpacing/>
        <w:jc w:val="center"/>
      </w:pPr>
      <w:r w:rsidRPr="000D17C8">
        <w:t>Opelika, AL 36803</w:t>
      </w:r>
    </w:p>
    <w:p w14:paraId="0175BCF6" w14:textId="2AC450F2" w:rsidR="00C92BA9" w:rsidRPr="000D17C8" w:rsidRDefault="00C92BA9" w:rsidP="00052CF7">
      <w:pPr>
        <w:spacing w:line="240" w:lineRule="auto"/>
        <w:contextualSpacing/>
        <w:jc w:val="center"/>
      </w:pPr>
      <w:r w:rsidRPr="000D17C8">
        <w:t xml:space="preserve">Contact:  </w:t>
      </w:r>
      <w:r w:rsidR="001B7C28">
        <w:t>Heather Cregg</w:t>
      </w:r>
    </w:p>
    <w:p w14:paraId="1CDEDB92" w14:textId="5965E677" w:rsidR="00C92BA9" w:rsidRPr="00D3679D" w:rsidRDefault="00C92BA9" w:rsidP="00052CF7">
      <w:pPr>
        <w:spacing w:line="240" w:lineRule="auto"/>
        <w:contextualSpacing/>
        <w:jc w:val="center"/>
      </w:pPr>
      <w:r w:rsidRPr="00D3679D">
        <w:t xml:space="preserve">Email:  </w:t>
      </w:r>
      <w:r w:rsidR="001B7C28" w:rsidRPr="00D3679D">
        <w:t>hcregg@huffmgt.com</w:t>
      </w:r>
    </w:p>
    <w:p w14:paraId="2C9A3E58" w14:textId="4E0FF94F" w:rsidR="00C92BA9" w:rsidRPr="00D3679D" w:rsidRDefault="006810A1" w:rsidP="00052CF7">
      <w:pPr>
        <w:spacing w:line="240" w:lineRule="auto"/>
        <w:contextualSpacing/>
        <w:jc w:val="center"/>
      </w:pPr>
      <w:r w:rsidRPr="00D3679D">
        <w:t>(334) 749-</w:t>
      </w:r>
      <w:proofErr w:type="gramStart"/>
      <w:r w:rsidR="00BD4581" w:rsidRPr="00D3679D">
        <w:t>0052</w:t>
      </w:r>
      <w:r w:rsidR="0050192F" w:rsidRPr="00D3679D">
        <w:t xml:space="preserve"> </w:t>
      </w:r>
      <w:r w:rsidR="00BD4581" w:rsidRPr="00D3679D">
        <w:t xml:space="preserve"> Fax</w:t>
      </w:r>
      <w:proofErr w:type="gramEnd"/>
      <w:r w:rsidR="00BD4581" w:rsidRPr="00D3679D">
        <w:t>: (</w:t>
      </w:r>
      <w:r w:rsidR="00C92BA9" w:rsidRPr="00D3679D">
        <w:t>334) 749- 0627</w:t>
      </w:r>
    </w:p>
    <w:p w14:paraId="34375D72" w14:textId="77777777" w:rsidR="004303E6" w:rsidRPr="00D3679D" w:rsidRDefault="004303E6" w:rsidP="00ED44AF">
      <w:pPr>
        <w:spacing w:line="240" w:lineRule="auto"/>
        <w:contextualSpacing/>
        <w:rPr>
          <w:b/>
        </w:rPr>
      </w:pPr>
    </w:p>
    <w:p w14:paraId="72C03484" w14:textId="77777777" w:rsidR="00C92BA9" w:rsidRPr="000D17C8" w:rsidRDefault="00C92BA9" w:rsidP="00ED44AF">
      <w:pPr>
        <w:spacing w:line="240" w:lineRule="auto"/>
        <w:contextualSpacing/>
        <w:jc w:val="center"/>
      </w:pPr>
      <w:r w:rsidRPr="000D17C8">
        <w:rPr>
          <w:b/>
        </w:rPr>
        <w:t xml:space="preserve">Irby </w:t>
      </w:r>
      <w:r w:rsidR="001E4CF4" w:rsidRPr="000D17C8">
        <w:rPr>
          <w:b/>
        </w:rPr>
        <w:t>Management Company, LLC</w:t>
      </w:r>
    </w:p>
    <w:p w14:paraId="52ABB3FC" w14:textId="77777777" w:rsidR="00C92BA9" w:rsidRPr="000D17C8" w:rsidRDefault="001E4CF4" w:rsidP="004303E6">
      <w:pPr>
        <w:spacing w:line="240" w:lineRule="auto"/>
        <w:contextualSpacing/>
        <w:jc w:val="center"/>
      </w:pPr>
      <w:r w:rsidRPr="000D17C8">
        <w:t>2460 Mall Road</w:t>
      </w:r>
    </w:p>
    <w:p w14:paraId="2024AEBA" w14:textId="77777777" w:rsidR="00C92BA9" w:rsidRPr="000D17C8" w:rsidRDefault="001E4CF4" w:rsidP="004303E6">
      <w:pPr>
        <w:spacing w:line="240" w:lineRule="auto"/>
        <w:contextualSpacing/>
        <w:jc w:val="center"/>
      </w:pPr>
      <w:r w:rsidRPr="000D17C8">
        <w:t>Florence, AL 35630</w:t>
      </w:r>
    </w:p>
    <w:p w14:paraId="3A4FE9CA" w14:textId="77777777" w:rsidR="00C92BA9" w:rsidRPr="000D17C8" w:rsidRDefault="00C92BA9" w:rsidP="00ED44AF">
      <w:pPr>
        <w:spacing w:line="240" w:lineRule="auto"/>
        <w:contextualSpacing/>
        <w:jc w:val="center"/>
      </w:pPr>
      <w:r w:rsidRPr="000D17C8">
        <w:t xml:space="preserve">Contact:  </w:t>
      </w:r>
      <w:r w:rsidR="00733DEB" w:rsidRPr="000D17C8">
        <w:t>Angie Beckman</w:t>
      </w:r>
    </w:p>
    <w:p w14:paraId="26C8CA85" w14:textId="77777777" w:rsidR="00C92BA9" w:rsidRPr="000D17C8" w:rsidRDefault="00C92BA9" w:rsidP="00ED44AF">
      <w:pPr>
        <w:spacing w:line="240" w:lineRule="auto"/>
        <w:contextualSpacing/>
        <w:jc w:val="center"/>
      </w:pPr>
      <w:r w:rsidRPr="000D17C8">
        <w:t xml:space="preserve">Email:  </w:t>
      </w:r>
      <w:r w:rsidR="00533F62" w:rsidRPr="000D17C8">
        <w:t>angie.beckman@irbymanagement.com</w:t>
      </w:r>
    </w:p>
    <w:p w14:paraId="000E0585" w14:textId="7901C358" w:rsidR="00C92BA9" w:rsidRPr="000D17C8" w:rsidRDefault="00C92BA9" w:rsidP="00ED44AF">
      <w:pPr>
        <w:spacing w:line="240" w:lineRule="auto"/>
        <w:contextualSpacing/>
        <w:jc w:val="center"/>
      </w:pPr>
      <w:r w:rsidRPr="000D17C8">
        <w:t xml:space="preserve">(256) 767- </w:t>
      </w:r>
      <w:proofErr w:type="gramStart"/>
      <w:r w:rsidR="00BD4581" w:rsidRPr="000D17C8">
        <w:t>7620</w:t>
      </w:r>
      <w:r w:rsidR="007076C0" w:rsidRPr="000D17C8">
        <w:t xml:space="preserve"> </w:t>
      </w:r>
      <w:r w:rsidR="00BD4581" w:rsidRPr="000D17C8">
        <w:t xml:space="preserve"> Fax</w:t>
      </w:r>
      <w:proofErr w:type="gramEnd"/>
      <w:r w:rsidR="00BD4581" w:rsidRPr="000D17C8">
        <w:t>: (</w:t>
      </w:r>
      <w:r w:rsidRPr="000D17C8">
        <w:t>256) 766- 9755</w:t>
      </w:r>
    </w:p>
    <w:p w14:paraId="34F67172" w14:textId="77777777" w:rsidR="007A1625" w:rsidRPr="000D17C8" w:rsidRDefault="007A1625" w:rsidP="00ED44AF">
      <w:pPr>
        <w:spacing w:line="240" w:lineRule="auto"/>
        <w:contextualSpacing/>
        <w:jc w:val="center"/>
      </w:pPr>
    </w:p>
    <w:p w14:paraId="59E92640" w14:textId="77777777" w:rsidR="00CA3BA8" w:rsidRDefault="00CA3BA8" w:rsidP="007A1625">
      <w:pPr>
        <w:spacing w:line="240" w:lineRule="auto"/>
        <w:contextualSpacing/>
        <w:jc w:val="center"/>
        <w:rPr>
          <w:b/>
        </w:rPr>
      </w:pPr>
    </w:p>
    <w:p w14:paraId="59F4C8B5" w14:textId="77777777" w:rsidR="00CA3BA8" w:rsidRDefault="00CA3BA8" w:rsidP="007A1625">
      <w:pPr>
        <w:spacing w:line="240" w:lineRule="auto"/>
        <w:contextualSpacing/>
        <w:jc w:val="center"/>
        <w:rPr>
          <w:b/>
        </w:rPr>
      </w:pPr>
    </w:p>
    <w:p w14:paraId="7AAE5C69" w14:textId="77777777" w:rsidR="00CA3BA8" w:rsidRDefault="00CA3BA8" w:rsidP="007A1625">
      <w:pPr>
        <w:spacing w:line="240" w:lineRule="auto"/>
        <w:contextualSpacing/>
        <w:jc w:val="center"/>
        <w:rPr>
          <w:b/>
        </w:rPr>
      </w:pPr>
    </w:p>
    <w:p w14:paraId="6844DBA9" w14:textId="77777777" w:rsidR="00CA3BA8" w:rsidRDefault="00CA3BA8" w:rsidP="007A1625">
      <w:pPr>
        <w:spacing w:line="240" w:lineRule="auto"/>
        <w:contextualSpacing/>
        <w:jc w:val="center"/>
        <w:rPr>
          <w:b/>
        </w:rPr>
      </w:pPr>
    </w:p>
    <w:p w14:paraId="6D6AE9BF" w14:textId="0E1C21AE" w:rsidR="007A1625" w:rsidRPr="000D17C8" w:rsidRDefault="007A1625" w:rsidP="007A1625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lastRenderedPageBreak/>
        <w:t xml:space="preserve">JCHA Housing &amp; Development Corporation </w:t>
      </w:r>
    </w:p>
    <w:p w14:paraId="399628DE" w14:textId="77777777" w:rsidR="007A1625" w:rsidRPr="000D17C8" w:rsidRDefault="007A1625" w:rsidP="007A1625">
      <w:pPr>
        <w:spacing w:line="240" w:lineRule="auto"/>
        <w:contextualSpacing/>
        <w:jc w:val="center"/>
      </w:pPr>
      <w:r w:rsidRPr="000D17C8">
        <w:t xml:space="preserve">201 Spring Gardens Road </w:t>
      </w:r>
    </w:p>
    <w:p w14:paraId="50AA9674" w14:textId="77777777" w:rsidR="007A1625" w:rsidRPr="000D17C8" w:rsidRDefault="007A1625" w:rsidP="007A1625">
      <w:pPr>
        <w:spacing w:line="240" w:lineRule="auto"/>
        <w:contextualSpacing/>
        <w:jc w:val="center"/>
      </w:pPr>
      <w:r w:rsidRPr="000D17C8">
        <w:t>Birmingham, AL 35217</w:t>
      </w:r>
    </w:p>
    <w:p w14:paraId="3B5AB6C2" w14:textId="77777777" w:rsidR="007A1625" w:rsidRPr="000D17C8" w:rsidRDefault="007A1625" w:rsidP="007A1625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Contact:</w:t>
      </w:r>
      <w:proofErr w:type="gramEnd"/>
      <w:r w:rsidRPr="000D17C8">
        <w:rPr>
          <w:lang w:val="fr-FR"/>
        </w:rPr>
        <w:t xml:space="preserve"> Nita Clark </w:t>
      </w:r>
    </w:p>
    <w:p w14:paraId="2222096B" w14:textId="77777777" w:rsidR="007A1625" w:rsidRPr="000D17C8" w:rsidRDefault="007A1625" w:rsidP="007A1625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Pr="000D17C8">
        <w:rPr>
          <w:lang w:val="fr-FR"/>
        </w:rPr>
        <w:t xml:space="preserve"> </w:t>
      </w:r>
      <w:hyperlink r:id="rId11" w:history="1">
        <w:r w:rsidRPr="000D17C8">
          <w:rPr>
            <w:rStyle w:val="Hyperlink"/>
            <w:color w:val="000000" w:themeColor="text1"/>
            <w:u w:val="none"/>
            <w:lang w:val="fr-FR"/>
          </w:rPr>
          <w:t>nclark@jcha.com</w:t>
        </w:r>
      </w:hyperlink>
    </w:p>
    <w:p w14:paraId="48238195" w14:textId="34ABDF3A" w:rsidR="009D0016" w:rsidRPr="00CA3BA8" w:rsidRDefault="007A1625" w:rsidP="00CA3BA8">
      <w:pPr>
        <w:spacing w:line="240" w:lineRule="auto"/>
        <w:contextualSpacing/>
        <w:jc w:val="center"/>
      </w:pPr>
      <w:r w:rsidRPr="000D17C8">
        <w:t>(205) 841-5032</w:t>
      </w:r>
    </w:p>
    <w:p w14:paraId="4B8D7DB1" w14:textId="77777777" w:rsidR="009D0016" w:rsidRPr="000D17C8" w:rsidRDefault="009D0016" w:rsidP="00B11E5E">
      <w:pPr>
        <w:spacing w:line="240" w:lineRule="auto"/>
        <w:contextualSpacing/>
        <w:jc w:val="center"/>
        <w:rPr>
          <w:b/>
        </w:rPr>
      </w:pPr>
    </w:p>
    <w:p w14:paraId="63E48CDD" w14:textId="152F1D8E" w:rsidR="00B11E5E" w:rsidRPr="000D17C8" w:rsidRDefault="00B11E5E" w:rsidP="00B11E5E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McKean &amp; Associates Architects, LLC</w:t>
      </w:r>
    </w:p>
    <w:p w14:paraId="51FCE8F4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 xml:space="preserve">2315 </w:t>
      </w:r>
      <w:proofErr w:type="spellStart"/>
      <w:r w:rsidRPr="000D17C8">
        <w:t>Eastchase</w:t>
      </w:r>
      <w:proofErr w:type="spellEnd"/>
      <w:r w:rsidRPr="000D17C8">
        <w:t xml:space="preserve"> Ln</w:t>
      </w:r>
    </w:p>
    <w:p w14:paraId="6E81BD57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Montgomery, AL  36117</w:t>
      </w:r>
    </w:p>
    <w:p w14:paraId="0249B79B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Contact:  Rory L. McKean</w:t>
      </w:r>
    </w:p>
    <w:p w14:paraId="611578AB" w14:textId="77777777" w:rsidR="00B11E5E" w:rsidRPr="000D17C8" w:rsidRDefault="00D0082B" w:rsidP="00B11E5E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="00D864A3" w:rsidRPr="000D17C8">
        <w:rPr>
          <w:lang w:val="fr-FR"/>
        </w:rPr>
        <w:t xml:space="preserve"> </w:t>
      </w:r>
      <w:r w:rsidR="0040519A" w:rsidRPr="000D17C8">
        <w:rPr>
          <w:lang w:val="fr-FR"/>
        </w:rPr>
        <w:t>cporterfield@mckeanarch.com</w:t>
      </w:r>
    </w:p>
    <w:p w14:paraId="68F3B2E4" w14:textId="7C13048D" w:rsidR="0050192F" w:rsidRPr="000D17C8" w:rsidRDefault="00B11E5E" w:rsidP="00E10A63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272-</w:t>
      </w:r>
      <w:proofErr w:type="gramStart"/>
      <w:r w:rsidRPr="000D17C8">
        <w:rPr>
          <w:lang w:val="fr-FR"/>
        </w:rPr>
        <w:t xml:space="preserve">4044 </w:t>
      </w:r>
      <w:r w:rsidR="007076C0" w:rsidRPr="000D17C8">
        <w:rPr>
          <w:lang w:val="fr-FR"/>
        </w:rPr>
        <w:t xml:space="preserve"> </w:t>
      </w:r>
      <w:r w:rsidR="00D0082B" w:rsidRPr="000D17C8">
        <w:rPr>
          <w:lang w:val="fr-FR"/>
        </w:rPr>
        <w:t>Fax</w:t>
      </w:r>
      <w:proofErr w:type="gramEnd"/>
      <w:r w:rsidR="00D0082B" w:rsidRPr="000D17C8">
        <w:rPr>
          <w:lang w:val="fr-FR"/>
        </w:rPr>
        <w:t>:</w:t>
      </w:r>
      <w:r w:rsidR="007076C0" w:rsidRPr="000D17C8">
        <w:rPr>
          <w:lang w:val="fr-FR"/>
        </w:rPr>
        <w:t xml:space="preserve"> </w:t>
      </w:r>
      <w:r w:rsidRPr="000D17C8">
        <w:rPr>
          <w:lang w:val="fr-FR"/>
        </w:rPr>
        <w:t>(334) 244-0347</w:t>
      </w:r>
    </w:p>
    <w:p w14:paraId="66ADB9EF" w14:textId="77777777" w:rsidR="004303E6" w:rsidRPr="000D17C8" w:rsidRDefault="004303E6" w:rsidP="004A63F1">
      <w:pPr>
        <w:spacing w:line="240" w:lineRule="auto"/>
        <w:contextualSpacing/>
        <w:rPr>
          <w:b/>
          <w:lang w:val="fr-FR"/>
        </w:rPr>
      </w:pPr>
    </w:p>
    <w:p w14:paraId="17CB60ED" w14:textId="77777777" w:rsidR="005F4AC2" w:rsidRPr="000D17C8" w:rsidRDefault="005F4AC2" w:rsidP="0042007F">
      <w:pPr>
        <w:spacing w:line="240" w:lineRule="auto"/>
        <w:ind w:firstLine="720"/>
        <w:contextualSpacing/>
        <w:rPr>
          <w:b/>
        </w:rPr>
      </w:pPr>
      <w:r w:rsidRPr="000D17C8">
        <w:rPr>
          <w:b/>
        </w:rPr>
        <w:t>Mikie Walding Management Co.</w:t>
      </w:r>
    </w:p>
    <w:p w14:paraId="70521B8B" w14:textId="77777777" w:rsidR="005F4AC2" w:rsidRPr="000D17C8" w:rsidRDefault="005F4AC2" w:rsidP="00B11E5E">
      <w:pPr>
        <w:spacing w:line="240" w:lineRule="auto"/>
        <w:contextualSpacing/>
        <w:jc w:val="center"/>
      </w:pPr>
      <w:r w:rsidRPr="000D17C8">
        <w:t>P.O. Box 930</w:t>
      </w:r>
    </w:p>
    <w:p w14:paraId="18F78D39" w14:textId="77777777" w:rsidR="005F4AC2" w:rsidRPr="000D17C8" w:rsidRDefault="005F4AC2" w:rsidP="00B11E5E">
      <w:pPr>
        <w:spacing w:line="240" w:lineRule="auto"/>
        <w:contextualSpacing/>
        <w:jc w:val="center"/>
      </w:pPr>
      <w:r w:rsidRPr="000D17C8">
        <w:t>Midland City, AL 36350</w:t>
      </w:r>
    </w:p>
    <w:p w14:paraId="6BF18292" w14:textId="77777777" w:rsidR="005F4AC2" w:rsidRPr="000D17C8" w:rsidRDefault="005F4AC2" w:rsidP="00B11E5E">
      <w:pPr>
        <w:spacing w:line="240" w:lineRule="auto"/>
        <w:contextualSpacing/>
        <w:jc w:val="center"/>
      </w:pPr>
      <w:r w:rsidRPr="000D17C8">
        <w:t>Contact:  Mark Walding</w:t>
      </w:r>
    </w:p>
    <w:p w14:paraId="2B2B0417" w14:textId="77777777" w:rsidR="00FC49D0" w:rsidRPr="000D17C8" w:rsidRDefault="00BD4581" w:rsidP="006B26B3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="005F4AC2" w:rsidRPr="000D17C8">
        <w:rPr>
          <w:lang w:val="fr-FR"/>
        </w:rPr>
        <w:t xml:space="preserve"> </w:t>
      </w:r>
      <w:r w:rsidR="00FC49D0" w:rsidRPr="000D17C8">
        <w:rPr>
          <w:lang w:val="fr-FR"/>
        </w:rPr>
        <w:t>kmilton@mwalding.com</w:t>
      </w:r>
    </w:p>
    <w:p w14:paraId="2C48B34F" w14:textId="2374A736" w:rsidR="005F4AC2" w:rsidRPr="000D17C8" w:rsidRDefault="005F4AC2" w:rsidP="00B11E5E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983-</w:t>
      </w:r>
      <w:proofErr w:type="gramStart"/>
      <w:r w:rsidR="00BD4581" w:rsidRPr="000D17C8">
        <w:rPr>
          <w:lang w:val="fr-FR"/>
        </w:rPr>
        <w:t xml:space="preserve">3571 </w:t>
      </w:r>
      <w:r w:rsidR="007076C0" w:rsidRPr="000D17C8">
        <w:rPr>
          <w:lang w:val="fr-FR"/>
        </w:rPr>
        <w:t xml:space="preserve"> </w:t>
      </w:r>
      <w:r w:rsidR="00BD4581" w:rsidRPr="000D17C8">
        <w:rPr>
          <w:lang w:val="fr-FR"/>
        </w:rPr>
        <w:t>Fax</w:t>
      </w:r>
      <w:proofErr w:type="gramEnd"/>
      <w:r w:rsidR="00BD4581" w:rsidRPr="000D17C8">
        <w:rPr>
          <w:lang w:val="fr-FR"/>
        </w:rPr>
        <w:t>: (</w:t>
      </w:r>
      <w:r w:rsidRPr="000D17C8">
        <w:rPr>
          <w:lang w:val="fr-FR"/>
        </w:rPr>
        <w:t>334) 983-5934</w:t>
      </w:r>
    </w:p>
    <w:p w14:paraId="7C13A614" w14:textId="6B545EFA" w:rsidR="00AC676A" w:rsidRPr="000D17C8" w:rsidRDefault="00AC676A" w:rsidP="00977DBE">
      <w:pPr>
        <w:spacing w:line="240" w:lineRule="auto"/>
        <w:contextualSpacing/>
        <w:rPr>
          <w:b/>
          <w:lang w:val="fr-FR"/>
        </w:rPr>
      </w:pPr>
    </w:p>
    <w:p w14:paraId="1ECC863F" w14:textId="709A7A9F" w:rsidR="007076C0" w:rsidRPr="000D17C8" w:rsidRDefault="007076C0" w:rsidP="007076C0">
      <w:pPr>
        <w:spacing w:line="240" w:lineRule="auto"/>
        <w:contextualSpacing/>
        <w:jc w:val="center"/>
        <w:rPr>
          <w:b/>
          <w:lang w:val="fr-FR"/>
        </w:rPr>
      </w:pPr>
      <w:r w:rsidRPr="000D17C8">
        <w:rPr>
          <w:b/>
          <w:lang w:val="fr-FR"/>
        </w:rPr>
        <w:t>MM&amp;R Management</w:t>
      </w:r>
    </w:p>
    <w:p w14:paraId="664865B1" w14:textId="22E08481" w:rsidR="007076C0" w:rsidRPr="00D3679D" w:rsidRDefault="007076C0" w:rsidP="007076C0">
      <w:pPr>
        <w:spacing w:line="240" w:lineRule="auto"/>
        <w:contextualSpacing/>
        <w:jc w:val="center"/>
        <w:rPr>
          <w:bCs/>
          <w:lang w:val="fr-FR"/>
        </w:rPr>
      </w:pPr>
      <w:r w:rsidRPr="00D3679D">
        <w:rPr>
          <w:bCs/>
          <w:lang w:val="fr-FR"/>
        </w:rPr>
        <w:t>PO Box 190278</w:t>
      </w:r>
    </w:p>
    <w:p w14:paraId="1A4801E3" w14:textId="4DA23979" w:rsidR="007076C0" w:rsidRPr="00141799" w:rsidRDefault="007076C0" w:rsidP="007076C0">
      <w:pPr>
        <w:spacing w:line="240" w:lineRule="auto"/>
        <w:contextualSpacing/>
        <w:jc w:val="center"/>
        <w:rPr>
          <w:bCs/>
        </w:rPr>
      </w:pPr>
      <w:r w:rsidRPr="00141799">
        <w:rPr>
          <w:bCs/>
        </w:rPr>
        <w:t>Mobile, AL 36619</w:t>
      </w:r>
    </w:p>
    <w:p w14:paraId="6383B54A" w14:textId="76CC670A" w:rsidR="007076C0" w:rsidRPr="00141799" w:rsidRDefault="007076C0" w:rsidP="007076C0">
      <w:pPr>
        <w:spacing w:line="240" w:lineRule="auto"/>
        <w:contextualSpacing/>
        <w:jc w:val="center"/>
        <w:rPr>
          <w:bCs/>
        </w:rPr>
      </w:pPr>
      <w:r w:rsidRPr="00141799">
        <w:rPr>
          <w:bCs/>
        </w:rPr>
        <w:t xml:space="preserve">Contact: </w:t>
      </w:r>
      <w:r w:rsidR="00D3679D" w:rsidRPr="00141799">
        <w:rPr>
          <w:bCs/>
        </w:rPr>
        <w:t>Rena Wilson</w:t>
      </w:r>
    </w:p>
    <w:p w14:paraId="471916F5" w14:textId="44E1FFF9" w:rsidR="007076C0" w:rsidRPr="00141799" w:rsidRDefault="007076C0" w:rsidP="007076C0">
      <w:pPr>
        <w:spacing w:line="240" w:lineRule="auto"/>
        <w:contextualSpacing/>
        <w:jc w:val="center"/>
        <w:rPr>
          <w:bCs/>
        </w:rPr>
      </w:pPr>
      <w:r w:rsidRPr="00141799">
        <w:rPr>
          <w:bCs/>
        </w:rPr>
        <w:t>Email: mmr7214@mchsi.com</w:t>
      </w:r>
    </w:p>
    <w:p w14:paraId="694368C9" w14:textId="5ADA71AF" w:rsidR="007076C0" w:rsidRPr="000D17C8" w:rsidRDefault="00D3679D" w:rsidP="007076C0">
      <w:pPr>
        <w:spacing w:line="240" w:lineRule="auto"/>
        <w:contextualSpacing/>
        <w:jc w:val="center"/>
        <w:rPr>
          <w:bCs/>
        </w:rPr>
      </w:pPr>
      <w:r>
        <w:rPr>
          <w:bCs/>
        </w:rPr>
        <w:t>1-(706) 263-523</w:t>
      </w:r>
    </w:p>
    <w:p w14:paraId="5D7F3BE2" w14:textId="77777777" w:rsidR="007076C0" w:rsidRPr="000D17C8" w:rsidRDefault="007076C0" w:rsidP="00977DBE">
      <w:pPr>
        <w:spacing w:line="240" w:lineRule="auto"/>
        <w:contextualSpacing/>
        <w:rPr>
          <w:b/>
        </w:rPr>
      </w:pPr>
    </w:p>
    <w:p w14:paraId="18D738F1" w14:textId="77777777" w:rsidR="00C92BA9" w:rsidRPr="000D17C8" w:rsidRDefault="00C92BA9" w:rsidP="007A1625">
      <w:pPr>
        <w:spacing w:line="240" w:lineRule="auto"/>
        <w:ind w:left="720"/>
        <w:contextualSpacing/>
        <w:rPr>
          <w:b/>
        </w:rPr>
      </w:pPr>
      <w:r w:rsidRPr="000D17C8">
        <w:rPr>
          <w:b/>
        </w:rPr>
        <w:t>Morrow Realty Company, Inc.</w:t>
      </w:r>
    </w:p>
    <w:p w14:paraId="13B029C7" w14:textId="77777777" w:rsidR="00C92BA9" w:rsidRPr="00141799" w:rsidRDefault="00C92BA9" w:rsidP="00AC676A">
      <w:pPr>
        <w:spacing w:line="240" w:lineRule="auto"/>
        <w:contextualSpacing/>
        <w:jc w:val="center"/>
        <w:rPr>
          <w:lang w:val="es-ES"/>
        </w:rPr>
      </w:pPr>
      <w:r w:rsidRPr="00141799">
        <w:rPr>
          <w:lang w:val="es-ES"/>
        </w:rPr>
        <w:t>P.O. Box 20887</w:t>
      </w:r>
    </w:p>
    <w:p w14:paraId="683F81EB" w14:textId="77777777" w:rsidR="00C92BA9" w:rsidRPr="00141799" w:rsidRDefault="00C92BA9" w:rsidP="00AC676A">
      <w:pPr>
        <w:spacing w:line="240" w:lineRule="auto"/>
        <w:contextualSpacing/>
        <w:jc w:val="center"/>
        <w:rPr>
          <w:lang w:val="es-ES"/>
        </w:rPr>
      </w:pPr>
      <w:r w:rsidRPr="00141799">
        <w:rPr>
          <w:lang w:val="es-ES"/>
        </w:rPr>
        <w:t>Tuscaloosa, AL 35402</w:t>
      </w:r>
    </w:p>
    <w:p w14:paraId="67681146" w14:textId="77777777" w:rsidR="00C92BA9" w:rsidRPr="000D17C8" w:rsidRDefault="001D39F2" w:rsidP="00AC676A">
      <w:pPr>
        <w:spacing w:line="240" w:lineRule="auto"/>
        <w:contextualSpacing/>
        <w:jc w:val="center"/>
      </w:pPr>
      <w:r w:rsidRPr="000D17C8">
        <w:t>Contact:  David Morrow</w:t>
      </w:r>
    </w:p>
    <w:p w14:paraId="1E6BA2C4" w14:textId="77777777" w:rsidR="00C92BA9" w:rsidRPr="000D17C8" w:rsidRDefault="00C92BA9" w:rsidP="00AC676A">
      <w:pPr>
        <w:spacing w:line="240" w:lineRule="auto"/>
        <w:contextualSpacing/>
        <w:jc w:val="center"/>
      </w:pPr>
      <w:r w:rsidRPr="000D17C8">
        <w:t xml:space="preserve">Email:  </w:t>
      </w:r>
      <w:r w:rsidR="001D39F2" w:rsidRPr="000D17C8">
        <w:t xml:space="preserve"> davidm@morrowrealty.com</w:t>
      </w:r>
    </w:p>
    <w:p w14:paraId="2250081B" w14:textId="77777777" w:rsidR="00C92BA9" w:rsidRPr="000D17C8" w:rsidRDefault="00C92BA9" w:rsidP="00AC676A">
      <w:pPr>
        <w:spacing w:line="240" w:lineRule="auto"/>
        <w:contextualSpacing/>
        <w:jc w:val="center"/>
        <w:rPr>
          <w:lang w:val="es-ES"/>
        </w:rPr>
      </w:pPr>
      <w:proofErr w:type="spellStart"/>
      <w:r w:rsidRPr="000D17C8">
        <w:rPr>
          <w:lang w:val="es-ES"/>
        </w:rPr>
        <w:t>Website</w:t>
      </w:r>
      <w:proofErr w:type="spellEnd"/>
      <w:r w:rsidRPr="000D17C8">
        <w:rPr>
          <w:lang w:val="es-ES"/>
        </w:rPr>
        <w:t>:  www.morrowrealty.com</w:t>
      </w:r>
    </w:p>
    <w:p w14:paraId="7353B18C" w14:textId="4D3F7CC3" w:rsidR="00E55239" w:rsidRPr="000D17C8" w:rsidRDefault="00C813D6" w:rsidP="00AC676A">
      <w:pPr>
        <w:spacing w:line="240" w:lineRule="auto"/>
        <w:contextualSpacing/>
        <w:jc w:val="center"/>
        <w:rPr>
          <w:lang w:val="es-ES"/>
        </w:rPr>
      </w:pPr>
      <w:r w:rsidRPr="000D17C8">
        <w:rPr>
          <w:lang w:val="es-ES"/>
        </w:rPr>
        <w:t>(205) 759-</w:t>
      </w:r>
      <w:proofErr w:type="gramStart"/>
      <w:r w:rsidR="00BD4581" w:rsidRPr="000D17C8">
        <w:rPr>
          <w:lang w:val="es-ES"/>
        </w:rPr>
        <w:t xml:space="preserve">5781 </w:t>
      </w:r>
      <w:r w:rsidR="007076C0" w:rsidRPr="000D17C8">
        <w:rPr>
          <w:lang w:val="es-ES"/>
        </w:rPr>
        <w:t xml:space="preserve"> </w:t>
      </w:r>
      <w:r w:rsidR="00BD4581" w:rsidRPr="000D17C8">
        <w:rPr>
          <w:lang w:val="es-ES"/>
        </w:rPr>
        <w:t>Fax</w:t>
      </w:r>
      <w:proofErr w:type="gramEnd"/>
      <w:r w:rsidR="00BD4581" w:rsidRPr="000D17C8">
        <w:rPr>
          <w:lang w:val="es-ES"/>
        </w:rPr>
        <w:t>: (</w:t>
      </w:r>
      <w:r w:rsidR="00F53DC8" w:rsidRPr="000D17C8">
        <w:rPr>
          <w:lang w:val="es-ES"/>
        </w:rPr>
        <w:t>205) 799-1638</w:t>
      </w:r>
    </w:p>
    <w:p w14:paraId="6CCF3B79" w14:textId="50B3E2CE" w:rsidR="00FB022F" w:rsidRPr="000D17C8" w:rsidRDefault="00FB022F" w:rsidP="00EC0076">
      <w:pPr>
        <w:spacing w:line="240" w:lineRule="auto"/>
        <w:contextualSpacing/>
        <w:jc w:val="center"/>
        <w:rPr>
          <w:lang w:val="es-ES"/>
        </w:rPr>
      </w:pPr>
    </w:p>
    <w:p w14:paraId="2010D9CC" w14:textId="10C06D3C" w:rsidR="002B071B" w:rsidRPr="000D17C8" w:rsidRDefault="002B071B" w:rsidP="00EC0076">
      <w:pPr>
        <w:spacing w:line="240" w:lineRule="auto"/>
        <w:contextualSpacing/>
        <w:jc w:val="center"/>
        <w:rPr>
          <w:b/>
          <w:bCs/>
          <w:lang w:val="es-ES"/>
        </w:rPr>
      </w:pPr>
      <w:r w:rsidRPr="000D17C8">
        <w:rPr>
          <w:b/>
          <w:bCs/>
          <w:lang w:val="es-ES"/>
        </w:rPr>
        <w:t>NAHPA</w:t>
      </w:r>
    </w:p>
    <w:p w14:paraId="412B501E" w14:textId="404FBAA1" w:rsidR="002B071B" w:rsidRPr="000D17C8" w:rsidRDefault="002B071B" w:rsidP="00EC0076">
      <w:pPr>
        <w:spacing w:line="240" w:lineRule="auto"/>
        <w:contextualSpacing/>
        <w:jc w:val="center"/>
        <w:rPr>
          <w:lang w:val="es-ES"/>
        </w:rPr>
      </w:pPr>
      <w:r w:rsidRPr="000D17C8">
        <w:rPr>
          <w:lang w:val="es-ES"/>
        </w:rPr>
        <w:t>P.O Box 71330</w:t>
      </w:r>
    </w:p>
    <w:p w14:paraId="4DB78296" w14:textId="7045F905" w:rsidR="002B071B" w:rsidRPr="000D17C8" w:rsidRDefault="002B071B" w:rsidP="00EC0076">
      <w:pPr>
        <w:spacing w:line="240" w:lineRule="auto"/>
        <w:contextualSpacing/>
        <w:jc w:val="center"/>
        <w:rPr>
          <w:lang w:val="es-ES"/>
        </w:rPr>
      </w:pPr>
      <w:r w:rsidRPr="000D17C8">
        <w:rPr>
          <w:lang w:val="es-ES"/>
        </w:rPr>
        <w:t>Tuscaloosa, AL 35407</w:t>
      </w:r>
    </w:p>
    <w:p w14:paraId="476F2249" w14:textId="29C6CE5B" w:rsidR="002B071B" w:rsidRPr="000D17C8" w:rsidRDefault="002B071B" w:rsidP="00EC0076">
      <w:pPr>
        <w:spacing w:line="240" w:lineRule="auto"/>
        <w:contextualSpacing/>
        <w:jc w:val="center"/>
      </w:pPr>
      <w:r w:rsidRPr="000D17C8">
        <w:t>Contact: Mark English</w:t>
      </w:r>
    </w:p>
    <w:p w14:paraId="15D36B01" w14:textId="7D30E0BE" w:rsidR="00FB022F" w:rsidRPr="000D17C8" w:rsidRDefault="002B071B" w:rsidP="009D0016">
      <w:pPr>
        <w:spacing w:line="240" w:lineRule="auto"/>
        <w:contextualSpacing/>
        <w:jc w:val="center"/>
      </w:pPr>
      <w:r w:rsidRPr="000D17C8">
        <w:t>Email: mark@nahpa.org</w:t>
      </w:r>
    </w:p>
    <w:p w14:paraId="594752B7" w14:textId="77777777" w:rsidR="0050192F" w:rsidRPr="000D17C8" w:rsidRDefault="0050192F" w:rsidP="00BB5FBB">
      <w:pPr>
        <w:spacing w:line="240" w:lineRule="auto"/>
        <w:contextualSpacing/>
        <w:rPr>
          <w:b/>
        </w:rPr>
      </w:pPr>
    </w:p>
    <w:p w14:paraId="41DACEEC" w14:textId="77777777" w:rsidR="00CA3BA8" w:rsidRDefault="00CA3BA8" w:rsidP="00BB5FBB">
      <w:pPr>
        <w:spacing w:line="240" w:lineRule="auto"/>
        <w:contextualSpacing/>
        <w:jc w:val="center"/>
        <w:rPr>
          <w:b/>
        </w:rPr>
      </w:pPr>
    </w:p>
    <w:p w14:paraId="162E0102" w14:textId="77777777" w:rsidR="00CA3BA8" w:rsidRDefault="00CA3BA8" w:rsidP="00BB5FBB">
      <w:pPr>
        <w:spacing w:line="240" w:lineRule="auto"/>
        <w:contextualSpacing/>
        <w:jc w:val="center"/>
        <w:rPr>
          <w:b/>
        </w:rPr>
      </w:pPr>
    </w:p>
    <w:p w14:paraId="7B8FC93C" w14:textId="77777777" w:rsidR="00CA3BA8" w:rsidRDefault="00CA3BA8" w:rsidP="00BB5FBB">
      <w:pPr>
        <w:spacing w:line="240" w:lineRule="auto"/>
        <w:contextualSpacing/>
        <w:jc w:val="center"/>
        <w:rPr>
          <w:b/>
        </w:rPr>
      </w:pPr>
    </w:p>
    <w:p w14:paraId="59A5D61F" w14:textId="77777777" w:rsidR="00CA3BA8" w:rsidRDefault="00CA3BA8" w:rsidP="00BB5FBB">
      <w:pPr>
        <w:spacing w:line="240" w:lineRule="auto"/>
        <w:contextualSpacing/>
        <w:jc w:val="center"/>
        <w:rPr>
          <w:b/>
        </w:rPr>
      </w:pPr>
    </w:p>
    <w:p w14:paraId="0980D1B1" w14:textId="77777777" w:rsidR="00CA3BA8" w:rsidRDefault="00CA3BA8" w:rsidP="00BB5FBB">
      <w:pPr>
        <w:spacing w:line="240" w:lineRule="auto"/>
        <w:contextualSpacing/>
        <w:jc w:val="center"/>
        <w:rPr>
          <w:b/>
        </w:rPr>
      </w:pPr>
    </w:p>
    <w:p w14:paraId="6830BD90" w14:textId="4A145800" w:rsidR="00C92BA9" w:rsidRPr="000D17C8" w:rsidRDefault="00C92BA9" w:rsidP="00BB5FB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Olympia Construction, Inc.</w:t>
      </w:r>
    </w:p>
    <w:p w14:paraId="30E53A12" w14:textId="2DF9370A" w:rsidR="00C92BA9" w:rsidRPr="000D17C8" w:rsidRDefault="00C92BA9" w:rsidP="00CA3BA8">
      <w:pPr>
        <w:spacing w:line="240" w:lineRule="auto"/>
        <w:contextualSpacing/>
        <w:jc w:val="center"/>
      </w:pPr>
      <w:r w:rsidRPr="000D17C8">
        <w:t>P.O. Box 1909</w:t>
      </w:r>
    </w:p>
    <w:p w14:paraId="64F18892" w14:textId="77777777" w:rsidR="00C92BA9" w:rsidRPr="000D17C8" w:rsidRDefault="00C92BA9" w:rsidP="00BB5FBB">
      <w:pPr>
        <w:spacing w:line="240" w:lineRule="auto"/>
        <w:contextualSpacing/>
        <w:jc w:val="center"/>
      </w:pPr>
      <w:r w:rsidRPr="000D17C8">
        <w:t>Albertville, AL 35950</w:t>
      </w:r>
    </w:p>
    <w:p w14:paraId="2111468C" w14:textId="6A0D973C" w:rsidR="00C92BA9" w:rsidRPr="000D17C8" w:rsidRDefault="00C92BA9" w:rsidP="00BB5FBB">
      <w:pPr>
        <w:spacing w:line="240" w:lineRule="auto"/>
        <w:contextualSpacing/>
        <w:jc w:val="center"/>
      </w:pPr>
      <w:r w:rsidRPr="000D17C8">
        <w:t>Contact:  Jef</w:t>
      </w:r>
      <w:r w:rsidR="00CA3BA8">
        <w:t>f</w:t>
      </w:r>
      <w:r w:rsidRPr="000D17C8">
        <w:t xml:space="preserve"> Beaver</w:t>
      </w:r>
    </w:p>
    <w:p w14:paraId="2ECC25DA" w14:textId="266FB5EF" w:rsidR="00C92BA9" w:rsidRPr="000D17C8" w:rsidRDefault="00C92BA9" w:rsidP="00BB5FBB">
      <w:pPr>
        <w:spacing w:line="240" w:lineRule="auto"/>
        <w:contextualSpacing/>
        <w:jc w:val="center"/>
      </w:pPr>
      <w:r w:rsidRPr="000D17C8">
        <w:t>Email: ol</w:t>
      </w:r>
      <w:r w:rsidR="00CA3BA8">
        <w:t>y</w:t>
      </w:r>
      <w:r w:rsidRPr="000D17C8">
        <w:t>mpia@hiwaay.net</w:t>
      </w:r>
    </w:p>
    <w:p w14:paraId="68D4F07D" w14:textId="5C5AB5EC" w:rsidR="00C92BA9" w:rsidRPr="000D17C8" w:rsidRDefault="00C92BA9" w:rsidP="00BB5FBB">
      <w:pPr>
        <w:spacing w:line="240" w:lineRule="auto"/>
        <w:contextualSpacing/>
        <w:jc w:val="center"/>
      </w:pPr>
      <w:r w:rsidRPr="000D17C8">
        <w:t>Website: www.olympiaconstruction.com</w:t>
      </w:r>
    </w:p>
    <w:p w14:paraId="4C1AD283" w14:textId="456410E0" w:rsidR="00C92BA9" w:rsidRPr="000D17C8" w:rsidRDefault="00C92BA9" w:rsidP="00BB5FBB">
      <w:pPr>
        <w:spacing w:line="240" w:lineRule="auto"/>
        <w:contextualSpacing/>
        <w:jc w:val="center"/>
      </w:pPr>
      <w:r w:rsidRPr="000D17C8">
        <w:t>(256) 878-</w:t>
      </w:r>
      <w:proofErr w:type="gramStart"/>
      <w:r w:rsidR="00BD4581" w:rsidRPr="000D17C8">
        <w:t xml:space="preserve">6054 </w:t>
      </w:r>
      <w:r w:rsidR="00C9443F" w:rsidRPr="000D17C8">
        <w:t xml:space="preserve"> </w:t>
      </w:r>
      <w:r w:rsidR="00BD4581" w:rsidRPr="000D17C8">
        <w:t>Fax</w:t>
      </w:r>
      <w:proofErr w:type="gramEnd"/>
      <w:r w:rsidR="00BD4581" w:rsidRPr="000D17C8">
        <w:t>: (</w:t>
      </w:r>
      <w:r w:rsidRPr="000D17C8">
        <w:t>256) 878-6122</w:t>
      </w:r>
    </w:p>
    <w:p w14:paraId="1C3005AD" w14:textId="77777777" w:rsidR="009D0016" w:rsidRPr="000D17C8" w:rsidRDefault="009D0016" w:rsidP="00CA3BA8">
      <w:pPr>
        <w:spacing w:line="240" w:lineRule="auto"/>
        <w:contextualSpacing/>
        <w:rPr>
          <w:b/>
        </w:rPr>
      </w:pPr>
    </w:p>
    <w:p w14:paraId="39998614" w14:textId="64188841" w:rsidR="00C40205" w:rsidRPr="000D17C8" w:rsidRDefault="00C40205" w:rsidP="00C40205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Providian Real Estate Management, Inc.</w:t>
      </w:r>
    </w:p>
    <w:p w14:paraId="2854CE95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 xml:space="preserve">4513 </w:t>
      </w:r>
      <w:proofErr w:type="spellStart"/>
      <w:r w:rsidRPr="000D17C8">
        <w:t>Valleydale</w:t>
      </w:r>
      <w:proofErr w:type="spellEnd"/>
      <w:r w:rsidRPr="000D17C8">
        <w:t xml:space="preserve"> Road, Suite #4</w:t>
      </w:r>
    </w:p>
    <w:p w14:paraId="5885FA27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>Birmingham, AL  35242</w:t>
      </w:r>
    </w:p>
    <w:p w14:paraId="1A9DB0A9" w14:textId="356E5ED3" w:rsidR="00C40205" w:rsidRPr="000D17C8" w:rsidRDefault="00C40205" w:rsidP="00C40205">
      <w:pPr>
        <w:spacing w:line="240" w:lineRule="auto"/>
        <w:contextualSpacing/>
        <w:jc w:val="center"/>
      </w:pPr>
      <w:r w:rsidRPr="000D17C8">
        <w:t>Contact:  Sharon Ridgeway</w:t>
      </w:r>
    </w:p>
    <w:p w14:paraId="2E8F0316" w14:textId="28081ED4" w:rsidR="00C40205" w:rsidRPr="000D17C8" w:rsidRDefault="00C40205" w:rsidP="00C40205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t>Email:  sridgeway@providianinc.com</w:t>
      </w:r>
    </w:p>
    <w:p w14:paraId="3F76259B" w14:textId="557570C7" w:rsidR="00C40205" w:rsidRPr="000D17C8" w:rsidRDefault="00C40205" w:rsidP="00C40205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t xml:space="preserve">o: </w:t>
      </w:r>
      <w:r w:rsidRPr="000D17C8">
        <w:rPr>
          <w:color w:val="000000" w:themeColor="text1"/>
        </w:rPr>
        <w:t xml:space="preserve">(256) 891-5113    </w:t>
      </w:r>
      <w:r w:rsidRPr="000D17C8">
        <w:t>c: (256) 206-1166</w:t>
      </w:r>
    </w:p>
    <w:p w14:paraId="437D5102" w14:textId="142DC2F3" w:rsidR="00C40205" w:rsidRPr="000D17C8" w:rsidRDefault="00C40205" w:rsidP="00A02414">
      <w:pPr>
        <w:spacing w:line="240" w:lineRule="auto"/>
        <w:contextualSpacing/>
      </w:pPr>
    </w:p>
    <w:p w14:paraId="2002ED64" w14:textId="77777777" w:rsidR="00C40205" w:rsidRPr="000D17C8" w:rsidRDefault="00C40205" w:rsidP="00C40205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R4 Capital</w:t>
      </w:r>
    </w:p>
    <w:p w14:paraId="2B59E85A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>155 Federal Street</w:t>
      </w:r>
    </w:p>
    <w:p w14:paraId="33338210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>Boston, MA  02110</w:t>
      </w:r>
    </w:p>
    <w:p w14:paraId="5A117095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>Contact: Jay Segel</w:t>
      </w:r>
    </w:p>
    <w:p w14:paraId="6A18FCFC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 xml:space="preserve">Email: </w:t>
      </w:r>
      <w:hyperlink r:id="rId12" w:history="1">
        <w:r w:rsidRPr="000D17C8">
          <w:rPr>
            <w:rStyle w:val="Hyperlink"/>
            <w:color w:val="000000" w:themeColor="text1"/>
            <w:u w:val="none"/>
          </w:rPr>
          <w:t>jsegel@r4cap.com</w:t>
        </w:r>
      </w:hyperlink>
    </w:p>
    <w:p w14:paraId="5BAE4F39" w14:textId="77777777" w:rsidR="00C40205" w:rsidRPr="000D17C8" w:rsidRDefault="00C40205" w:rsidP="00C40205">
      <w:pPr>
        <w:spacing w:line="240" w:lineRule="auto"/>
        <w:contextualSpacing/>
        <w:jc w:val="center"/>
      </w:pPr>
      <w:r w:rsidRPr="000D17C8">
        <w:t>(617) 502-5946</w:t>
      </w:r>
    </w:p>
    <w:p w14:paraId="2DC4B8E1" w14:textId="77777777" w:rsidR="00E10A63" w:rsidRPr="000D17C8" w:rsidRDefault="00E10A63" w:rsidP="00A02414">
      <w:pPr>
        <w:spacing w:line="240" w:lineRule="auto"/>
        <w:contextualSpacing/>
      </w:pPr>
    </w:p>
    <w:p w14:paraId="2EA6DEF6" w14:textId="77777777" w:rsidR="00C04F2F" w:rsidRPr="000D17C8" w:rsidRDefault="00C04F2F" w:rsidP="00A02414">
      <w:pPr>
        <w:spacing w:line="240" w:lineRule="auto"/>
        <w:contextualSpacing/>
        <w:jc w:val="center"/>
        <w:rPr>
          <w:rFonts w:cs="Arial"/>
        </w:rPr>
      </w:pPr>
      <w:r w:rsidRPr="000D17C8">
        <w:rPr>
          <w:rFonts w:cs="Arial"/>
          <w:b/>
        </w:rPr>
        <w:t>Raymond James Tax Credit Funds, Inc</w:t>
      </w:r>
      <w:r w:rsidRPr="000D17C8">
        <w:rPr>
          <w:rFonts w:cs="Arial"/>
        </w:rPr>
        <w:t>.</w:t>
      </w:r>
    </w:p>
    <w:p w14:paraId="52C45377" w14:textId="77777777" w:rsidR="00C04F2F" w:rsidRPr="000D17C8" w:rsidRDefault="00C04F2F" w:rsidP="00A02414">
      <w:pPr>
        <w:spacing w:line="240" w:lineRule="auto"/>
        <w:contextualSpacing/>
        <w:jc w:val="center"/>
        <w:rPr>
          <w:rFonts w:cs="Arial"/>
        </w:rPr>
      </w:pPr>
      <w:r w:rsidRPr="000D17C8">
        <w:rPr>
          <w:rFonts w:cs="Arial"/>
        </w:rPr>
        <w:t>2900 Highway 280, Suite 100</w:t>
      </w:r>
    </w:p>
    <w:p w14:paraId="50C2DCBD" w14:textId="77777777" w:rsidR="005A24EF" w:rsidRPr="000D17C8" w:rsidRDefault="005A24EF" w:rsidP="00A02414">
      <w:pPr>
        <w:spacing w:line="240" w:lineRule="auto"/>
        <w:contextualSpacing/>
        <w:jc w:val="center"/>
        <w:rPr>
          <w:rFonts w:cs="Arial"/>
        </w:rPr>
      </w:pPr>
      <w:r w:rsidRPr="000D17C8">
        <w:rPr>
          <w:rFonts w:cs="Arial"/>
        </w:rPr>
        <w:t>Birmingham, AL  35223</w:t>
      </w:r>
    </w:p>
    <w:p w14:paraId="5E9B16B3" w14:textId="77777777" w:rsidR="003D2193" w:rsidRPr="000D17C8" w:rsidRDefault="00617335" w:rsidP="00A02414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0D17C8">
        <w:rPr>
          <w:rStyle w:val="Strong"/>
          <w:rFonts w:cs="Arial"/>
          <w:b w:val="0"/>
        </w:rPr>
        <w:t xml:space="preserve">Contact:  </w:t>
      </w:r>
      <w:r w:rsidR="008063F7" w:rsidRPr="000D17C8">
        <w:rPr>
          <w:rStyle w:val="Strong"/>
          <w:rFonts w:cs="Arial"/>
          <w:b w:val="0"/>
        </w:rPr>
        <w:t>John W. Colvin</w:t>
      </w:r>
    </w:p>
    <w:p w14:paraId="7EC2BB46" w14:textId="77777777" w:rsidR="00617335" w:rsidRPr="000D17C8" w:rsidRDefault="00BD4581" w:rsidP="00A02414">
      <w:pPr>
        <w:spacing w:line="240" w:lineRule="auto"/>
        <w:contextualSpacing/>
        <w:jc w:val="center"/>
        <w:rPr>
          <w:rFonts w:cs="Arial"/>
          <w:lang w:val="fr-FR"/>
        </w:rPr>
      </w:pPr>
      <w:proofErr w:type="gramStart"/>
      <w:r w:rsidRPr="000D17C8">
        <w:rPr>
          <w:rFonts w:cs="Arial"/>
          <w:lang w:val="fr-FR"/>
        </w:rPr>
        <w:t>Email:</w:t>
      </w:r>
      <w:proofErr w:type="gramEnd"/>
      <w:r w:rsidR="006A326A" w:rsidRPr="000D17C8">
        <w:rPr>
          <w:rFonts w:cs="Arial"/>
          <w:lang w:val="fr-FR"/>
        </w:rPr>
        <w:t xml:space="preserve"> </w:t>
      </w:r>
      <w:r w:rsidR="003D2193" w:rsidRPr="000D17C8">
        <w:rPr>
          <w:rFonts w:cs="Arial"/>
          <w:lang w:val="fr-FR"/>
        </w:rPr>
        <w:t>John.Colvin@raymondjames.com</w:t>
      </w:r>
    </w:p>
    <w:p w14:paraId="0F975C00" w14:textId="77777777" w:rsidR="007A1625" w:rsidRPr="000D17C8" w:rsidRDefault="00617335" w:rsidP="00977DBE">
      <w:pPr>
        <w:spacing w:line="240" w:lineRule="auto"/>
        <w:contextualSpacing/>
        <w:jc w:val="center"/>
        <w:rPr>
          <w:rFonts w:cs="Arial"/>
          <w:lang w:val="fr-FR"/>
        </w:rPr>
      </w:pPr>
      <w:r w:rsidRPr="000D17C8">
        <w:rPr>
          <w:rFonts w:cs="Arial"/>
          <w:lang w:val="fr-FR"/>
        </w:rPr>
        <w:t>(</w:t>
      </w:r>
      <w:r w:rsidR="008063F7" w:rsidRPr="000D17C8">
        <w:rPr>
          <w:rFonts w:cs="Arial"/>
          <w:lang w:val="fr-FR"/>
        </w:rPr>
        <w:t>205</w:t>
      </w:r>
      <w:r w:rsidRPr="000D17C8">
        <w:rPr>
          <w:rFonts w:cs="Arial"/>
          <w:lang w:val="fr-FR"/>
        </w:rPr>
        <w:t>)</w:t>
      </w:r>
      <w:r w:rsidR="008063F7" w:rsidRPr="000D17C8">
        <w:rPr>
          <w:rFonts w:cs="Arial"/>
          <w:lang w:val="fr-FR"/>
        </w:rPr>
        <w:t xml:space="preserve"> </w:t>
      </w:r>
      <w:r w:rsidR="0059606E" w:rsidRPr="000D17C8">
        <w:rPr>
          <w:rFonts w:cs="Arial"/>
          <w:lang w:val="fr-FR"/>
        </w:rPr>
        <w:t>874-</w:t>
      </w:r>
      <w:r w:rsidR="00BD4581" w:rsidRPr="000D17C8">
        <w:rPr>
          <w:rFonts w:cs="Arial"/>
          <w:lang w:val="fr-FR"/>
        </w:rPr>
        <w:t>4327 Fax : (</w:t>
      </w:r>
      <w:r w:rsidRPr="000D17C8">
        <w:rPr>
          <w:rFonts w:cs="Arial"/>
          <w:lang w:val="fr-FR"/>
        </w:rPr>
        <w:t>205)</w:t>
      </w:r>
      <w:r w:rsidR="008063F7" w:rsidRPr="000D17C8">
        <w:rPr>
          <w:rFonts w:cs="Arial"/>
          <w:lang w:val="fr-FR"/>
        </w:rPr>
        <w:t xml:space="preserve"> 516 3099</w:t>
      </w:r>
    </w:p>
    <w:p w14:paraId="0D33ED7B" w14:textId="77777777" w:rsidR="0050192F" w:rsidRPr="000D17C8" w:rsidRDefault="0050192F" w:rsidP="00BB5FBB">
      <w:pPr>
        <w:spacing w:line="240" w:lineRule="auto"/>
        <w:contextualSpacing/>
        <w:jc w:val="center"/>
        <w:rPr>
          <w:b/>
          <w:lang w:val="fr-FR"/>
        </w:rPr>
      </w:pPr>
    </w:p>
    <w:p w14:paraId="74BD7E36" w14:textId="77777777" w:rsidR="00617335" w:rsidRPr="000D17C8" w:rsidRDefault="003617C8" w:rsidP="00BB5FB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RBC Capital Markets</w:t>
      </w:r>
    </w:p>
    <w:p w14:paraId="249FC7A5" w14:textId="77777777" w:rsidR="00574592" w:rsidRPr="000D17C8" w:rsidRDefault="00574592" w:rsidP="00BB5FBB">
      <w:pPr>
        <w:spacing w:line="240" w:lineRule="auto"/>
        <w:contextualSpacing/>
        <w:jc w:val="center"/>
      </w:pPr>
      <w:r w:rsidRPr="000D17C8">
        <w:t>One Piedmont Town Center</w:t>
      </w:r>
    </w:p>
    <w:p w14:paraId="20BAB952" w14:textId="77777777" w:rsidR="00574592" w:rsidRPr="000D17C8" w:rsidRDefault="00574592" w:rsidP="00BB5FBB">
      <w:pPr>
        <w:spacing w:line="240" w:lineRule="auto"/>
        <w:contextualSpacing/>
        <w:jc w:val="center"/>
      </w:pPr>
      <w:r w:rsidRPr="000D17C8">
        <w:t>4720 Piedmont Row Drive, Suite 240</w:t>
      </w:r>
    </w:p>
    <w:p w14:paraId="366430FE" w14:textId="77777777" w:rsidR="00574592" w:rsidRPr="000D17C8" w:rsidRDefault="00574592" w:rsidP="00BB5FBB">
      <w:pPr>
        <w:spacing w:line="240" w:lineRule="auto"/>
        <w:contextualSpacing/>
        <w:jc w:val="center"/>
      </w:pPr>
      <w:r w:rsidRPr="000D17C8">
        <w:t>Charlotte, NC  28210-427</w:t>
      </w:r>
    </w:p>
    <w:p w14:paraId="3CB84E93" w14:textId="77777777" w:rsidR="003617C8" w:rsidRPr="000D17C8" w:rsidRDefault="003617C8" w:rsidP="00BB5FBB">
      <w:pPr>
        <w:spacing w:line="240" w:lineRule="auto"/>
        <w:contextualSpacing/>
        <w:jc w:val="center"/>
      </w:pPr>
      <w:r w:rsidRPr="000D17C8">
        <w:t>Contact: David Urban</w:t>
      </w:r>
    </w:p>
    <w:p w14:paraId="05AB3021" w14:textId="77777777" w:rsidR="003617C8" w:rsidRPr="000D17C8" w:rsidRDefault="003617C8" w:rsidP="00BB5FBB">
      <w:pPr>
        <w:spacing w:line="240" w:lineRule="auto"/>
        <w:contextualSpacing/>
        <w:jc w:val="center"/>
      </w:pPr>
      <w:r w:rsidRPr="000D17C8">
        <w:t>Email:  david.urban@rbc.com</w:t>
      </w:r>
    </w:p>
    <w:p w14:paraId="1362037C" w14:textId="77777777" w:rsidR="003617C8" w:rsidRPr="000D17C8" w:rsidRDefault="003617C8" w:rsidP="00BB5FBB">
      <w:pPr>
        <w:spacing w:line="240" w:lineRule="auto"/>
        <w:contextualSpacing/>
        <w:jc w:val="center"/>
      </w:pPr>
      <w:r w:rsidRPr="000D17C8">
        <w:t>(727) 502-</w:t>
      </w:r>
      <w:r w:rsidR="00BD4581" w:rsidRPr="000D17C8">
        <w:t>3607 Fax: (</w:t>
      </w:r>
      <w:r w:rsidRPr="000D17C8">
        <w:t>727) 502-3601</w:t>
      </w:r>
    </w:p>
    <w:p w14:paraId="71F88D56" w14:textId="062D0BEF" w:rsidR="00DB3E8D" w:rsidRPr="000D17C8" w:rsidRDefault="00DB3E8D" w:rsidP="009D0016">
      <w:pPr>
        <w:spacing w:line="240" w:lineRule="auto"/>
        <w:contextualSpacing/>
        <w:rPr>
          <w:b/>
        </w:rPr>
      </w:pPr>
    </w:p>
    <w:p w14:paraId="092F88A0" w14:textId="61E7B5BB" w:rsidR="002B071B" w:rsidRPr="000D17C8" w:rsidRDefault="002B071B" w:rsidP="00BB5FB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Red Stone Equity Partners, LLC</w:t>
      </w:r>
    </w:p>
    <w:p w14:paraId="1133AB44" w14:textId="00CD9CA6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6000 Fairview Road, Suite 550</w:t>
      </w:r>
    </w:p>
    <w:p w14:paraId="6AFF37E9" w14:textId="177756CA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harlotte, NC 28210</w:t>
      </w:r>
    </w:p>
    <w:p w14:paraId="154BDF08" w14:textId="4999BFCE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ontact: Darren Swanson</w:t>
      </w:r>
    </w:p>
    <w:p w14:paraId="2A600F8A" w14:textId="6DED6597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Email: Darren.Swanson@RedstoneEquity.com</w:t>
      </w:r>
    </w:p>
    <w:p w14:paraId="247BBB57" w14:textId="61B4BBED" w:rsidR="00E10A63" w:rsidRPr="000D17C8" w:rsidRDefault="002B071B" w:rsidP="009D0016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o: (704) 200-9508   c: (347) 452-0362</w:t>
      </w:r>
    </w:p>
    <w:p w14:paraId="47D22F6B" w14:textId="77777777" w:rsidR="0050192F" w:rsidRPr="000D17C8" w:rsidRDefault="0050192F" w:rsidP="006A7929">
      <w:pPr>
        <w:spacing w:line="240" w:lineRule="auto"/>
        <w:contextualSpacing/>
      </w:pPr>
    </w:p>
    <w:p w14:paraId="6521590B" w14:textId="77777777" w:rsidR="00CA3BA8" w:rsidRDefault="00CA3BA8" w:rsidP="00D0561F">
      <w:pPr>
        <w:spacing w:line="240" w:lineRule="auto"/>
        <w:contextualSpacing/>
        <w:jc w:val="center"/>
        <w:rPr>
          <w:b/>
        </w:rPr>
      </w:pPr>
    </w:p>
    <w:p w14:paraId="03E9BF03" w14:textId="77777777" w:rsidR="00CA3BA8" w:rsidRDefault="00CA3BA8" w:rsidP="00D0561F">
      <w:pPr>
        <w:spacing w:line="240" w:lineRule="auto"/>
        <w:contextualSpacing/>
        <w:jc w:val="center"/>
        <w:rPr>
          <w:b/>
        </w:rPr>
      </w:pPr>
    </w:p>
    <w:p w14:paraId="081FF0F7" w14:textId="77777777" w:rsidR="00CA3BA8" w:rsidRDefault="00CA3BA8" w:rsidP="00D0561F">
      <w:pPr>
        <w:spacing w:line="240" w:lineRule="auto"/>
        <w:contextualSpacing/>
        <w:jc w:val="center"/>
        <w:rPr>
          <w:b/>
        </w:rPr>
      </w:pPr>
    </w:p>
    <w:p w14:paraId="5C80B2F7" w14:textId="395189CB" w:rsidR="00FB022F" w:rsidRPr="000D17C8" w:rsidRDefault="00FB022F" w:rsidP="00D0561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lastRenderedPageBreak/>
        <w:t>Royal American Management</w:t>
      </w:r>
    </w:p>
    <w:p w14:paraId="505E8C11" w14:textId="77777777" w:rsidR="00FB022F" w:rsidRPr="000D17C8" w:rsidRDefault="00FB022F" w:rsidP="00D0561F">
      <w:pPr>
        <w:spacing w:line="240" w:lineRule="auto"/>
        <w:contextualSpacing/>
        <w:jc w:val="center"/>
      </w:pPr>
      <w:r w:rsidRPr="000D17C8">
        <w:t>1002 W. 23rd Street, Suite 400</w:t>
      </w:r>
    </w:p>
    <w:p w14:paraId="563035F3" w14:textId="77777777" w:rsidR="009A7001" w:rsidRPr="000D17C8" w:rsidRDefault="00FB022F" w:rsidP="00D0561F">
      <w:pPr>
        <w:spacing w:line="240" w:lineRule="auto"/>
        <w:contextualSpacing/>
        <w:jc w:val="center"/>
      </w:pPr>
      <w:r w:rsidRPr="000D17C8">
        <w:t>Panama City, FL  32405</w:t>
      </w:r>
    </w:p>
    <w:p w14:paraId="129299F3" w14:textId="77777777" w:rsidR="00FB022F" w:rsidRPr="000D17C8" w:rsidRDefault="00FB022F" w:rsidP="00D0561F">
      <w:pPr>
        <w:spacing w:line="240" w:lineRule="auto"/>
        <w:contextualSpacing/>
        <w:jc w:val="center"/>
      </w:pPr>
      <w:r w:rsidRPr="000D17C8">
        <w:t>Contact: Isha Stewart</w:t>
      </w:r>
    </w:p>
    <w:p w14:paraId="1D28BD9F" w14:textId="77777777" w:rsidR="00FB022F" w:rsidRPr="00D3679D" w:rsidRDefault="00FB022F" w:rsidP="00D0561F">
      <w:pPr>
        <w:spacing w:line="240" w:lineRule="auto"/>
        <w:contextualSpacing/>
        <w:jc w:val="center"/>
      </w:pPr>
      <w:r w:rsidRPr="00D3679D">
        <w:t xml:space="preserve">Email:  </w:t>
      </w:r>
      <w:hyperlink r:id="rId13" w:history="1">
        <w:r w:rsidRPr="00D3679D">
          <w:rPr>
            <w:rStyle w:val="Hyperlink"/>
            <w:color w:val="auto"/>
            <w:u w:val="none"/>
          </w:rPr>
          <w:t>isha.stewart@royalamerican.com</w:t>
        </w:r>
      </w:hyperlink>
    </w:p>
    <w:p w14:paraId="72EBEEC5" w14:textId="780FF461" w:rsidR="006B7BC6" w:rsidRPr="00D3679D" w:rsidRDefault="00FB022F" w:rsidP="00C40205">
      <w:pPr>
        <w:spacing w:line="240" w:lineRule="auto"/>
        <w:contextualSpacing/>
        <w:jc w:val="center"/>
      </w:pPr>
      <w:r w:rsidRPr="00D3679D">
        <w:t>850-914-3256 Fax: 850-914-8435</w:t>
      </w:r>
    </w:p>
    <w:p w14:paraId="6FCF6E13" w14:textId="77777777" w:rsidR="009D0016" w:rsidRPr="00D3679D" w:rsidRDefault="009D0016" w:rsidP="00680025">
      <w:pPr>
        <w:spacing w:line="240" w:lineRule="auto"/>
        <w:contextualSpacing/>
        <w:jc w:val="center"/>
        <w:rPr>
          <w:b/>
          <w:shd w:val="clear" w:color="auto" w:fill="FFFFFF"/>
        </w:rPr>
      </w:pPr>
    </w:p>
    <w:p w14:paraId="2E5CAED8" w14:textId="7A56D251" w:rsidR="00602427" w:rsidRPr="000D17C8" w:rsidRDefault="00602427" w:rsidP="00680025">
      <w:pPr>
        <w:spacing w:line="240" w:lineRule="auto"/>
        <w:contextualSpacing/>
        <w:jc w:val="center"/>
        <w:rPr>
          <w:b/>
          <w:shd w:val="clear" w:color="auto" w:fill="FFFFFF"/>
        </w:rPr>
      </w:pPr>
      <w:r w:rsidRPr="000D17C8">
        <w:rPr>
          <w:b/>
          <w:shd w:val="clear" w:color="auto" w:fill="FFFFFF"/>
        </w:rPr>
        <w:t xml:space="preserve">Selma Housing Authority </w:t>
      </w:r>
    </w:p>
    <w:p w14:paraId="34AC55E2" w14:textId="77777777" w:rsidR="00602427" w:rsidRPr="000D17C8" w:rsidRDefault="00602427" w:rsidP="004303E6">
      <w:pPr>
        <w:spacing w:line="240" w:lineRule="auto"/>
        <w:contextualSpacing/>
        <w:jc w:val="center"/>
        <w:rPr>
          <w:shd w:val="clear" w:color="auto" w:fill="FFFFFF"/>
        </w:rPr>
      </w:pPr>
      <w:r w:rsidRPr="000D17C8">
        <w:rPr>
          <w:shd w:val="clear" w:color="auto" w:fill="FFFFFF"/>
        </w:rPr>
        <w:t>P.O. Box 950</w:t>
      </w:r>
    </w:p>
    <w:p w14:paraId="52678888" w14:textId="77777777" w:rsidR="00602427" w:rsidRPr="000D17C8" w:rsidRDefault="00602427" w:rsidP="004303E6">
      <w:pPr>
        <w:spacing w:line="240" w:lineRule="auto"/>
        <w:contextualSpacing/>
        <w:jc w:val="center"/>
        <w:rPr>
          <w:shd w:val="clear" w:color="auto" w:fill="FFFFFF"/>
        </w:rPr>
      </w:pPr>
      <w:r w:rsidRPr="000D17C8">
        <w:rPr>
          <w:shd w:val="clear" w:color="auto" w:fill="FFFFFF"/>
        </w:rPr>
        <w:t>Selma, AL 36702</w:t>
      </w:r>
    </w:p>
    <w:p w14:paraId="68EDA38B" w14:textId="77777777" w:rsidR="00602427" w:rsidRPr="000D17C8" w:rsidRDefault="00602427" w:rsidP="00977DBE">
      <w:pPr>
        <w:spacing w:line="240" w:lineRule="auto"/>
        <w:contextualSpacing/>
        <w:jc w:val="center"/>
        <w:rPr>
          <w:shd w:val="clear" w:color="auto" w:fill="FFFFFF"/>
        </w:rPr>
      </w:pPr>
      <w:r w:rsidRPr="000D17C8">
        <w:rPr>
          <w:shd w:val="clear" w:color="auto" w:fill="FFFFFF"/>
        </w:rPr>
        <w:t>Contact: Kenneth Randolph</w:t>
      </w:r>
    </w:p>
    <w:p w14:paraId="7FA7F90A" w14:textId="77777777" w:rsidR="00602427" w:rsidRPr="000D17C8" w:rsidRDefault="00602427" w:rsidP="00977DBE">
      <w:pPr>
        <w:spacing w:line="240" w:lineRule="auto"/>
        <w:contextualSpacing/>
        <w:jc w:val="center"/>
        <w:rPr>
          <w:shd w:val="clear" w:color="auto" w:fill="FFFFFF"/>
        </w:rPr>
      </w:pPr>
      <w:r w:rsidRPr="000D17C8">
        <w:rPr>
          <w:shd w:val="clear" w:color="auto" w:fill="FFFFFF"/>
        </w:rPr>
        <w:t xml:space="preserve">Email: </w:t>
      </w:r>
      <w:hyperlink r:id="rId14" w:history="1">
        <w:r w:rsidRPr="000D17C8">
          <w:rPr>
            <w:rStyle w:val="Hyperlink"/>
            <w:color w:val="auto"/>
            <w:u w:val="none"/>
            <w:shd w:val="clear" w:color="auto" w:fill="FFFFFF"/>
          </w:rPr>
          <w:t>kenneth.randolph@selmahousing.com</w:t>
        </w:r>
      </w:hyperlink>
    </w:p>
    <w:p w14:paraId="6A09E3E6" w14:textId="77777777" w:rsidR="00602427" w:rsidRPr="000D17C8" w:rsidRDefault="00602427" w:rsidP="00977DBE">
      <w:pPr>
        <w:spacing w:line="240" w:lineRule="auto"/>
        <w:contextualSpacing/>
        <w:jc w:val="center"/>
        <w:rPr>
          <w:shd w:val="clear" w:color="auto" w:fill="FFFFFF"/>
        </w:rPr>
      </w:pPr>
      <w:r w:rsidRPr="000D17C8">
        <w:rPr>
          <w:shd w:val="clear" w:color="auto" w:fill="FFFFFF"/>
        </w:rPr>
        <w:t>(334) 874-6271</w:t>
      </w:r>
    </w:p>
    <w:p w14:paraId="1878E4B8" w14:textId="77777777" w:rsidR="00BB5FBB" w:rsidRPr="000D17C8" w:rsidRDefault="00BB5FBB" w:rsidP="00977DBE">
      <w:pPr>
        <w:spacing w:line="240" w:lineRule="auto"/>
        <w:contextualSpacing/>
        <w:jc w:val="center"/>
        <w:rPr>
          <w:b/>
          <w:shd w:val="clear" w:color="auto" w:fill="FFFFFF"/>
        </w:rPr>
      </w:pPr>
    </w:p>
    <w:p w14:paraId="70EB2B7A" w14:textId="77777777" w:rsidR="00AE2ED1" w:rsidRPr="000D17C8" w:rsidRDefault="00AE2ED1" w:rsidP="00BB5FB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ServisFirst Bank</w:t>
      </w:r>
    </w:p>
    <w:p w14:paraId="08EFCFD9" w14:textId="77777777" w:rsidR="00AE2ED1" w:rsidRPr="000D17C8" w:rsidRDefault="00AE2ED1" w:rsidP="00BB5FBB">
      <w:pPr>
        <w:spacing w:line="240" w:lineRule="auto"/>
        <w:contextualSpacing/>
        <w:jc w:val="center"/>
      </w:pPr>
      <w:r w:rsidRPr="000D17C8">
        <w:t>850 Shades Creek Parkway, Suite 200</w:t>
      </w:r>
    </w:p>
    <w:p w14:paraId="73057A4A" w14:textId="77777777" w:rsidR="00AE2ED1" w:rsidRPr="000D17C8" w:rsidRDefault="00AE2ED1" w:rsidP="00BB5FBB">
      <w:pPr>
        <w:spacing w:line="240" w:lineRule="auto"/>
        <w:contextualSpacing/>
        <w:jc w:val="center"/>
      </w:pPr>
      <w:r w:rsidRPr="000D17C8">
        <w:t>Birmingham, AL 35209</w:t>
      </w:r>
    </w:p>
    <w:p w14:paraId="34316D82" w14:textId="77777777" w:rsidR="00AE2ED1" w:rsidRPr="000D17C8" w:rsidRDefault="00AE2ED1" w:rsidP="00BB5FBB">
      <w:pPr>
        <w:spacing w:line="240" w:lineRule="auto"/>
        <w:contextualSpacing/>
        <w:jc w:val="center"/>
      </w:pPr>
      <w:r w:rsidRPr="000D17C8">
        <w:t xml:space="preserve">Contact: Paul </w:t>
      </w:r>
      <w:proofErr w:type="spellStart"/>
      <w:r w:rsidRPr="000D17C8">
        <w:t>Schabacker</w:t>
      </w:r>
      <w:proofErr w:type="spellEnd"/>
    </w:p>
    <w:p w14:paraId="6742DB2E" w14:textId="77777777" w:rsidR="00AE2ED1" w:rsidRPr="000D17C8" w:rsidRDefault="00AE2ED1" w:rsidP="00BB5FBB">
      <w:pPr>
        <w:spacing w:line="240" w:lineRule="auto"/>
        <w:contextualSpacing/>
        <w:jc w:val="center"/>
      </w:pPr>
      <w:r w:rsidRPr="000D17C8">
        <w:t>Email: pschabacker@servisfirstbank.com</w:t>
      </w:r>
    </w:p>
    <w:p w14:paraId="0ADF7471" w14:textId="77777777" w:rsidR="00AE2ED1" w:rsidRPr="000D17C8" w:rsidRDefault="00AE2ED1" w:rsidP="00BB5FBB">
      <w:pPr>
        <w:spacing w:line="240" w:lineRule="auto"/>
        <w:contextualSpacing/>
        <w:jc w:val="center"/>
        <w:rPr>
          <w:rFonts w:eastAsia="Times New Roman"/>
        </w:rPr>
      </w:pPr>
      <w:r w:rsidRPr="000D17C8">
        <w:t xml:space="preserve">Website: </w:t>
      </w:r>
      <w:r w:rsidRPr="000D17C8">
        <w:rPr>
          <w:rFonts w:eastAsia="Times New Roman"/>
        </w:rPr>
        <w:t>www.servisfirstbank.com</w:t>
      </w:r>
    </w:p>
    <w:p w14:paraId="3982C8C6" w14:textId="77777777" w:rsidR="009D06F0" w:rsidRPr="000D17C8" w:rsidRDefault="00AE2ED1" w:rsidP="00BB5FBB">
      <w:pPr>
        <w:spacing w:line="240" w:lineRule="auto"/>
        <w:contextualSpacing/>
        <w:jc w:val="center"/>
      </w:pPr>
      <w:r w:rsidRPr="000D17C8">
        <w:t>(205) 949-</w:t>
      </w:r>
      <w:r w:rsidR="00BD4581" w:rsidRPr="000D17C8">
        <w:t>0306 Fax</w:t>
      </w:r>
      <w:r w:rsidRPr="000D17C8">
        <w:t>: (205) 949-1146</w:t>
      </w:r>
    </w:p>
    <w:p w14:paraId="4C0D75CB" w14:textId="77777777" w:rsidR="00DB3E8D" w:rsidRPr="000D17C8" w:rsidRDefault="00DB3E8D" w:rsidP="00602427">
      <w:pPr>
        <w:spacing w:line="240" w:lineRule="auto"/>
        <w:contextualSpacing/>
        <w:rPr>
          <w:b/>
        </w:rPr>
      </w:pPr>
    </w:p>
    <w:p w14:paraId="380D8097" w14:textId="77777777" w:rsidR="005F4AC2" w:rsidRPr="000D17C8" w:rsidRDefault="005F4AC2" w:rsidP="00C6228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Southeastern Management Company, Inc.</w:t>
      </w:r>
    </w:p>
    <w:p w14:paraId="790AFA51" w14:textId="77777777" w:rsidR="005F4AC2" w:rsidRPr="000D17C8" w:rsidRDefault="005F4AC2" w:rsidP="00C6228F">
      <w:pPr>
        <w:spacing w:line="240" w:lineRule="auto"/>
        <w:contextualSpacing/>
        <w:jc w:val="center"/>
      </w:pPr>
      <w:r w:rsidRPr="000D17C8">
        <w:t>2508 Hwy. 72 E.</w:t>
      </w:r>
    </w:p>
    <w:p w14:paraId="3531F0FC" w14:textId="77777777" w:rsidR="005F4AC2" w:rsidRPr="000D17C8" w:rsidRDefault="005F4AC2" w:rsidP="00C6228F">
      <w:pPr>
        <w:spacing w:line="240" w:lineRule="auto"/>
        <w:contextualSpacing/>
        <w:jc w:val="center"/>
      </w:pPr>
      <w:r w:rsidRPr="000D17C8">
        <w:t>Glen, MS 38846</w:t>
      </w:r>
    </w:p>
    <w:p w14:paraId="57F6BB41" w14:textId="77777777" w:rsidR="005F4AC2" w:rsidRPr="000D17C8" w:rsidRDefault="005F4AC2" w:rsidP="00C6228F">
      <w:pPr>
        <w:spacing w:line="240" w:lineRule="auto"/>
        <w:contextualSpacing/>
        <w:jc w:val="center"/>
      </w:pPr>
      <w:r w:rsidRPr="000D17C8">
        <w:t>Contact:  Michael Doran</w:t>
      </w:r>
    </w:p>
    <w:p w14:paraId="2F7A7FEF" w14:textId="77777777" w:rsidR="005F4AC2" w:rsidRPr="000D17C8" w:rsidRDefault="005F4AC2" w:rsidP="00C6228F">
      <w:pPr>
        <w:spacing w:line="240" w:lineRule="auto"/>
        <w:contextualSpacing/>
        <w:jc w:val="center"/>
      </w:pPr>
      <w:r w:rsidRPr="000D17C8">
        <w:t>Email:  mdoransem@bellsouth.net</w:t>
      </w:r>
    </w:p>
    <w:p w14:paraId="098ACD11" w14:textId="09599741" w:rsidR="000000F0" w:rsidRPr="000D17C8" w:rsidRDefault="005F4AC2" w:rsidP="00C6228F">
      <w:pPr>
        <w:spacing w:line="240" w:lineRule="auto"/>
        <w:contextualSpacing/>
        <w:jc w:val="center"/>
      </w:pPr>
      <w:r w:rsidRPr="000D17C8">
        <w:t>(662) 286-</w:t>
      </w:r>
      <w:r w:rsidR="00BD4581" w:rsidRPr="000D17C8">
        <w:t>8713 Fax: (</w:t>
      </w:r>
      <w:r w:rsidRPr="000D17C8">
        <w:t>662) 286-3021</w:t>
      </w:r>
    </w:p>
    <w:p w14:paraId="4D0C5335" w14:textId="6CE0F3BD" w:rsidR="006958A9" w:rsidRPr="000D17C8" w:rsidRDefault="006958A9" w:rsidP="00C6228F">
      <w:pPr>
        <w:spacing w:line="240" w:lineRule="auto"/>
        <w:contextualSpacing/>
        <w:jc w:val="center"/>
      </w:pPr>
    </w:p>
    <w:p w14:paraId="0CF3918D" w14:textId="03BECA77" w:rsidR="006958A9" w:rsidRPr="000D17C8" w:rsidRDefault="006958A9" w:rsidP="00C6228F">
      <w:pPr>
        <w:spacing w:line="240" w:lineRule="auto"/>
        <w:contextualSpacing/>
        <w:jc w:val="center"/>
        <w:rPr>
          <w:b/>
          <w:bCs/>
        </w:rPr>
      </w:pPr>
      <w:r w:rsidRPr="000D17C8">
        <w:rPr>
          <w:b/>
          <w:bCs/>
        </w:rPr>
        <w:t>Stewart Sneed Hewes Insurance</w:t>
      </w:r>
    </w:p>
    <w:p w14:paraId="4969D893" w14:textId="3420E183" w:rsidR="009D0016" w:rsidRPr="000D17C8" w:rsidRDefault="009D0016" w:rsidP="00C6228F">
      <w:pPr>
        <w:spacing w:line="240" w:lineRule="auto"/>
        <w:contextualSpacing/>
        <w:jc w:val="center"/>
      </w:pPr>
      <w:r w:rsidRPr="000D17C8">
        <w:t xml:space="preserve">2616 Lakeward Drive </w:t>
      </w:r>
    </w:p>
    <w:p w14:paraId="6C782552" w14:textId="2525E602" w:rsidR="009D0016" w:rsidRPr="000D17C8" w:rsidRDefault="009D0016" w:rsidP="00C6228F">
      <w:pPr>
        <w:spacing w:line="240" w:lineRule="auto"/>
        <w:contextualSpacing/>
        <w:jc w:val="center"/>
      </w:pPr>
      <w:r w:rsidRPr="000D17C8">
        <w:t>Jackson, MS 39216</w:t>
      </w:r>
    </w:p>
    <w:p w14:paraId="39F590AD" w14:textId="095D07CF" w:rsidR="009D0016" w:rsidRPr="000D17C8" w:rsidRDefault="00C54148" w:rsidP="00C6228F">
      <w:pPr>
        <w:spacing w:line="240" w:lineRule="auto"/>
        <w:contextualSpacing/>
        <w:jc w:val="center"/>
      </w:pPr>
      <w:proofErr w:type="gramStart"/>
      <w:r w:rsidRPr="000D17C8">
        <w:t>Contact :</w:t>
      </w:r>
      <w:proofErr w:type="gramEnd"/>
      <w:r w:rsidRPr="000D17C8">
        <w:t xml:space="preserve"> </w:t>
      </w:r>
      <w:r w:rsidR="001B7C28">
        <w:t>Brock Ivison</w:t>
      </w:r>
    </w:p>
    <w:p w14:paraId="0BC6C9AA" w14:textId="5AC6ED19" w:rsidR="00C54148" w:rsidRPr="00D3679D" w:rsidRDefault="00C54148" w:rsidP="00C6228F">
      <w:pPr>
        <w:spacing w:line="240" w:lineRule="auto"/>
        <w:contextualSpacing/>
        <w:jc w:val="center"/>
        <w:rPr>
          <w:lang w:val="fr-FR"/>
        </w:rPr>
      </w:pPr>
      <w:r w:rsidRPr="00D3679D">
        <w:rPr>
          <w:lang w:val="fr-FR"/>
        </w:rPr>
        <w:t>Email : brock.ivison@bxsi.com</w:t>
      </w:r>
    </w:p>
    <w:p w14:paraId="2B7A40F3" w14:textId="6CAA1183" w:rsidR="00C54148" w:rsidRPr="000D17C8" w:rsidRDefault="00C54148" w:rsidP="00C6228F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601) 938-4007 Fax : (601) 366-7018</w:t>
      </w:r>
    </w:p>
    <w:p w14:paraId="49FF4979" w14:textId="77777777" w:rsidR="00E10A63" w:rsidRPr="000D17C8" w:rsidRDefault="00E10A63" w:rsidP="00977DBE">
      <w:pPr>
        <w:spacing w:line="240" w:lineRule="auto"/>
        <w:contextualSpacing/>
        <w:rPr>
          <w:b/>
          <w:lang w:val="fr-FR"/>
        </w:rPr>
      </w:pPr>
    </w:p>
    <w:p w14:paraId="3AF30ECF" w14:textId="04D4615E" w:rsidR="00C92BA9" w:rsidRPr="000D17C8" w:rsidRDefault="00C92BA9" w:rsidP="00EC007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Sun Belt Management</w:t>
      </w:r>
      <w:r w:rsidR="004F22BE" w:rsidRPr="000D17C8">
        <w:rPr>
          <w:b/>
        </w:rPr>
        <w:t xml:space="preserve"> </w:t>
      </w:r>
      <w:r w:rsidR="00787B84" w:rsidRPr="000D17C8">
        <w:rPr>
          <w:b/>
        </w:rPr>
        <w:t>/</w:t>
      </w:r>
      <w:r w:rsidR="004F22BE" w:rsidRPr="000D17C8">
        <w:rPr>
          <w:b/>
        </w:rPr>
        <w:t xml:space="preserve"> </w:t>
      </w:r>
      <w:r w:rsidR="00787B84" w:rsidRPr="000D17C8">
        <w:rPr>
          <w:b/>
        </w:rPr>
        <w:t>J&amp;A Management</w:t>
      </w:r>
    </w:p>
    <w:p w14:paraId="198BF9D6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P.O. Box 2409</w:t>
      </w:r>
    </w:p>
    <w:p w14:paraId="29FC4A08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Albertville, AL 35959</w:t>
      </w:r>
    </w:p>
    <w:p w14:paraId="4EB0CCBA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Contact:  Debbie Kinney</w:t>
      </w:r>
    </w:p>
    <w:p w14:paraId="6FAAE1C5" w14:textId="77777777" w:rsidR="00C92BA9" w:rsidRPr="000D17C8" w:rsidRDefault="00C939A5" w:rsidP="00EC0076">
      <w:pPr>
        <w:spacing w:line="240" w:lineRule="auto"/>
        <w:contextualSpacing/>
        <w:jc w:val="center"/>
      </w:pPr>
      <w:r w:rsidRPr="000D17C8">
        <w:t>Email:</w:t>
      </w:r>
      <w:r w:rsidR="00C92BA9" w:rsidRPr="000D17C8">
        <w:t xml:space="preserve">  debbiek@sunbeltmgtco.com</w:t>
      </w:r>
    </w:p>
    <w:p w14:paraId="4D11EDAF" w14:textId="61B28464" w:rsidR="0050192F" w:rsidRPr="000D17C8" w:rsidRDefault="00C92BA9" w:rsidP="00E10A63">
      <w:pPr>
        <w:spacing w:line="240" w:lineRule="auto"/>
        <w:contextualSpacing/>
        <w:jc w:val="center"/>
      </w:pPr>
      <w:r w:rsidRPr="000D17C8">
        <w:t>(256) 878-2408</w:t>
      </w:r>
      <w:r w:rsidR="002562FE" w:rsidRPr="000D17C8">
        <w:t xml:space="preserve"> </w:t>
      </w:r>
      <w:r w:rsidR="00B63E2C" w:rsidRPr="000D17C8">
        <w:t xml:space="preserve">  </w:t>
      </w:r>
      <w:r w:rsidR="00C939A5" w:rsidRPr="000D17C8">
        <w:t>Fax:</w:t>
      </w:r>
      <w:r w:rsidR="002D73A8" w:rsidRPr="000D17C8">
        <w:t xml:space="preserve"> </w:t>
      </w:r>
      <w:r w:rsidRPr="000D17C8">
        <w:t>(256) 891-0934</w:t>
      </w:r>
    </w:p>
    <w:p w14:paraId="597715CC" w14:textId="77777777" w:rsidR="0050192F" w:rsidRPr="000D17C8" w:rsidRDefault="0050192F" w:rsidP="00D87D98">
      <w:pPr>
        <w:spacing w:line="240" w:lineRule="auto"/>
        <w:contextualSpacing/>
        <w:rPr>
          <w:b/>
        </w:rPr>
      </w:pPr>
    </w:p>
    <w:p w14:paraId="60A6240A" w14:textId="77777777" w:rsidR="00CA3BA8" w:rsidRDefault="00CA3BA8" w:rsidP="002B071B">
      <w:pPr>
        <w:spacing w:line="240" w:lineRule="auto"/>
        <w:contextualSpacing/>
        <w:jc w:val="center"/>
        <w:rPr>
          <w:b/>
        </w:rPr>
      </w:pPr>
    </w:p>
    <w:p w14:paraId="799F94F6" w14:textId="77777777" w:rsidR="00CA3BA8" w:rsidRDefault="00CA3BA8" w:rsidP="002B071B">
      <w:pPr>
        <w:spacing w:line="240" w:lineRule="auto"/>
        <w:contextualSpacing/>
        <w:jc w:val="center"/>
        <w:rPr>
          <w:b/>
        </w:rPr>
      </w:pPr>
    </w:p>
    <w:p w14:paraId="19C33C13" w14:textId="77777777" w:rsidR="00CA3BA8" w:rsidRDefault="00CA3BA8" w:rsidP="002B071B">
      <w:pPr>
        <w:spacing w:line="240" w:lineRule="auto"/>
        <w:contextualSpacing/>
        <w:jc w:val="center"/>
        <w:rPr>
          <w:b/>
        </w:rPr>
      </w:pPr>
    </w:p>
    <w:p w14:paraId="5F2DDDC6" w14:textId="77777777" w:rsidR="00CA3BA8" w:rsidRDefault="00CA3BA8" w:rsidP="002B071B">
      <w:pPr>
        <w:spacing w:line="240" w:lineRule="auto"/>
        <w:contextualSpacing/>
        <w:jc w:val="center"/>
        <w:rPr>
          <w:b/>
        </w:rPr>
      </w:pPr>
    </w:p>
    <w:p w14:paraId="5997BCCE" w14:textId="71E45215" w:rsidR="00DB3E8D" w:rsidRPr="000D17C8" w:rsidRDefault="002B071B" w:rsidP="002B071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Synovus</w:t>
      </w:r>
    </w:p>
    <w:p w14:paraId="41F37EF0" w14:textId="60E9A519" w:rsidR="002B071B" w:rsidRPr="000D17C8" w:rsidRDefault="002B071B" w:rsidP="002B071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800 Shades Creek Parkway</w:t>
      </w:r>
    </w:p>
    <w:p w14:paraId="7E6F9708" w14:textId="7FB5A5D2" w:rsidR="002B071B" w:rsidRPr="000D17C8" w:rsidRDefault="002B071B" w:rsidP="002B071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Birmingh</w:t>
      </w:r>
      <w:r w:rsidR="00CA3BA8">
        <w:rPr>
          <w:bCs/>
        </w:rPr>
        <w:t>a</w:t>
      </w:r>
      <w:r w:rsidRPr="000D17C8">
        <w:rPr>
          <w:bCs/>
        </w:rPr>
        <w:t>m, AL 35209</w:t>
      </w:r>
    </w:p>
    <w:p w14:paraId="47F5855F" w14:textId="76A76ECF" w:rsidR="002B071B" w:rsidRPr="000D17C8" w:rsidRDefault="002B071B" w:rsidP="002B071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 xml:space="preserve">Contact: </w:t>
      </w:r>
      <w:r w:rsidR="001B7C28">
        <w:rPr>
          <w:bCs/>
        </w:rPr>
        <w:t>Re</w:t>
      </w:r>
      <w:r w:rsidR="00CA3BA8">
        <w:rPr>
          <w:bCs/>
        </w:rPr>
        <w:t>e</w:t>
      </w:r>
      <w:r w:rsidR="001B7C28">
        <w:rPr>
          <w:bCs/>
        </w:rPr>
        <w:t>d Dolihite</w:t>
      </w:r>
    </w:p>
    <w:p w14:paraId="7EBB281E" w14:textId="266F49BB" w:rsidR="002B071B" w:rsidRDefault="002B071B" w:rsidP="002B071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 xml:space="preserve">Email: </w:t>
      </w:r>
      <w:r w:rsidR="001B7C28" w:rsidRPr="001B7C28">
        <w:rPr>
          <w:bCs/>
        </w:rPr>
        <w:t>reeddolihite@synovus.com</w:t>
      </w:r>
    </w:p>
    <w:p w14:paraId="115D4A6B" w14:textId="0377ABF3" w:rsidR="001B7C28" w:rsidRPr="000D17C8" w:rsidRDefault="001B7C28" w:rsidP="002B071B">
      <w:pPr>
        <w:spacing w:line="240" w:lineRule="auto"/>
        <w:contextualSpacing/>
        <w:jc w:val="center"/>
        <w:rPr>
          <w:bCs/>
        </w:rPr>
      </w:pPr>
      <w:r>
        <w:rPr>
          <w:bCs/>
        </w:rPr>
        <w:t>(205) 264-4017</w:t>
      </w:r>
    </w:p>
    <w:p w14:paraId="224C4EC9" w14:textId="1052EF6B" w:rsidR="00C54148" w:rsidRPr="000D17C8" w:rsidRDefault="00774A93" w:rsidP="00CA3BA8">
      <w:pPr>
        <w:spacing w:line="240" w:lineRule="auto"/>
        <w:contextualSpacing/>
        <w:rPr>
          <w:b/>
        </w:rPr>
      </w:pPr>
      <w:r w:rsidRPr="000D17C8">
        <w:rPr>
          <w:b/>
        </w:rPr>
        <w:t xml:space="preserve">              </w:t>
      </w:r>
    </w:p>
    <w:p w14:paraId="34F2B942" w14:textId="01AE99BB" w:rsidR="002562FE" w:rsidRPr="000D17C8" w:rsidRDefault="002562FE" w:rsidP="00052CF7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The Banyan Foundation, Inc.</w:t>
      </w:r>
    </w:p>
    <w:p w14:paraId="380F1F77" w14:textId="5B27907A" w:rsidR="00B94670" w:rsidRPr="000D17C8" w:rsidRDefault="00B94670" w:rsidP="00B94670">
      <w:pPr>
        <w:spacing w:line="240" w:lineRule="auto"/>
        <w:contextualSpacing/>
        <w:jc w:val="center"/>
      </w:pPr>
      <w:r w:rsidRPr="000D17C8">
        <w:t>3184 Cahaba Heights Road, Suite 300</w:t>
      </w:r>
    </w:p>
    <w:p w14:paraId="71C4A6A0" w14:textId="77777777" w:rsidR="00B94670" w:rsidRPr="000D17C8" w:rsidRDefault="00B94670" w:rsidP="00B94670">
      <w:pPr>
        <w:spacing w:line="240" w:lineRule="auto"/>
        <w:contextualSpacing/>
        <w:jc w:val="center"/>
      </w:pPr>
      <w:r w:rsidRPr="000D17C8">
        <w:t>Vestavia Hills, AL 35243</w:t>
      </w:r>
    </w:p>
    <w:p w14:paraId="38FB7DA1" w14:textId="484DF534" w:rsidR="002562FE" w:rsidRPr="000D17C8" w:rsidRDefault="002562FE" w:rsidP="00B94670">
      <w:pPr>
        <w:spacing w:line="240" w:lineRule="auto"/>
        <w:contextualSpacing/>
        <w:jc w:val="center"/>
      </w:pPr>
      <w:r w:rsidRPr="000D17C8">
        <w:t>Contact: Robert Bailey Coats, III</w:t>
      </w:r>
    </w:p>
    <w:p w14:paraId="230F6D72" w14:textId="77777777" w:rsidR="002562FE" w:rsidRPr="00D3679D" w:rsidRDefault="0010110B" w:rsidP="00052CF7">
      <w:pPr>
        <w:spacing w:line="240" w:lineRule="auto"/>
        <w:contextualSpacing/>
        <w:jc w:val="center"/>
        <w:rPr>
          <w:lang w:val="fr-FR"/>
        </w:rPr>
      </w:pPr>
      <w:proofErr w:type="gramStart"/>
      <w:r w:rsidRPr="00D3679D">
        <w:rPr>
          <w:lang w:val="fr-FR"/>
        </w:rPr>
        <w:t>Email:</w:t>
      </w:r>
      <w:proofErr w:type="gramEnd"/>
      <w:r w:rsidR="002562FE" w:rsidRPr="00D3679D">
        <w:rPr>
          <w:lang w:val="fr-FR"/>
        </w:rPr>
        <w:t xml:space="preserve">  rcoats@tbf-inc.org</w:t>
      </w:r>
    </w:p>
    <w:p w14:paraId="21E66DBB" w14:textId="207AAF8D" w:rsidR="00D87D98" w:rsidRPr="00D3679D" w:rsidRDefault="006E6A2E" w:rsidP="00D87D98">
      <w:pPr>
        <w:spacing w:line="240" w:lineRule="auto"/>
        <w:contextualSpacing/>
        <w:jc w:val="center"/>
        <w:rPr>
          <w:lang w:val="fr-FR"/>
        </w:rPr>
      </w:pPr>
      <w:r w:rsidRPr="00D3679D">
        <w:rPr>
          <w:lang w:val="fr-FR"/>
        </w:rPr>
        <w:t>(205) 529-</w:t>
      </w:r>
      <w:proofErr w:type="gramStart"/>
      <w:r w:rsidRPr="00D3679D">
        <w:rPr>
          <w:lang w:val="fr-FR"/>
        </w:rPr>
        <w:t>292</w:t>
      </w:r>
      <w:r w:rsidR="002562FE" w:rsidRPr="00D3679D">
        <w:rPr>
          <w:lang w:val="fr-FR"/>
        </w:rPr>
        <w:t xml:space="preserve"> </w:t>
      </w:r>
      <w:r w:rsidR="00B63E2C" w:rsidRPr="00D3679D">
        <w:rPr>
          <w:lang w:val="fr-FR"/>
        </w:rPr>
        <w:t xml:space="preserve"> </w:t>
      </w:r>
      <w:r w:rsidR="0010110B" w:rsidRPr="00D3679D">
        <w:rPr>
          <w:lang w:val="fr-FR"/>
        </w:rPr>
        <w:t>Fax</w:t>
      </w:r>
      <w:proofErr w:type="gramEnd"/>
      <w:r w:rsidR="0010110B" w:rsidRPr="00D3679D">
        <w:rPr>
          <w:lang w:val="fr-FR"/>
        </w:rPr>
        <w:t>:</w:t>
      </w:r>
      <w:r w:rsidR="002562FE" w:rsidRPr="00D3679D">
        <w:rPr>
          <w:lang w:val="fr-FR"/>
        </w:rPr>
        <w:t xml:space="preserve"> (205) 449-9382</w:t>
      </w:r>
    </w:p>
    <w:p w14:paraId="2691C247" w14:textId="77777777" w:rsidR="00C40205" w:rsidRPr="00D3679D" w:rsidRDefault="00C40205" w:rsidP="003D1923">
      <w:pPr>
        <w:spacing w:line="240" w:lineRule="auto"/>
        <w:contextualSpacing/>
        <w:jc w:val="center"/>
        <w:rPr>
          <w:b/>
          <w:lang w:val="fr-FR"/>
        </w:rPr>
      </w:pPr>
    </w:p>
    <w:p w14:paraId="168E179E" w14:textId="77777777" w:rsidR="00C92BA9" w:rsidRPr="000D17C8" w:rsidRDefault="00C92BA9" w:rsidP="003D1923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The Bennett Group, LLC</w:t>
      </w:r>
    </w:p>
    <w:p w14:paraId="642CC517" w14:textId="30416277" w:rsidR="00C92BA9" w:rsidRPr="000D17C8" w:rsidRDefault="00C92BA9" w:rsidP="003D1923">
      <w:pPr>
        <w:spacing w:line="240" w:lineRule="auto"/>
        <w:contextualSpacing/>
        <w:jc w:val="center"/>
      </w:pPr>
      <w:r w:rsidRPr="000D17C8">
        <w:t>730 North</w:t>
      </w:r>
      <w:r w:rsidR="00C40205" w:rsidRPr="000D17C8">
        <w:t xml:space="preserve"> </w:t>
      </w:r>
      <w:r w:rsidRPr="000D17C8">
        <w:t>Dean Road, Suite 200</w:t>
      </w:r>
    </w:p>
    <w:p w14:paraId="2491E224" w14:textId="6A072C75" w:rsidR="00C92BA9" w:rsidRPr="000D17C8" w:rsidRDefault="00C92BA9" w:rsidP="003D1923">
      <w:pPr>
        <w:spacing w:line="240" w:lineRule="auto"/>
        <w:contextualSpacing/>
        <w:jc w:val="center"/>
      </w:pPr>
      <w:r w:rsidRPr="000D17C8">
        <w:t>Aubu</w:t>
      </w:r>
      <w:r w:rsidR="00C40205" w:rsidRPr="000D17C8">
        <w:t>r</w:t>
      </w:r>
      <w:r w:rsidRPr="000D17C8">
        <w:t>n, AL 36830</w:t>
      </w:r>
    </w:p>
    <w:p w14:paraId="0B9D504E" w14:textId="77777777" w:rsidR="00C92BA9" w:rsidRPr="000D17C8" w:rsidRDefault="00C92BA9" w:rsidP="003D1923">
      <w:pPr>
        <w:spacing w:line="240" w:lineRule="auto"/>
        <w:contextualSpacing/>
        <w:jc w:val="center"/>
      </w:pPr>
      <w:r w:rsidRPr="000D17C8">
        <w:t>Contact:  Fred Bennett</w:t>
      </w:r>
      <w:r w:rsidRPr="000D17C8">
        <w:rPr>
          <w:b/>
        </w:rPr>
        <w:t>*</w:t>
      </w:r>
    </w:p>
    <w:p w14:paraId="2D1E6FEB" w14:textId="77777777" w:rsidR="00C92BA9" w:rsidRPr="00D3679D" w:rsidRDefault="0010110B" w:rsidP="003D1923">
      <w:pPr>
        <w:spacing w:line="240" w:lineRule="auto"/>
        <w:contextualSpacing/>
        <w:jc w:val="center"/>
        <w:rPr>
          <w:lang w:val="fr-FR"/>
        </w:rPr>
      </w:pPr>
      <w:proofErr w:type="gramStart"/>
      <w:r w:rsidRPr="00D3679D">
        <w:rPr>
          <w:lang w:val="fr-FR"/>
        </w:rPr>
        <w:t>Email:</w:t>
      </w:r>
      <w:proofErr w:type="gramEnd"/>
      <w:r w:rsidR="00172F27" w:rsidRPr="00D3679D">
        <w:rPr>
          <w:lang w:val="fr-FR"/>
        </w:rPr>
        <w:t xml:space="preserve">  fred@</w:t>
      </w:r>
      <w:r w:rsidR="001219EE" w:rsidRPr="00D3679D">
        <w:rPr>
          <w:lang w:val="fr-FR"/>
        </w:rPr>
        <w:t>the</w:t>
      </w:r>
      <w:r w:rsidR="00172F27" w:rsidRPr="00D3679D">
        <w:rPr>
          <w:lang w:val="fr-FR"/>
        </w:rPr>
        <w:t>bennettgrp.net</w:t>
      </w:r>
    </w:p>
    <w:p w14:paraId="03B84AF7" w14:textId="77777777" w:rsidR="00C92BA9" w:rsidRPr="00D3679D" w:rsidRDefault="003D1923" w:rsidP="003D1923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D3679D">
        <w:rPr>
          <w:lang w:val="fr-FR"/>
        </w:rPr>
        <w:t>Web</w:t>
      </w:r>
      <w:r w:rsidR="0010110B" w:rsidRPr="00D3679D">
        <w:rPr>
          <w:lang w:val="fr-FR"/>
        </w:rPr>
        <w:t>site</w:t>
      </w:r>
      <w:proofErr w:type="spellEnd"/>
      <w:r w:rsidR="0010110B" w:rsidRPr="00D3679D">
        <w:rPr>
          <w:lang w:val="fr-FR"/>
        </w:rPr>
        <w:t>:</w:t>
      </w:r>
      <w:proofErr w:type="gramEnd"/>
      <w:r w:rsidR="00C92BA9" w:rsidRPr="00D3679D">
        <w:rPr>
          <w:lang w:val="fr-FR"/>
        </w:rPr>
        <w:t xml:space="preserve">  </w:t>
      </w:r>
      <w:r w:rsidR="00172F27" w:rsidRPr="00D3679D">
        <w:rPr>
          <w:lang w:val="fr-FR"/>
        </w:rPr>
        <w:t>www.bennettbrp</w:t>
      </w:r>
      <w:r w:rsidR="00C92BA9" w:rsidRPr="00D3679D">
        <w:rPr>
          <w:lang w:val="fr-FR"/>
        </w:rPr>
        <w:t>.net</w:t>
      </w:r>
    </w:p>
    <w:p w14:paraId="502088DF" w14:textId="11CA7BB8" w:rsidR="00C92BA9" w:rsidRPr="00D3679D" w:rsidRDefault="006E6A2E" w:rsidP="003D1923">
      <w:pPr>
        <w:spacing w:line="240" w:lineRule="auto"/>
        <w:contextualSpacing/>
        <w:jc w:val="center"/>
        <w:rPr>
          <w:lang w:val="fr-FR"/>
        </w:rPr>
      </w:pPr>
      <w:r w:rsidRPr="00D3679D">
        <w:rPr>
          <w:lang w:val="fr-FR"/>
        </w:rPr>
        <w:t>(334) 321-</w:t>
      </w:r>
      <w:proofErr w:type="gramStart"/>
      <w:r w:rsidRPr="00D3679D">
        <w:rPr>
          <w:lang w:val="fr-FR"/>
        </w:rPr>
        <w:t>0529</w:t>
      </w:r>
      <w:r w:rsidR="00DB3E8D" w:rsidRPr="00D3679D">
        <w:rPr>
          <w:lang w:val="fr-FR"/>
        </w:rPr>
        <w:t xml:space="preserve"> </w:t>
      </w:r>
      <w:r w:rsidR="002562FE" w:rsidRPr="00D3679D">
        <w:rPr>
          <w:lang w:val="fr-FR"/>
        </w:rPr>
        <w:t xml:space="preserve"> </w:t>
      </w:r>
      <w:r w:rsidR="00036664" w:rsidRPr="00D3679D">
        <w:rPr>
          <w:lang w:val="fr-FR"/>
        </w:rPr>
        <w:t>Fax</w:t>
      </w:r>
      <w:proofErr w:type="gramEnd"/>
      <w:r w:rsidR="00036664" w:rsidRPr="00D3679D">
        <w:rPr>
          <w:lang w:val="fr-FR"/>
        </w:rPr>
        <w:t>:</w:t>
      </w:r>
      <w:r w:rsidR="003B4D3B" w:rsidRPr="00D3679D">
        <w:rPr>
          <w:lang w:val="fr-FR"/>
        </w:rPr>
        <w:t xml:space="preserve"> (</w:t>
      </w:r>
      <w:r w:rsidR="00C92BA9" w:rsidRPr="00D3679D">
        <w:rPr>
          <w:lang w:val="fr-FR"/>
        </w:rPr>
        <w:t>334) 502-7636</w:t>
      </w:r>
    </w:p>
    <w:p w14:paraId="5AF0966D" w14:textId="77777777" w:rsidR="007076C0" w:rsidRPr="00D3679D" w:rsidRDefault="007076C0" w:rsidP="00EC0076">
      <w:pPr>
        <w:spacing w:line="240" w:lineRule="auto"/>
        <w:contextualSpacing/>
        <w:rPr>
          <w:lang w:val="fr-FR"/>
        </w:rPr>
      </w:pPr>
    </w:p>
    <w:p w14:paraId="3CBE4F87" w14:textId="77777777" w:rsidR="003D1923" w:rsidRPr="000D17C8" w:rsidRDefault="003D1923" w:rsidP="00EC007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The Cone Company</w:t>
      </w:r>
    </w:p>
    <w:p w14:paraId="6BFDBD77" w14:textId="77777777" w:rsidR="003D1923" w:rsidRPr="000D17C8" w:rsidRDefault="003D1923" w:rsidP="00EC0076">
      <w:pPr>
        <w:spacing w:line="240" w:lineRule="auto"/>
        <w:contextualSpacing/>
        <w:jc w:val="center"/>
      </w:pPr>
      <w:r w:rsidRPr="000D17C8">
        <w:t>4121 Carmichael Rd. Ste 502</w:t>
      </w:r>
    </w:p>
    <w:p w14:paraId="005A6CC1" w14:textId="77777777" w:rsidR="003D1923" w:rsidRPr="000D17C8" w:rsidRDefault="003D1923" w:rsidP="00EC0076">
      <w:pPr>
        <w:spacing w:line="240" w:lineRule="auto"/>
        <w:contextualSpacing/>
        <w:jc w:val="center"/>
      </w:pPr>
      <w:r w:rsidRPr="000D17C8">
        <w:t>Montgomery, AL 36106</w:t>
      </w:r>
    </w:p>
    <w:p w14:paraId="280AD898" w14:textId="77777777" w:rsidR="003D1923" w:rsidRPr="000D17C8" w:rsidRDefault="003D1923" w:rsidP="00EC0076">
      <w:pPr>
        <w:spacing w:line="240" w:lineRule="auto"/>
        <w:contextualSpacing/>
        <w:jc w:val="center"/>
        <w:rPr>
          <w:u w:val="single"/>
        </w:rPr>
      </w:pPr>
      <w:r w:rsidRPr="000D17C8">
        <w:t>Contact: Clare Sharp</w:t>
      </w:r>
    </w:p>
    <w:p w14:paraId="432406B4" w14:textId="77777777" w:rsidR="003D1923" w:rsidRPr="00D3679D" w:rsidRDefault="003D1923" w:rsidP="00EC0076">
      <w:pPr>
        <w:spacing w:line="240" w:lineRule="auto"/>
        <w:contextualSpacing/>
        <w:jc w:val="center"/>
        <w:rPr>
          <w:lang w:val="fr-FR"/>
        </w:rPr>
      </w:pPr>
      <w:proofErr w:type="gramStart"/>
      <w:r w:rsidRPr="00D3679D">
        <w:rPr>
          <w:lang w:val="fr-FR"/>
        </w:rPr>
        <w:t>Email:</w:t>
      </w:r>
      <w:proofErr w:type="gramEnd"/>
      <w:r w:rsidRPr="00D3679D">
        <w:rPr>
          <w:lang w:val="fr-FR"/>
        </w:rPr>
        <w:t xml:space="preserve"> </w:t>
      </w:r>
      <w:hyperlink r:id="rId15" w:history="1">
        <w:r w:rsidRPr="00D3679D">
          <w:rPr>
            <w:rStyle w:val="Hyperlink"/>
            <w:color w:val="auto"/>
            <w:u w:val="none"/>
            <w:lang w:val="fr-FR"/>
          </w:rPr>
          <w:t>charp@theconeco.com</w:t>
        </w:r>
      </w:hyperlink>
    </w:p>
    <w:p w14:paraId="5821F431" w14:textId="2F49810C" w:rsidR="003D1923" w:rsidRPr="00D3679D" w:rsidRDefault="003D1923" w:rsidP="00EC0076">
      <w:pPr>
        <w:spacing w:line="240" w:lineRule="auto"/>
        <w:contextualSpacing/>
        <w:jc w:val="center"/>
        <w:rPr>
          <w:lang w:val="fr-FR"/>
        </w:rPr>
      </w:pPr>
      <w:r w:rsidRPr="00D3679D">
        <w:rPr>
          <w:lang w:val="fr-FR"/>
        </w:rPr>
        <w:t xml:space="preserve"> (334) 272-</w:t>
      </w:r>
      <w:proofErr w:type="gramStart"/>
      <w:r w:rsidRPr="00D3679D">
        <w:rPr>
          <w:lang w:val="fr-FR"/>
        </w:rPr>
        <w:t>4791 </w:t>
      </w:r>
      <w:r w:rsidR="00DB3E8D" w:rsidRPr="00D3679D">
        <w:rPr>
          <w:lang w:val="fr-FR"/>
        </w:rPr>
        <w:t xml:space="preserve"> </w:t>
      </w:r>
      <w:r w:rsidRPr="00D3679D">
        <w:rPr>
          <w:lang w:val="fr-FR"/>
        </w:rPr>
        <w:t>Fax</w:t>
      </w:r>
      <w:proofErr w:type="gramEnd"/>
      <w:r w:rsidRPr="00D3679D">
        <w:rPr>
          <w:lang w:val="fr-FR"/>
        </w:rPr>
        <w:t>: (334) 272-4795</w:t>
      </w:r>
    </w:p>
    <w:p w14:paraId="1FE41428" w14:textId="77777777" w:rsidR="0050192F" w:rsidRPr="00D3679D" w:rsidRDefault="0050192F" w:rsidP="009D0016">
      <w:pPr>
        <w:spacing w:line="240" w:lineRule="auto"/>
        <w:contextualSpacing/>
        <w:rPr>
          <w:b/>
          <w:lang w:val="fr-FR"/>
        </w:rPr>
      </w:pPr>
    </w:p>
    <w:p w14:paraId="0CE24DF8" w14:textId="77777777" w:rsidR="005F4AC2" w:rsidRPr="000D17C8" w:rsidRDefault="005F4AC2" w:rsidP="00052CF7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The Vantage Group, LLC</w:t>
      </w:r>
    </w:p>
    <w:p w14:paraId="60D5ECAC" w14:textId="77777777" w:rsidR="005F4AC2" w:rsidRPr="000D17C8" w:rsidRDefault="005F4AC2" w:rsidP="00052CF7">
      <w:pPr>
        <w:spacing w:line="240" w:lineRule="auto"/>
        <w:contextualSpacing/>
        <w:jc w:val="center"/>
      </w:pPr>
      <w:r w:rsidRPr="000D17C8">
        <w:t>P.O. Drawer 170</w:t>
      </w:r>
    </w:p>
    <w:p w14:paraId="09E56A90" w14:textId="77777777" w:rsidR="005F4AC2" w:rsidRPr="000D17C8" w:rsidRDefault="005F4AC2" w:rsidP="00052CF7">
      <w:pPr>
        <w:spacing w:line="240" w:lineRule="auto"/>
        <w:contextualSpacing/>
        <w:jc w:val="center"/>
      </w:pPr>
      <w:r w:rsidRPr="000D17C8">
        <w:t>Fyffe, AL 35971</w:t>
      </w:r>
    </w:p>
    <w:p w14:paraId="4135D541" w14:textId="77777777" w:rsidR="005F4AC2" w:rsidRPr="000D17C8" w:rsidRDefault="00176E40" w:rsidP="00052CF7">
      <w:pPr>
        <w:spacing w:line="240" w:lineRule="auto"/>
        <w:contextualSpacing/>
        <w:jc w:val="center"/>
      </w:pPr>
      <w:r w:rsidRPr="000D17C8">
        <w:t>Contact:  Jay Ronca*</w:t>
      </w:r>
    </w:p>
    <w:p w14:paraId="4942E844" w14:textId="77777777" w:rsidR="005F4AC2" w:rsidRPr="000D17C8" w:rsidRDefault="00176E40" w:rsidP="00052CF7">
      <w:pPr>
        <w:spacing w:line="240" w:lineRule="auto"/>
        <w:contextualSpacing/>
        <w:jc w:val="center"/>
      </w:pPr>
      <w:r w:rsidRPr="000D17C8">
        <w:t>Email:  Jronca</w:t>
      </w:r>
      <w:r w:rsidR="005F4AC2" w:rsidRPr="000D17C8">
        <w:t>@thevantagegroup.biz</w:t>
      </w:r>
    </w:p>
    <w:p w14:paraId="26D567C0" w14:textId="77777777" w:rsidR="005F4AC2" w:rsidRPr="000D17C8" w:rsidRDefault="005F4AC2" w:rsidP="00052CF7">
      <w:pPr>
        <w:spacing w:line="240" w:lineRule="auto"/>
        <w:contextualSpacing/>
        <w:jc w:val="center"/>
      </w:pPr>
      <w:r w:rsidRPr="000D17C8">
        <w:t>Website:  www.thevantagegroup.biz</w:t>
      </w:r>
    </w:p>
    <w:p w14:paraId="63F9EB91" w14:textId="77777777" w:rsidR="00BB5FBB" w:rsidRPr="000D17C8" w:rsidRDefault="00176E40" w:rsidP="00BB5FBB">
      <w:pPr>
        <w:spacing w:line="240" w:lineRule="auto"/>
        <w:contextualSpacing/>
        <w:jc w:val="center"/>
      </w:pPr>
      <w:r w:rsidRPr="000D17C8">
        <w:t>(256) 417-4920 Ext 224</w:t>
      </w:r>
      <w:r w:rsidR="005F4AC2" w:rsidRPr="000D17C8">
        <w:t xml:space="preserve"> Fax</w:t>
      </w:r>
      <w:r w:rsidR="003B4D3B" w:rsidRPr="000D17C8">
        <w:t>: (</w:t>
      </w:r>
      <w:r w:rsidR="005F4AC2" w:rsidRPr="000D17C8">
        <w:t>256) 623-3944</w:t>
      </w:r>
    </w:p>
    <w:p w14:paraId="4F6AB215" w14:textId="77777777" w:rsidR="00DB3E8D" w:rsidRPr="000D17C8" w:rsidRDefault="00DB3E8D" w:rsidP="00BB5FBB">
      <w:pPr>
        <w:spacing w:line="240" w:lineRule="auto"/>
        <w:contextualSpacing/>
        <w:jc w:val="center"/>
        <w:rPr>
          <w:b/>
        </w:rPr>
      </w:pPr>
    </w:p>
    <w:p w14:paraId="72C219B2" w14:textId="77777777" w:rsidR="00E65F9A" w:rsidRPr="000D17C8" w:rsidRDefault="00E65F9A" w:rsidP="00BB5FBB">
      <w:pPr>
        <w:spacing w:line="240" w:lineRule="auto"/>
        <w:contextualSpacing/>
        <w:jc w:val="center"/>
      </w:pPr>
      <w:r w:rsidRPr="000D17C8">
        <w:rPr>
          <w:b/>
        </w:rPr>
        <w:t>Tidwell Group, LLC</w:t>
      </w:r>
    </w:p>
    <w:p w14:paraId="1B60B49B" w14:textId="77777777" w:rsidR="00E65F9A" w:rsidRPr="000D17C8" w:rsidRDefault="00E65F9A" w:rsidP="00E65F9A">
      <w:pPr>
        <w:spacing w:line="240" w:lineRule="auto"/>
        <w:contextualSpacing/>
        <w:jc w:val="center"/>
      </w:pPr>
      <w:r w:rsidRPr="000D17C8">
        <w:t>2001 Park Place North, Suite 900</w:t>
      </w:r>
    </w:p>
    <w:p w14:paraId="67FD6A5C" w14:textId="77777777" w:rsidR="00E65F9A" w:rsidRPr="000D17C8" w:rsidRDefault="00E65F9A" w:rsidP="00E65F9A">
      <w:pPr>
        <w:spacing w:line="240" w:lineRule="auto"/>
        <w:contextualSpacing/>
        <w:jc w:val="center"/>
      </w:pPr>
      <w:r w:rsidRPr="000D17C8">
        <w:t>Birmingham, AL 35203</w:t>
      </w:r>
    </w:p>
    <w:p w14:paraId="7FE63345" w14:textId="77777777" w:rsidR="00E65F9A" w:rsidRPr="000D17C8" w:rsidRDefault="00E65F9A" w:rsidP="00E65F9A">
      <w:pPr>
        <w:spacing w:line="240" w:lineRule="auto"/>
        <w:contextualSpacing/>
        <w:jc w:val="center"/>
      </w:pPr>
      <w:r w:rsidRPr="000D17C8">
        <w:t>Contact:  Barry Tidwell</w:t>
      </w:r>
    </w:p>
    <w:p w14:paraId="3D49D4D4" w14:textId="77777777" w:rsidR="00E65F9A" w:rsidRPr="000D17C8" w:rsidRDefault="00E65F9A" w:rsidP="00E65F9A">
      <w:pPr>
        <w:spacing w:line="240" w:lineRule="auto"/>
        <w:contextualSpacing/>
        <w:jc w:val="center"/>
      </w:pPr>
      <w:r w:rsidRPr="000D17C8">
        <w:t>Email:  barry.tidwell@tidwellgroup.com</w:t>
      </w:r>
    </w:p>
    <w:p w14:paraId="54769F1B" w14:textId="77777777" w:rsidR="00E65F9A" w:rsidRPr="000D17C8" w:rsidRDefault="00E65F9A" w:rsidP="00E65F9A">
      <w:pPr>
        <w:spacing w:line="240" w:lineRule="auto"/>
        <w:contextualSpacing/>
        <w:jc w:val="center"/>
      </w:pPr>
      <w:r w:rsidRPr="000D17C8">
        <w:t>Website:  www.tidwellgroup.com</w:t>
      </w:r>
    </w:p>
    <w:p w14:paraId="65C2C3B2" w14:textId="77777777" w:rsidR="00315435" w:rsidRPr="000D17C8" w:rsidRDefault="006E6A2E" w:rsidP="007B260B">
      <w:pPr>
        <w:spacing w:line="240" w:lineRule="auto"/>
        <w:contextualSpacing/>
        <w:jc w:val="center"/>
      </w:pPr>
      <w:r w:rsidRPr="000D17C8">
        <w:t xml:space="preserve">(205) 271-5527 </w:t>
      </w:r>
      <w:r w:rsidR="00E65F9A" w:rsidRPr="000D17C8">
        <w:t>Fax</w:t>
      </w:r>
      <w:r w:rsidR="003B4D3B" w:rsidRPr="000D17C8">
        <w:t>: (</w:t>
      </w:r>
      <w:r w:rsidR="00E65F9A" w:rsidRPr="000D17C8">
        <w:t>205) 822-1555</w:t>
      </w:r>
    </w:p>
    <w:p w14:paraId="23C30C2E" w14:textId="77777777" w:rsidR="006A7929" w:rsidRPr="000D17C8" w:rsidRDefault="006A7929" w:rsidP="00C2372D">
      <w:pPr>
        <w:spacing w:line="240" w:lineRule="auto"/>
        <w:contextualSpacing/>
        <w:rPr>
          <w:b/>
        </w:rPr>
      </w:pPr>
    </w:p>
    <w:p w14:paraId="1370AD1D" w14:textId="77777777" w:rsidR="00CA3BA8" w:rsidRDefault="00CA3BA8" w:rsidP="00BB2181">
      <w:pPr>
        <w:spacing w:line="240" w:lineRule="auto"/>
        <w:contextualSpacing/>
        <w:jc w:val="center"/>
        <w:rPr>
          <w:b/>
        </w:rPr>
      </w:pPr>
      <w:bookmarkStart w:id="0" w:name="_Hlk513550475"/>
    </w:p>
    <w:p w14:paraId="7E5FB3F3" w14:textId="77777777" w:rsidR="00CA3BA8" w:rsidRDefault="00CA3BA8" w:rsidP="00BB2181">
      <w:pPr>
        <w:spacing w:line="240" w:lineRule="auto"/>
        <w:contextualSpacing/>
        <w:jc w:val="center"/>
        <w:rPr>
          <w:b/>
        </w:rPr>
      </w:pPr>
    </w:p>
    <w:p w14:paraId="09A7E5FD" w14:textId="64ADE60F" w:rsidR="00ED44AF" w:rsidRPr="000D17C8" w:rsidRDefault="00ED44AF" w:rsidP="00BB2181">
      <w:pPr>
        <w:spacing w:line="240" w:lineRule="auto"/>
        <w:contextualSpacing/>
        <w:jc w:val="center"/>
        <w:rPr>
          <w:b/>
        </w:rPr>
      </w:pPr>
      <w:proofErr w:type="spellStart"/>
      <w:r w:rsidRPr="000D17C8">
        <w:rPr>
          <w:b/>
        </w:rPr>
        <w:lastRenderedPageBreak/>
        <w:t>Vi</w:t>
      </w:r>
      <w:r w:rsidR="006F3EDE" w:rsidRPr="000D17C8">
        <w:rPr>
          <w:b/>
        </w:rPr>
        <w:t>z</w:t>
      </w:r>
      <w:r w:rsidRPr="000D17C8">
        <w:rPr>
          <w:b/>
        </w:rPr>
        <w:t>ion</w:t>
      </w:r>
      <w:proofErr w:type="spellEnd"/>
      <w:r w:rsidRPr="000D17C8">
        <w:rPr>
          <w:b/>
        </w:rPr>
        <w:t xml:space="preserve"> Driven Communities</w:t>
      </w:r>
    </w:p>
    <w:p w14:paraId="092EDC7A" w14:textId="77777777" w:rsidR="00ED44AF" w:rsidRPr="000D17C8" w:rsidRDefault="00ED44AF" w:rsidP="00BB2181">
      <w:pPr>
        <w:spacing w:line="240" w:lineRule="auto"/>
        <w:contextualSpacing/>
        <w:jc w:val="center"/>
      </w:pPr>
      <w:r w:rsidRPr="000D17C8">
        <w:t>710 Stage Rd</w:t>
      </w:r>
    </w:p>
    <w:p w14:paraId="65CCE552" w14:textId="77777777" w:rsidR="00ED44AF" w:rsidRPr="000D17C8" w:rsidRDefault="00ED44AF" w:rsidP="00BB2181">
      <w:pPr>
        <w:spacing w:line="240" w:lineRule="auto"/>
        <w:contextualSpacing/>
        <w:jc w:val="center"/>
      </w:pPr>
      <w:r w:rsidRPr="000D17C8">
        <w:t>Auburn, AL  36830</w:t>
      </w:r>
    </w:p>
    <w:p w14:paraId="0086730E" w14:textId="77777777" w:rsidR="00ED44AF" w:rsidRPr="00141799" w:rsidRDefault="00ED44AF" w:rsidP="00BB2181">
      <w:pPr>
        <w:spacing w:line="240" w:lineRule="auto"/>
        <w:contextualSpacing/>
        <w:jc w:val="center"/>
        <w:rPr>
          <w:lang w:val="fr-FR"/>
        </w:rPr>
      </w:pPr>
      <w:proofErr w:type="gramStart"/>
      <w:r w:rsidRPr="00141799">
        <w:rPr>
          <w:lang w:val="fr-FR"/>
        </w:rPr>
        <w:t>Contact:</w:t>
      </w:r>
      <w:proofErr w:type="gramEnd"/>
      <w:r w:rsidRPr="00141799">
        <w:rPr>
          <w:lang w:val="fr-FR"/>
        </w:rPr>
        <w:t xml:space="preserve"> Judy Van Dyke</w:t>
      </w:r>
    </w:p>
    <w:p w14:paraId="40F881A7" w14:textId="74D3E285" w:rsidR="00ED44AF" w:rsidRPr="000D17C8" w:rsidRDefault="00ED44AF" w:rsidP="00BB2181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Pr="000D17C8">
        <w:rPr>
          <w:color w:val="000000" w:themeColor="text1"/>
          <w:lang w:val="fr-FR"/>
        </w:rPr>
        <w:t xml:space="preserve"> </w:t>
      </w:r>
      <w:r w:rsidR="00141799" w:rsidRPr="00141799">
        <w:rPr>
          <w:lang w:val="fr-FR"/>
        </w:rPr>
        <w:t>judy@viziondriven.com</w:t>
      </w:r>
      <w:r w:rsidR="00141799" w:rsidRPr="000D17C8">
        <w:rPr>
          <w:lang w:val="fr-FR"/>
        </w:rPr>
        <w:t xml:space="preserve"> </w:t>
      </w:r>
    </w:p>
    <w:p w14:paraId="1892CBE6" w14:textId="77777777" w:rsidR="00ED44AF" w:rsidRPr="000D17C8" w:rsidRDefault="00ED44AF" w:rsidP="00BB2181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826-0833 (334)444-9494</w:t>
      </w:r>
    </w:p>
    <w:p w14:paraId="0D61C2B4" w14:textId="77777777" w:rsidR="00C54148" w:rsidRPr="000D17C8" w:rsidRDefault="00C54148" w:rsidP="00DD36E6">
      <w:pPr>
        <w:spacing w:line="240" w:lineRule="auto"/>
        <w:contextualSpacing/>
        <w:rPr>
          <w:b/>
          <w:lang w:val="fr-FR"/>
        </w:rPr>
      </w:pPr>
    </w:p>
    <w:p w14:paraId="208FEF58" w14:textId="3F67D4F6" w:rsidR="00C2372D" w:rsidRPr="000D17C8" w:rsidRDefault="00C2372D" w:rsidP="00C2372D">
      <w:pPr>
        <w:spacing w:line="240" w:lineRule="auto"/>
        <w:contextualSpacing/>
        <w:jc w:val="center"/>
        <w:rPr>
          <w:b/>
          <w:lang w:val="fr-FR"/>
        </w:rPr>
      </w:pPr>
      <w:proofErr w:type="spellStart"/>
      <w:r w:rsidRPr="000D17C8">
        <w:rPr>
          <w:b/>
          <w:lang w:val="fr-FR"/>
        </w:rPr>
        <w:t>Vizion</w:t>
      </w:r>
      <w:proofErr w:type="spellEnd"/>
      <w:r w:rsidRPr="000D17C8">
        <w:rPr>
          <w:b/>
          <w:lang w:val="fr-FR"/>
        </w:rPr>
        <w:t xml:space="preserve"> Management, LLC</w:t>
      </w:r>
    </w:p>
    <w:p w14:paraId="4CDDC9B3" w14:textId="77777777" w:rsidR="00C2372D" w:rsidRPr="00141799" w:rsidRDefault="00C2372D" w:rsidP="00C2372D">
      <w:pPr>
        <w:spacing w:line="240" w:lineRule="auto"/>
        <w:contextualSpacing/>
        <w:jc w:val="center"/>
        <w:rPr>
          <w:lang w:val="fr-FR"/>
        </w:rPr>
      </w:pPr>
      <w:r w:rsidRPr="00141799">
        <w:rPr>
          <w:lang w:val="fr-FR"/>
        </w:rPr>
        <w:t>1915 Professional Circle</w:t>
      </w:r>
    </w:p>
    <w:p w14:paraId="738FC3D9" w14:textId="77777777" w:rsidR="00C2372D" w:rsidRPr="00141799" w:rsidRDefault="00C2372D" w:rsidP="00C2372D">
      <w:pPr>
        <w:spacing w:line="240" w:lineRule="auto"/>
        <w:contextualSpacing/>
        <w:jc w:val="center"/>
        <w:rPr>
          <w:lang w:val="es-ES"/>
        </w:rPr>
      </w:pPr>
      <w:r w:rsidRPr="00141799">
        <w:rPr>
          <w:lang w:val="es-ES"/>
        </w:rPr>
        <w:t>Auburn, AL  36830</w:t>
      </w:r>
    </w:p>
    <w:p w14:paraId="6D594448" w14:textId="77777777" w:rsidR="00C2372D" w:rsidRPr="00141799" w:rsidRDefault="00C2372D" w:rsidP="00C2372D">
      <w:pPr>
        <w:spacing w:line="240" w:lineRule="auto"/>
        <w:contextualSpacing/>
        <w:jc w:val="center"/>
        <w:rPr>
          <w:lang w:val="es-ES"/>
        </w:rPr>
      </w:pPr>
      <w:proofErr w:type="spellStart"/>
      <w:r w:rsidRPr="00141799">
        <w:rPr>
          <w:lang w:val="es-ES"/>
        </w:rPr>
        <w:t>Contact</w:t>
      </w:r>
      <w:proofErr w:type="spellEnd"/>
      <w:r w:rsidRPr="00141799">
        <w:rPr>
          <w:lang w:val="es-ES"/>
        </w:rPr>
        <w:t>: Judy Van Dyke</w:t>
      </w:r>
    </w:p>
    <w:p w14:paraId="149D6017" w14:textId="0239DCE0" w:rsidR="00C2372D" w:rsidRPr="000D17C8" w:rsidRDefault="00C2372D" w:rsidP="00C2372D">
      <w:pPr>
        <w:spacing w:line="240" w:lineRule="auto"/>
        <w:contextualSpacing/>
        <w:jc w:val="center"/>
      </w:pPr>
      <w:r w:rsidRPr="000D17C8">
        <w:t>Email:</w:t>
      </w:r>
      <w:r w:rsidRPr="000D17C8">
        <w:rPr>
          <w:color w:val="000000" w:themeColor="text1"/>
        </w:rPr>
        <w:t xml:space="preserve"> </w:t>
      </w:r>
      <w:hyperlink r:id="rId16" w:history="1">
        <w:r w:rsidR="00141799" w:rsidRPr="000D17C8">
          <w:rPr>
            <w:rStyle w:val="Hyperlink"/>
            <w:color w:val="000000" w:themeColor="text1"/>
            <w:u w:val="none"/>
            <w:lang w:val="fr-FR"/>
          </w:rPr>
          <w:t>judy@</w:t>
        </w:r>
        <w:r w:rsidR="00141799">
          <w:rPr>
            <w:rStyle w:val="Hyperlink"/>
            <w:color w:val="000000" w:themeColor="text1"/>
            <w:u w:val="none"/>
            <w:lang w:val="fr-FR"/>
          </w:rPr>
          <w:t>viziondriven.com</w:t>
        </w:r>
      </w:hyperlink>
    </w:p>
    <w:p w14:paraId="747C156A" w14:textId="77777777" w:rsidR="00C2372D" w:rsidRPr="000D17C8" w:rsidRDefault="00C2372D" w:rsidP="00C2372D">
      <w:pPr>
        <w:spacing w:line="240" w:lineRule="auto"/>
        <w:contextualSpacing/>
        <w:jc w:val="center"/>
      </w:pPr>
      <w:r w:rsidRPr="000D17C8">
        <w:t>o: (334) 539-5970   c: (334) 734-6002</w:t>
      </w:r>
    </w:p>
    <w:bookmarkEnd w:id="0"/>
    <w:p w14:paraId="5ED393EE" w14:textId="77777777" w:rsidR="0067598E" w:rsidRPr="000D17C8" w:rsidRDefault="0067598E" w:rsidP="00C2372D">
      <w:pPr>
        <w:spacing w:line="240" w:lineRule="auto"/>
        <w:contextualSpacing/>
        <w:rPr>
          <w:b/>
        </w:rPr>
      </w:pPr>
    </w:p>
    <w:p w14:paraId="77A46B84" w14:textId="77777777" w:rsidR="00C50DA9" w:rsidRPr="000D17C8" w:rsidRDefault="00C50DA9" w:rsidP="009C6202">
      <w:pPr>
        <w:spacing w:line="240" w:lineRule="auto"/>
        <w:contextualSpacing/>
        <w:rPr>
          <w:b/>
        </w:rPr>
      </w:pPr>
      <w:r w:rsidRPr="000D17C8">
        <w:rPr>
          <w:b/>
        </w:rPr>
        <w:t>Volunteers of America of Project Development</w:t>
      </w:r>
    </w:p>
    <w:p w14:paraId="79BDAAAD" w14:textId="77777777" w:rsidR="00C50DA9" w:rsidRPr="000D17C8" w:rsidRDefault="00632B49" w:rsidP="00701081">
      <w:pPr>
        <w:spacing w:line="240" w:lineRule="auto"/>
        <w:contextualSpacing/>
        <w:jc w:val="center"/>
      </w:pPr>
      <w:r w:rsidRPr="000D17C8">
        <w:t>1204 Hillcrest Road</w:t>
      </w:r>
    </w:p>
    <w:p w14:paraId="7C499545" w14:textId="77777777" w:rsidR="00C50DA9" w:rsidRPr="000D17C8" w:rsidRDefault="00C50DA9" w:rsidP="00701081">
      <w:pPr>
        <w:spacing w:line="240" w:lineRule="auto"/>
        <w:contextualSpacing/>
        <w:jc w:val="center"/>
      </w:pPr>
      <w:r w:rsidRPr="000D17C8">
        <w:t>Mobile, AL 366</w:t>
      </w:r>
      <w:r w:rsidR="00632B49" w:rsidRPr="000D17C8">
        <w:t>95</w:t>
      </w:r>
    </w:p>
    <w:p w14:paraId="2DF083F5" w14:textId="77777777" w:rsidR="00C50DA9" w:rsidRPr="000D17C8" w:rsidRDefault="00C50DA9" w:rsidP="00701081">
      <w:pPr>
        <w:spacing w:line="240" w:lineRule="auto"/>
        <w:contextualSpacing/>
        <w:jc w:val="center"/>
      </w:pPr>
      <w:r w:rsidRPr="000D17C8">
        <w:t>Contact: Sherry Atchison</w:t>
      </w:r>
    </w:p>
    <w:p w14:paraId="7F032CA3" w14:textId="77777777" w:rsidR="00C50DA9" w:rsidRPr="00141799" w:rsidRDefault="003B4D3B" w:rsidP="00701081">
      <w:pPr>
        <w:spacing w:line="240" w:lineRule="auto"/>
        <w:contextualSpacing/>
        <w:jc w:val="center"/>
      </w:pPr>
      <w:r w:rsidRPr="00141799">
        <w:t>Emai</w:t>
      </w:r>
      <w:r w:rsidR="00D87D98" w:rsidRPr="00141799">
        <w:t>l</w:t>
      </w:r>
      <w:r w:rsidRPr="00141799">
        <w:t>:</w:t>
      </w:r>
      <w:r w:rsidR="00C50DA9" w:rsidRPr="00141799">
        <w:t xml:space="preserve"> </w:t>
      </w:r>
      <w:hyperlink r:id="rId17" w:history="1">
        <w:r w:rsidR="00C50DA9" w:rsidRPr="00141799">
          <w:rPr>
            <w:rStyle w:val="Hyperlink"/>
            <w:color w:val="auto"/>
            <w:u w:val="none"/>
          </w:rPr>
          <w:t>satchison@voase.org</w:t>
        </w:r>
      </w:hyperlink>
    </w:p>
    <w:p w14:paraId="37D452DD" w14:textId="77777777" w:rsidR="00C50DA9" w:rsidRPr="00141799" w:rsidRDefault="003B4D3B" w:rsidP="00701081">
      <w:pPr>
        <w:spacing w:line="240" w:lineRule="auto"/>
        <w:contextualSpacing/>
        <w:jc w:val="center"/>
      </w:pPr>
      <w:r w:rsidRPr="00141799">
        <w:t xml:space="preserve">Web </w:t>
      </w:r>
      <w:proofErr w:type="gramStart"/>
      <w:r w:rsidRPr="00141799">
        <w:t>site :</w:t>
      </w:r>
      <w:proofErr w:type="gramEnd"/>
      <w:r w:rsidR="00C50DA9" w:rsidRPr="00141799">
        <w:t xml:space="preserve"> www.VOA.org</w:t>
      </w:r>
    </w:p>
    <w:p w14:paraId="677BC69E" w14:textId="77777777" w:rsidR="00C50DA9" w:rsidRPr="000D17C8" w:rsidRDefault="00C50DA9" w:rsidP="00701081">
      <w:pPr>
        <w:spacing w:line="240" w:lineRule="auto"/>
        <w:contextualSpacing/>
        <w:jc w:val="center"/>
        <w:rPr>
          <w:b/>
        </w:rPr>
      </w:pPr>
      <w:r w:rsidRPr="000D17C8">
        <w:t>(251) 338-</w:t>
      </w:r>
      <w:r w:rsidR="003B4D3B" w:rsidRPr="000D17C8">
        <w:t xml:space="preserve">1286 </w:t>
      </w:r>
      <w:r w:rsidR="00C85EC5" w:rsidRPr="000D17C8">
        <w:t>Fax:</w:t>
      </w:r>
      <w:r w:rsidRPr="000D17C8">
        <w:t xml:space="preserve"> (251) 666-2836</w:t>
      </w:r>
    </w:p>
    <w:p w14:paraId="76892671" w14:textId="750985DF" w:rsidR="004303E6" w:rsidRPr="000D17C8" w:rsidRDefault="004303E6" w:rsidP="0090673A">
      <w:pPr>
        <w:spacing w:line="240" w:lineRule="auto"/>
        <w:contextualSpacing/>
        <w:jc w:val="center"/>
        <w:rPr>
          <w:b/>
        </w:rPr>
      </w:pPr>
    </w:p>
    <w:p w14:paraId="3C226F93" w14:textId="77777777" w:rsidR="00CA3BA8" w:rsidRDefault="00CA3BA8" w:rsidP="0090673A">
      <w:pPr>
        <w:spacing w:line="240" w:lineRule="auto"/>
        <w:contextualSpacing/>
        <w:jc w:val="center"/>
        <w:rPr>
          <w:b/>
        </w:rPr>
      </w:pPr>
    </w:p>
    <w:p w14:paraId="156F3F5E" w14:textId="77777777" w:rsidR="00CA3BA8" w:rsidRDefault="00CA3BA8" w:rsidP="0090673A">
      <w:pPr>
        <w:spacing w:line="240" w:lineRule="auto"/>
        <w:contextualSpacing/>
        <w:jc w:val="center"/>
        <w:rPr>
          <w:b/>
        </w:rPr>
      </w:pPr>
    </w:p>
    <w:p w14:paraId="63DC2FF1" w14:textId="77777777" w:rsidR="00CA3BA8" w:rsidRDefault="00CA3BA8" w:rsidP="0090673A">
      <w:pPr>
        <w:spacing w:line="240" w:lineRule="auto"/>
        <w:contextualSpacing/>
        <w:jc w:val="center"/>
        <w:rPr>
          <w:b/>
        </w:rPr>
      </w:pPr>
    </w:p>
    <w:p w14:paraId="0961A238" w14:textId="67DEA7E7" w:rsidR="006958A9" w:rsidRPr="000D17C8" w:rsidRDefault="006958A9" w:rsidP="0090673A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Wallace Architects, LLC</w:t>
      </w:r>
    </w:p>
    <w:p w14:paraId="47D3078E" w14:textId="2F4110A8" w:rsidR="00C54148" w:rsidRPr="000D17C8" w:rsidRDefault="00C54148" w:rsidP="0090673A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 xml:space="preserve">302 </w:t>
      </w:r>
      <w:proofErr w:type="spellStart"/>
      <w:r w:rsidRPr="000D17C8">
        <w:rPr>
          <w:bCs/>
        </w:rPr>
        <w:t>Campusview</w:t>
      </w:r>
      <w:proofErr w:type="spellEnd"/>
      <w:r w:rsidRPr="000D17C8">
        <w:rPr>
          <w:bCs/>
        </w:rPr>
        <w:t xml:space="preserve"> Drive Suite 208</w:t>
      </w:r>
    </w:p>
    <w:p w14:paraId="6E28C3FC" w14:textId="0D30DAB7" w:rsidR="00C54148" w:rsidRPr="000D17C8" w:rsidRDefault="00C54148" w:rsidP="0090673A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olumbia, MO 65201</w:t>
      </w:r>
    </w:p>
    <w:p w14:paraId="2643557B" w14:textId="4C204CD9" w:rsidR="00C54148" w:rsidRPr="000D17C8" w:rsidRDefault="00C54148" w:rsidP="00CA3BA8">
      <w:pPr>
        <w:spacing w:line="240" w:lineRule="auto"/>
        <w:ind w:left="720" w:firstLine="720"/>
        <w:contextualSpacing/>
        <w:rPr>
          <w:bCs/>
        </w:rPr>
      </w:pPr>
      <w:r w:rsidRPr="000D17C8">
        <w:rPr>
          <w:bCs/>
        </w:rPr>
        <w:t>Contact:</w:t>
      </w:r>
      <w:r w:rsidR="00CA3BA8" w:rsidRPr="00CA3BA8">
        <w:rPr>
          <w:bCs/>
        </w:rPr>
        <w:t xml:space="preserve"> </w:t>
      </w:r>
      <w:r w:rsidR="00CA3BA8" w:rsidRPr="000D17C8">
        <w:rPr>
          <w:bCs/>
        </w:rPr>
        <w:t>(573) 256-7200</w:t>
      </w:r>
    </w:p>
    <w:p w14:paraId="44B172EA" w14:textId="10708893" w:rsidR="001B7C28" w:rsidRPr="00D3679D" w:rsidRDefault="00C54148" w:rsidP="001B7C28">
      <w:pPr>
        <w:spacing w:line="240" w:lineRule="auto"/>
        <w:contextualSpacing/>
        <w:jc w:val="center"/>
        <w:rPr>
          <w:bCs/>
        </w:rPr>
      </w:pPr>
      <w:r w:rsidRPr="00D3679D">
        <w:rPr>
          <w:bCs/>
        </w:rPr>
        <w:t xml:space="preserve">Email: </w:t>
      </w:r>
      <w:r w:rsidR="001B7C28" w:rsidRPr="00D3679D">
        <w:rPr>
          <w:bCs/>
        </w:rPr>
        <w:t>mikek@wallacearchitects.com</w:t>
      </w:r>
    </w:p>
    <w:p w14:paraId="54C763AB" w14:textId="77777777" w:rsidR="00C54148" w:rsidRPr="00D3679D" w:rsidRDefault="00C54148" w:rsidP="0090673A">
      <w:pPr>
        <w:spacing w:line="240" w:lineRule="auto"/>
        <w:contextualSpacing/>
        <w:jc w:val="center"/>
        <w:rPr>
          <w:bCs/>
        </w:rPr>
      </w:pPr>
    </w:p>
    <w:p w14:paraId="7049D3F3" w14:textId="77777777" w:rsidR="00C54148" w:rsidRPr="00D3679D" w:rsidRDefault="00C54148" w:rsidP="0090673A">
      <w:pPr>
        <w:spacing w:line="240" w:lineRule="auto"/>
        <w:contextualSpacing/>
        <w:jc w:val="center"/>
        <w:rPr>
          <w:bCs/>
        </w:rPr>
      </w:pPr>
    </w:p>
    <w:p w14:paraId="105A1EB4" w14:textId="77777777" w:rsidR="006958A9" w:rsidRPr="00D3679D" w:rsidRDefault="006958A9" w:rsidP="0090673A">
      <w:pPr>
        <w:spacing w:line="240" w:lineRule="auto"/>
        <w:contextualSpacing/>
        <w:jc w:val="center"/>
        <w:rPr>
          <w:b/>
        </w:rPr>
      </w:pPr>
    </w:p>
    <w:p w14:paraId="15CF989C" w14:textId="77777777" w:rsidR="00190020" w:rsidRPr="00D3679D" w:rsidRDefault="00190020" w:rsidP="00190020">
      <w:pPr>
        <w:spacing w:line="240" w:lineRule="auto"/>
        <w:contextualSpacing/>
        <w:jc w:val="center"/>
      </w:pPr>
    </w:p>
    <w:p w14:paraId="410BCED5" w14:textId="7D01D4E0" w:rsidR="00DB3E8D" w:rsidRPr="00D3679D" w:rsidRDefault="00DB3E8D" w:rsidP="00BB5FBB">
      <w:pPr>
        <w:spacing w:line="240" w:lineRule="auto"/>
        <w:contextualSpacing/>
        <w:rPr>
          <w:b/>
        </w:rPr>
      </w:pPr>
    </w:p>
    <w:p w14:paraId="4A50A371" w14:textId="77777777" w:rsidR="00190020" w:rsidRPr="00D3679D" w:rsidRDefault="00190020" w:rsidP="00BB5FBB">
      <w:pPr>
        <w:spacing w:line="240" w:lineRule="auto"/>
        <w:contextualSpacing/>
        <w:rPr>
          <w:b/>
        </w:rPr>
      </w:pPr>
    </w:p>
    <w:p w14:paraId="60BC990F" w14:textId="56C11224" w:rsidR="006B7BC6" w:rsidRPr="00D3679D" w:rsidRDefault="006B7BC6" w:rsidP="00671041">
      <w:pPr>
        <w:spacing w:line="240" w:lineRule="auto"/>
        <w:contextualSpacing/>
        <w:rPr>
          <w:b/>
        </w:rPr>
      </w:pPr>
    </w:p>
    <w:p w14:paraId="47E1E1CB" w14:textId="77777777" w:rsidR="006A7929" w:rsidRPr="00D3679D" w:rsidRDefault="006A7929" w:rsidP="00671041">
      <w:pPr>
        <w:spacing w:line="240" w:lineRule="auto"/>
        <w:contextualSpacing/>
        <w:rPr>
          <w:b/>
        </w:rPr>
      </w:pPr>
    </w:p>
    <w:p w14:paraId="7E3C41FC" w14:textId="77777777" w:rsidR="00BB5FBB" w:rsidRPr="00D3679D" w:rsidRDefault="00BB5FBB" w:rsidP="00ED44AF">
      <w:pPr>
        <w:spacing w:line="240" w:lineRule="auto"/>
        <w:contextualSpacing/>
        <w:jc w:val="center"/>
      </w:pPr>
    </w:p>
    <w:p w14:paraId="0CC4A6DF" w14:textId="77777777" w:rsidR="00176236" w:rsidRPr="00D3679D" w:rsidRDefault="00176236" w:rsidP="00ED44AF">
      <w:pPr>
        <w:spacing w:line="240" w:lineRule="auto"/>
        <w:contextualSpacing/>
        <w:jc w:val="center"/>
      </w:pPr>
    </w:p>
    <w:p w14:paraId="6F425FF9" w14:textId="77777777" w:rsidR="00634839" w:rsidRPr="00D3679D" w:rsidRDefault="00634839" w:rsidP="00ED44AF">
      <w:pPr>
        <w:spacing w:line="240" w:lineRule="auto"/>
        <w:contextualSpacing/>
        <w:jc w:val="center"/>
      </w:pPr>
    </w:p>
    <w:p w14:paraId="6068CA2E" w14:textId="77777777" w:rsidR="00634839" w:rsidRPr="00D3679D" w:rsidRDefault="00634839" w:rsidP="00ED44AF">
      <w:pPr>
        <w:spacing w:line="240" w:lineRule="auto"/>
        <w:contextualSpacing/>
        <w:jc w:val="center"/>
      </w:pPr>
    </w:p>
    <w:p w14:paraId="2F212C8A" w14:textId="77777777" w:rsidR="00634839" w:rsidRPr="00D3679D" w:rsidRDefault="00634839" w:rsidP="00ED44AF">
      <w:pPr>
        <w:spacing w:line="240" w:lineRule="auto"/>
        <w:contextualSpacing/>
        <w:jc w:val="center"/>
      </w:pPr>
    </w:p>
    <w:p w14:paraId="26B67E34" w14:textId="77777777" w:rsidR="00176236" w:rsidRPr="00D3679D" w:rsidRDefault="00176236" w:rsidP="00ED44AF">
      <w:pPr>
        <w:spacing w:line="240" w:lineRule="auto"/>
        <w:contextualSpacing/>
        <w:jc w:val="center"/>
      </w:pPr>
    </w:p>
    <w:p w14:paraId="42146316" w14:textId="77777777" w:rsidR="0042007F" w:rsidRPr="00D3679D" w:rsidRDefault="0042007F" w:rsidP="00ED44AF">
      <w:pPr>
        <w:spacing w:line="240" w:lineRule="auto"/>
        <w:contextualSpacing/>
        <w:jc w:val="center"/>
      </w:pPr>
    </w:p>
    <w:p w14:paraId="232A26CC" w14:textId="77777777" w:rsidR="0042007F" w:rsidRPr="00D3679D" w:rsidRDefault="0042007F" w:rsidP="00ED44AF">
      <w:pPr>
        <w:spacing w:line="240" w:lineRule="auto"/>
        <w:contextualSpacing/>
        <w:jc w:val="center"/>
      </w:pPr>
    </w:p>
    <w:p w14:paraId="231F37DA" w14:textId="77777777" w:rsidR="0042007F" w:rsidRPr="00D3679D" w:rsidRDefault="0042007F" w:rsidP="0042007F">
      <w:pPr>
        <w:spacing w:line="240" w:lineRule="auto"/>
        <w:contextualSpacing/>
        <w:jc w:val="center"/>
      </w:pPr>
    </w:p>
    <w:p w14:paraId="7FAE7491" w14:textId="77777777" w:rsidR="0042007F" w:rsidRPr="00D3679D" w:rsidRDefault="0042007F" w:rsidP="0042007F">
      <w:pPr>
        <w:spacing w:line="240" w:lineRule="auto"/>
        <w:contextualSpacing/>
        <w:jc w:val="center"/>
      </w:pPr>
    </w:p>
    <w:p w14:paraId="62BADEBA" w14:textId="77777777" w:rsidR="0042007F" w:rsidRPr="00D3679D" w:rsidRDefault="0042007F" w:rsidP="0042007F">
      <w:pPr>
        <w:spacing w:line="240" w:lineRule="auto"/>
        <w:contextualSpacing/>
        <w:jc w:val="center"/>
      </w:pPr>
    </w:p>
    <w:p w14:paraId="35FF6FBF" w14:textId="77777777" w:rsidR="0042007F" w:rsidRPr="00D3679D" w:rsidRDefault="0042007F" w:rsidP="0042007F">
      <w:pPr>
        <w:spacing w:line="240" w:lineRule="auto"/>
        <w:contextualSpacing/>
        <w:jc w:val="center"/>
      </w:pPr>
    </w:p>
    <w:p w14:paraId="6615EF8E" w14:textId="7A44FFCC" w:rsidR="00C34061" w:rsidRPr="00D3679D" w:rsidRDefault="00C34061" w:rsidP="00E36EFC">
      <w:pPr>
        <w:spacing w:line="240" w:lineRule="auto"/>
        <w:contextualSpacing/>
        <w:sectPr w:rsidR="00C34061" w:rsidRPr="00D3679D" w:rsidSect="003F59F6">
          <w:headerReference w:type="default" r:id="rId18"/>
          <w:footerReference w:type="default" r:id="rId19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4C7BDDF3" w14:textId="77777777" w:rsidR="00CA3BA8" w:rsidRDefault="00CA3BA8" w:rsidP="00DD36E6">
      <w:pPr>
        <w:spacing w:line="240" w:lineRule="auto"/>
        <w:ind w:left="720" w:firstLine="720"/>
        <w:contextualSpacing/>
        <w:rPr>
          <w:bCs/>
        </w:rPr>
      </w:pPr>
    </w:p>
    <w:p w14:paraId="63D7D55E" w14:textId="77777777" w:rsidR="00C54148" w:rsidRDefault="00C54148" w:rsidP="00C54148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1DF2CBA4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3B41DAA0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394E491E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649BD2B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6F2A61A3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71EFB448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2FBA2073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2C6C7D2C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0BA2BA11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0C65254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2F5DB98A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59C36C0F" w14:textId="77777777" w:rsidR="00C54148" w:rsidRDefault="00C5414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6E93B4AC" w14:textId="77777777" w:rsidR="00C54148" w:rsidRDefault="00C54148" w:rsidP="00C54148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38CBCC44" w14:textId="281FFF59" w:rsidR="00B92538" w:rsidRPr="00B92538" w:rsidRDefault="00B92538" w:rsidP="009D0016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B92538">
        <w:rPr>
          <w:rFonts w:ascii="Bodoni MT" w:hAnsi="Bodoni MT"/>
          <w:b/>
          <w:color w:val="052E65" w:themeColor="text2" w:themeShade="BF"/>
          <w:sz w:val="32"/>
        </w:rPr>
        <w:lastRenderedPageBreak/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14:paraId="7D682F9B" w14:textId="77777777" w:rsidR="00B92538" w:rsidRDefault="00B92538" w:rsidP="006B7BC6">
      <w:pPr>
        <w:spacing w:line="240" w:lineRule="auto"/>
        <w:contextualSpacing/>
        <w:rPr>
          <w:b/>
        </w:rPr>
        <w:sectPr w:rsidR="00B92538" w:rsidSect="00B92538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7173FF0B" w14:textId="77777777" w:rsidR="00A331D5" w:rsidRPr="00950EF4" w:rsidRDefault="00A331D5" w:rsidP="001D61F6">
      <w:pPr>
        <w:spacing w:line="240" w:lineRule="auto"/>
        <w:contextualSpacing/>
      </w:pPr>
    </w:p>
    <w:p w14:paraId="00EB62F3" w14:textId="77777777" w:rsidR="001D61F6" w:rsidRPr="00950EF4" w:rsidRDefault="001D61F6" w:rsidP="00DC736D">
      <w:pPr>
        <w:spacing w:line="240" w:lineRule="auto"/>
        <w:contextualSpacing/>
        <w:jc w:val="center"/>
        <w:rPr>
          <w:b/>
        </w:rPr>
        <w:sectPr w:rsidR="001D61F6" w:rsidRPr="00950EF4" w:rsidSect="00B92538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0A0C3FFC" w14:textId="568D2C5A" w:rsidR="00B30F66" w:rsidRPr="000D17C8" w:rsidRDefault="00B30F66" w:rsidP="00DC736D">
      <w:pPr>
        <w:spacing w:line="240" w:lineRule="auto"/>
        <w:contextualSpacing/>
        <w:jc w:val="center"/>
        <w:rPr>
          <w:b/>
          <w:lang w:val="es-ES"/>
        </w:rPr>
      </w:pPr>
      <w:r w:rsidRPr="000D17C8">
        <w:rPr>
          <w:b/>
          <w:lang w:val="es-ES"/>
        </w:rPr>
        <w:t xml:space="preserve">E&amp;A </w:t>
      </w:r>
      <w:proofErr w:type="spellStart"/>
      <w:r w:rsidR="003B4D3B" w:rsidRPr="000D17C8">
        <w:rPr>
          <w:b/>
          <w:lang w:val="es-ES"/>
        </w:rPr>
        <w:t>Team</w:t>
      </w:r>
      <w:proofErr w:type="spellEnd"/>
      <w:r w:rsidR="003B4D3B" w:rsidRPr="000D17C8">
        <w:rPr>
          <w:b/>
          <w:lang w:val="es-ES"/>
        </w:rPr>
        <w:t>,</w:t>
      </w:r>
      <w:r w:rsidRPr="000D17C8">
        <w:rPr>
          <w:b/>
          <w:lang w:val="es-ES"/>
        </w:rPr>
        <w:t xml:space="preserve"> Inc.</w:t>
      </w:r>
    </w:p>
    <w:p w14:paraId="12FF6B1C" w14:textId="77777777" w:rsidR="00B30F66" w:rsidRPr="000D17C8" w:rsidRDefault="00B30F66" w:rsidP="00DC736D">
      <w:pPr>
        <w:spacing w:line="240" w:lineRule="auto"/>
        <w:contextualSpacing/>
        <w:jc w:val="center"/>
        <w:rPr>
          <w:lang w:val="es-ES"/>
        </w:rPr>
      </w:pPr>
      <w:r w:rsidRPr="000D17C8">
        <w:rPr>
          <w:lang w:val="es-ES"/>
        </w:rPr>
        <w:t>P. O. Box 70550</w:t>
      </w:r>
    </w:p>
    <w:p w14:paraId="6BBCCC5D" w14:textId="77777777" w:rsidR="00B30F66" w:rsidRPr="000D17C8" w:rsidRDefault="00B30F66" w:rsidP="00DC736D">
      <w:pPr>
        <w:spacing w:line="240" w:lineRule="auto"/>
        <w:contextualSpacing/>
        <w:jc w:val="center"/>
        <w:rPr>
          <w:lang w:val="es-ES"/>
        </w:rPr>
      </w:pPr>
      <w:r w:rsidRPr="000D17C8">
        <w:rPr>
          <w:lang w:val="es-ES"/>
        </w:rPr>
        <w:t>Tuscaloosa, AL  35407</w:t>
      </w:r>
    </w:p>
    <w:p w14:paraId="44F8F8A8" w14:textId="77777777" w:rsidR="00B30F66" w:rsidRPr="000D17C8" w:rsidRDefault="00B30F66" w:rsidP="00DC736D">
      <w:pPr>
        <w:spacing w:line="240" w:lineRule="auto"/>
        <w:contextualSpacing/>
        <w:jc w:val="center"/>
      </w:pPr>
      <w:r w:rsidRPr="000D17C8">
        <w:t>Contact: Mark English</w:t>
      </w:r>
    </w:p>
    <w:p w14:paraId="1E681C06" w14:textId="77777777" w:rsidR="00B30F66" w:rsidRPr="000D17C8" w:rsidRDefault="00B30F66" w:rsidP="00DC736D">
      <w:pPr>
        <w:spacing w:line="240" w:lineRule="auto"/>
        <w:contextualSpacing/>
        <w:jc w:val="center"/>
      </w:pPr>
      <w:r w:rsidRPr="000D17C8">
        <w:t>Email: mark@EandATeam.com</w:t>
      </w:r>
    </w:p>
    <w:p w14:paraId="1B07E79A" w14:textId="77777777" w:rsidR="00B30F66" w:rsidRPr="000D17C8" w:rsidRDefault="00B30F66" w:rsidP="00DC736D">
      <w:pPr>
        <w:spacing w:line="240" w:lineRule="auto"/>
        <w:contextualSpacing/>
        <w:jc w:val="center"/>
      </w:pPr>
      <w:r w:rsidRPr="000D17C8">
        <w:t>Website: www.EandATeam.com</w:t>
      </w:r>
    </w:p>
    <w:p w14:paraId="194CB51F" w14:textId="77777777" w:rsidR="00B30F66" w:rsidRPr="000D17C8" w:rsidRDefault="00B30F66" w:rsidP="00DC736D">
      <w:pPr>
        <w:spacing w:line="240" w:lineRule="auto"/>
        <w:contextualSpacing/>
        <w:jc w:val="center"/>
      </w:pPr>
      <w:r w:rsidRPr="000D17C8">
        <w:t>(205) 722-</w:t>
      </w:r>
      <w:r w:rsidR="003B4D3B" w:rsidRPr="000D17C8">
        <w:t>9331 Fax</w:t>
      </w:r>
      <w:r w:rsidRPr="000D17C8">
        <w:t>: (205) 345-3813</w:t>
      </w:r>
    </w:p>
    <w:p w14:paraId="2ECD2640" w14:textId="77777777" w:rsidR="00EC6723" w:rsidRPr="000D17C8" w:rsidRDefault="00EC6723" w:rsidP="00DC736D">
      <w:pPr>
        <w:spacing w:line="240" w:lineRule="auto"/>
        <w:contextualSpacing/>
        <w:jc w:val="center"/>
        <w:rPr>
          <w:b/>
        </w:rPr>
      </w:pPr>
    </w:p>
    <w:p w14:paraId="38121FD0" w14:textId="4364DCBC" w:rsidR="00822F58" w:rsidRPr="000D17C8" w:rsidRDefault="001D61F6" w:rsidP="001D61F6">
      <w:pPr>
        <w:spacing w:line="240" w:lineRule="auto"/>
        <w:contextualSpacing/>
        <w:jc w:val="center"/>
        <w:rPr>
          <w:b/>
          <w:bCs/>
        </w:rPr>
      </w:pPr>
      <w:r w:rsidRPr="000D17C8">
        <w:rPr>
          <w:b/>
          <w:bCs/>
        </w:rPr>
        <w:t>Galaxy Flooring</w:t>
      </w:r>
    </w:p>
    <w:p w14:paraId="2A5B4F39" w14:textId="4576FFAA" w:rsidR="00C46814" w:rsidRPr="000D17C8" w:rsidRDefault="001D61F6" w:rsidP="00927E45">
      <w:pPr>
        <w:spacing w:line="240" w:lineRule="auto"/>
        <w:contextualSpacing/>
        <w:jc w:val="center"/>
      </w:pPr>
      <w:r w:rsidRPr="000D17C8">
        <w:t>1513 West Grand Avenue</w:t>
      </w:r>
    </w:p>
    <w:p w14:paraId="013B098F" w14:textId="14CEF51E" w:rsidR="001D61F6" w:rsidRDefault="001D61F6" w:rsidP="00927E45">
      <w:pPr>
        <w:spacing w:line="240" w:lineRule="auto"/>
        <w:contextualSpacing/>
        <w:jc w:val="center"/>
      </w:pPr>
      <w:r w:rsidRPr="000D17C8">
        <w:t>Gadsden, AL 35904</w:t>
      </w:r>
    </w:p>
    <w:p w14:paraId="629E3878" w14:textId="39B199F5" w:rsidR="001D61F6" w:rsidRDefault="001D61F6" w:rsidP="00927E45">
      <w:pPr>
        <w:spacing w:line="240" w:lineRule="auto"/>
        <w:contextualSpacing/>
        <w:jc w:val="center"/>
      </w:pPr>
      <w:r>
        <w:t xml:space="preserve">Contact: Randall </w:t>
      </w:r>
      <w:r w:rsidRPr="001D61F6">
        <w:t>Barnard</w:t>
      </w:r>
    </w:p>
    <w:p w14:paraId="6D6C1402" w14:textId="65FB04EE" w:rsidR="001D61F6" w:rsidRDefault="001D61F6" w:rsidP="00927E45">
      <w:pPr>
        <w:spacing w:line="240" w:lineRule="auto"/>
        <w:contextualSpacing/>
        <w:jc w:val="center"/>
      </w:pPr>
      <w:r>
        <w:t xml:space="preserve">Email: </w:t>
      </w:r>
      <w:r w:rsidRPr="001D61F6">
        <w:t>galaxyflooringllc@gmail.com</w:t>
      </w:r>
    </w:p>
    <w:p w14:paraId="1654F613" w14:textId="5BF5DB56" w:rsidR="001D61F6" w:rsidRDefault="001D61F6" w:rsidP="00927E45">
      <w:pPr>
        <w:spacing w:line="240" w:lineRule="auto"/>
        <w:contextualSpacing/>
        <w:jc w:val="center"/>
      </w:pPr>
      <w:r>
        <w:t xml:space="preserve">Website: </w:t>
      </w:r>
      <w:r w:rsidRPr="001D61F6">
        <w:t>www.galaxyflooringcompanyllc.com</w:t>
      </w:r>
    </w:p>
    <w:p w14:paraId="1F6D762B" w14:textId="3D735262" w:rsidR="001D61F6" w:rsidRPr="00B57A3C" w:rsidRDefault="001D61F6" w:rsidP="00927E45">
      <w:pPr>
        <w:spacing w:line="240" w:lineRule="auto"/>
        <w:contextualSpacing/>
        <w:jc w:val="center"/>
      </w:pPr>
      <w:r>
        <w:t xml:space="preserve">o: </w:t>
      </w:r>
      <w:r w:rsidRPr="001D61F6">
        <w:t>(256) 438-5937</w:t>
      </w:r>
      <w:r>
        <w:t xml:space="preserve">   c: </w:t>
      </w:r>
      <w:r w:rsidRPr="001D61F6">
        <w:t>(256) 312-1437</w:t>
      </w:r>
    </w:p>
    <w:p w14:paraId="0BFAFD53" w14:textId="77777777" w:rsid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14:paraId="61FB157F" w14:textId="77777777" w:rsidR="001D61F6" w:rsidRDefault="001D61F6" w:rsidP="00C46814">
      <w:pPr>
        <w:spacing w:line="240" w:lineRule="auto"/>
        <w:contextualSpacing/>
        <w:jc w:val="center"/>
        <w:rPr>
          <w:color w:val="000000" w:themeColor="text1"/>
        </w:rPr>
        <w:sectPr w:rsidR="001D61F6" w:rsidSect="001D61F6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36D514CC" w14:textId="613FA71E" w:rsidR="00C46814" w:rsidRP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14:paraId="278BA011" w14:textId="77777777" w:rsidR="00C46814" w:rsidRPr="00C46814" w:rsidRDefault="00C46814" w:rsidP="00C46814">
      <w:pPr>
        <w:spacing w:line="240" w:lineRule="auto"/>
        <w:contextualSpacing/>
        <w:jc w:val="center"/>
      </w:pPr>
      <w:r w:rsidRPr="00C46814">
        <w:t xml:space="preserve"> </w:t>
      </w:r>
    </w:p>
    <w:p w14:paraId="32886A5E" w14:textId="77777777" w:rsidR="00C46814" w:rsidRPr="00C46814" w:rsidRDefault="00C46814" w:rsidP="00C46814">
      <w:pPr>
        <w:spacing w:line="240" w:lineRule="auto"/>
        <w:contextualSpacing/>
        <w:jc w:val="center"/>
      </w:pPr>
    </w:p>
    <w:p w14:paraId="366568D9" w14:textId="77777777" w:rsidR="00C46814" w:rsidRPr="00C46814" w:rsidRDefault="00C46814" w:rsidP="00927E45">
      <w:pPr>
        <w:spacing w:line="240" w:lineRule="auto"/>
        <w:contextualSpacing/>
        <w:jc w:val="center"/>
      </w:pPr>
    </w:p>
    <w:p w14:paraId="6B74185C" w14:textId="77777777" w:rsidR="00180D07" w:rsidRPr="00C46814" w:rsidRDefault="00180D07" w:rsidP="00927E45">
      <w:pPr>
        <w:spacing w:line="240" w:lineRule="auto"/>
        <w:contextualSpacing/>
        <w:jc w:val="center"/>
        <w:rPr>
          <w:b/>
        </w:rPr>
      </w:pPr>
    </w:p>
    <w:p w14:paraId="5FD75EDB" w14:textId="77777777" w:rsidR="00180D07" w:rsidRPr="00C46814" w:rsidRDefault="00180D07" w:rsidP="00927E45">
      <w:pPr>
        <w:spacing w:line="240" w:lineRule="auto"/>
        <w:contextualSpacing/>
        <w:jc w:val="center"/>
      </w:pPr>
    </w:p>
    <w:p w14:paraId="645EE4E1" w14:textId="77777777" w:rsidR="00180D07" w:rsidRPr="00C46814" w:rsidRDefault="00180D07" w:rsidP="00927E45">
      <w:pPr>
        <w:spacing w:line="240" w:lineRule="auto"/>
        <w:contextualSpacing/>
        <w:jc w:val="center"/>
      </w:pPr>
    </w:p>
    <w:p w14:paraId="277F661B" w14:textId="77777777" w:rsidR="00927E45" w:rsidRPr="00C46814" w:rsidRDefault="00927E45" w:rsidP="00114D1D">
      <w:pPr>
        <w:spacing w:line="240" w:lineRule="auto"/>
        <w:contextualSpacing/>
        <w:jc w:val="center"/>
      </w:pPr>
    </w:p>
    <w:p w14:paraId="5D7CCF88" w14:textId="77777777" w:rsidR="00C85EC5" w:rsidRPr="00C46814" w:rsidRDefault="00C85EC5" w:rsidP="00114D1D">
      <w:pPr>
        <w:spacing w:line="240" w:lineRule="auto"/>
        <w:contextualSpacing/>
        <w:jc w:val="center"/>
      </w:pPr>
    </w:p>
    <w:p w14:paraId="18327750" w14:textId="77777777" w:rsidR="00C85EC5" w:rsidRPr="00C46814" w:rsidRDefault="00C85EC5" w:rsidP="00114D1D">
      <w:pPr>
        <w:spacing w:line="240" w:lineRule="auto"/>
        <w:contextualSpacing/>
        <w:jc w:val="center"/>
      </w:pPr>
    </w:p>
    <w:p w14:paraId="631808E9" w14:textId="77777777" w:rsidR="0090673A" w:rsidRPr="00C46814" w:rsidRDefault="0090673A" w:rsidP="00FE2CA2">
      <w:pPr>
        <w:spacing w:line="240" w:lineRule="auto"/>
        <w:contextualSpacing/>
        <w:jc w:val="center"/>
        <w:rPr>
          <w:b/>
        </w:rPr>
      </w:pPr>
    </w:p>
    <w:sectPr w:rsidR="0090673A" w:rsidRPr="00C46814" w:rsidSect="00B92538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BDBD" w14:textId="77777777" w:rsidR="00795C8D" w:rsidRDefault="00795C8D" w:rsidP="008E7939">
      <w:pPr>
        <w:spacing w:after="0" w:line="240" w:lineRule="auto"/>
      </w:pPr>
      <w:r>
        <w:separator/>
      </w:r>
    </w:p>
  </w:endnote>
  <w:endnote w:type="continuationSeparator" w:id="0">
    <w:p w14:paraId="369A3F08" w14:textId="77777777" w:rsidR="00795C8D" w:rsidRDefault="00795C8D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913C" w14:textId="038076B0" w:rsidR="001B7C28" w:rsidRDefault="001B7C28">
    <w:pPr>
      <w:pStyle w:val="Footer"/>
      <w:jc w:val="right"/>
    </w:pPr>
    <w:r>
      <w:fldChar w:fldCharType="begin"/>
    </w:r>
    <w:r>
      <w:instrText xml:space="preserve"> DATE \@ "MMMM d, yyyy" </w:instrText>
    </w:r>
    <w:r>
      <w:fldChar w:fldCharType="separate"/>
    </w:r>
    <w:r w:rsidR="00141799">
      <w:rPr>
        <w:noProof/>
      </w:rPr>
      <w:t>August 17, 2021</w:t>
    </w:r>
    <w:r>
      <w:fldChar w:fldCharType="end"/>
    </w:r>
  </w:p>
  <w:p w14:paraId="49745C0E" w14:textId="7FB174BE" w:rsidR="001B7C28" w:rsidRDefault="001B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51F4" w14:textId="77777777" w:rsidR="00795C8D" w:rsidRDefault="00795C8D" w:rsidP="008E7939">
      <w:pPr>
        <w:spacing w:after="0" w:line="240" w:lineRule="auto"/>
      </w:pPr>
      <w:r>
        <w:separator/>
      </w:r>
    </w:p>
  </w:footnote>
  <w:footnote w:type="continuationSeparator" w:id="0">
    <w:p w14:paraId="5386CF83" w14:textId="77777777" w:rsidR="00795C8D" w:rsidRDefault="00795C8D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3E01D3" w14:textId="0E5FB124" w:rsidR="0042643A" w:rsidRPr="003D2B25" w:rsidRDefault="0042643A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2</w:t>
        </w:r>
        <w:r w:rsidR="000D17C8">
          <w:rPr>
            <w:rFonts w:ascii="Bodoni MT" w:eastAsiaTheme="majorEastAsia" w:hAnsi="Bodoni MT" w:cstheme="majorBidi"/>
            <w:b/>
            <w:sz w:val="36"/>
            <w:szCs w:val="32"/>
          </w:rPr>
          <w:t>1</w:t>
        </w:r>
      </w:p>
    </w:sdtContent>
  </w:sdt>
  <w:p w14:paraId="49D8DD95" w14:textId="77777777" w:rsidR="0042643A" w:rsidRPr="007B260B" w:rsidRDefault="0042643A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9"/>
    <w:rsid w:val="000000F0"/>
    <w:rsid w:val="000030A6"/>
    <w:rsid w:val="00007BA5"/>
    <w:rsid w:val="0001179A"/>
    <w:rsid w:val="0002312B"/>
    <w:rsid w:val="000262B5"/>
    <w:rsid w:val="00030509"/>
    <w:rsid w:val="00035998"/>
    <w:rsid w:val="00036664"/>
    <w:rsid w:val="000448C7"/>
    <w:rsid w:val="00044E8F"/>
    <w:rsid w:val="00046127"/>
    <w:rsid w:val="000462E8"/>
    <w:rsid w:val="00050043"/>
    <w:rsid w:val="00052CF7"/>
    <w:rsid w:val="0006024D"/>
    <w:rsid w:val="00066D48"/>
    <w:rsid w:val="000718B5"/>
    <w:rsid w:val="00072757"/>
    <w:rsid w:val="00081772"/>
    <w:rsid w:val="00087120"/>
    <w:rsid w:val="00087E0A"/>
    <w:rsid w:val="000910F8"/>
    <w:rsid w:val="00091406"/>
    <w:rsid w:val="00091B2D"/>
    <w:rsid w:val="000A5FC9"/>
    <w:rsid w:val="000A68CF"/>
    <w:rsid w:val="000A68E3"/>
    <w:rsid w:val="000B57CC"/>
    <w:rsid w:val="000C50D4"/>
    <w:rsid w:val="000C6062"/>
    <w:rsid w:val="000D17C8"/>
    <w:rsid w:val="000D52B8"/>
    <w:rsid w:val="000D5E82"/>
    <w:rsid w:val="000E38B0"/>
    <w:rsid w:val="000E4B5B"/>
    <w:rsid w:val="000E7766"/>
    <w:rsid w:val="000F0330"/>
    <w:rsid w:val="000F2A54"/>
    <w:rsid w:val="000F6B45"/>
    <w:rsid w:val="0010110B"/>
    <w:rsid w:val="001031E0"/>
    <w:rsid w:val="00104279"/>
    <w:rsid w:val="00105749"/>
    <w:rsid w:val="00112419"/>
    <w:rsid w:val="00114D1D"/>
    <w:rsid w:val="00120FAE"/>
    <w:rsid w:val="001219EE"/>
    <w:rsid w:val="0013366F"/>
    <w:rsid w:val="0013717F"/>
    <w:rsid w:val="00141799"/>
    <w:rsid w:val="00144279"/>
    <w:rsid w:val="00152B88"/>
    <w:rsid w:val="001726B4"/>
    <w:rsid w:val="00172F27"/>
    <w:rsid w:val="00176236"/>
    <w:rsid w:val="00176E40"/>
    <w:rsid w:val="001770CB"/>
    <w:rsid w:val="00180D07"/>
    <w:rsid w:val="00184F98"/>
    <w:rsid w:val="00190020"/>
    <w:rsid w:val="001900C6"/>
    <w:rsid w:val="00190551"/>
    <w:rsid w:val="001A0275"/>
    <w:rsid w:val="001A3A2B"/>
    <w:rsid w:val="001B72F9"/>
    <w:rsid w:val="001B7C28"/>
    <w:rsid w:val="001D39F2"/>
    <w:rsid w:val="001D45DC"/>
    <w:rsid w:val="001D56B9"/>
    <w:rsid w:val="001D61F6"/>
    <w:rsid w:val="001E4CF4"/>
    <w:rsid w:val="001E5500"/>
    <w:rsid w:val="001F2337"/>
    <w:rsid w:val="001F2A77"/>
    <w:rsid w:val="001F40BB"/>
    <w:rsid w:val="001F71A7"/>
    <w:rsid w:val="00201830"/>
    <w:rsid w:val="00203A71"/>
    <w:rsid w:val="00210A36"/>
    <w:rsid w:val="00211BDC"/>
    <w:rsid w:val="002140BB"/>
    <w:rsid w:val="00214CF7"/>
    <w:rsid w:val="00217722"/>
    <w:rsid w:val="002179E3"/>
    <w:rsid w:val="00222745"/>
    <w:rsid w:val="00232C0B"/>
    <w:rsid w:val="0024447E"/>
    <w:rsid w:val="002454DD"/>
    <w:rsid w:val="00251B26"/>
    <w:rsid w:val="00255355"/>
    <w:rsid w:val="002562FE"/>
    <w:rsid w:val="00257916"/>
    <w:rsid w:val="00265CCD"/>
    <w:rsid w:val="002756DA"/>
    <w:rsid w:val="00283245"/>
    <w:rsid w:val="00285788"/>
    <w:rsid w:val="00290B1E"/>
    <w:rsid w:val="0029215B"/>
    <w:rsid w:val="00297B00"/>
    <w:rsid w:val="002B071B"/>
    <w:rsid w:val="002B26BD"/>
    <w:rsid w:val="002B7B9A"/>
    <w:rsid w:val="002B7E18"/>
    <w:rsid w:val="002C0D9E"/>
    <w:rsid w:val="002C2AB5"/>
    <w:rsid w:val="002D177F"/>
    <w:rsid w:val="002D3B38"/>
    <w:rsid w:val="002D4DA4"/>
    <w:rsid w:val="002D5CA7"/>
    <w:rsid w:val="002D73A8"/>
    <w:rsid w:val="002E1BA4"/>
    <w:rsid w:val="002E2159"/>
    <w:rsid w:val="002E7A81"/>
    <w:rsid w:val="002F1AE5"/>
    <w:rsid w:val="002F42A2"/>
    <w:rsid w:val="002F510D"/>
    <w:rsid w:val="00303BB8"/>
    <w:rsid w:val="00305F1E"/>
    <w:rsid w:val="003147FD"/>
    <w:rsid w:val="00315435"/>
    <w:rsid w:val="003215EA"/>
    <w:rsid w:val="0032164E"/>
    <w:rsid w:val="003277CB"/>
    <w:rsid w:val="00330F25"/>
    <w:rsid w:val="0033437B"/>
    <w:rsid w:val="00334A55"/>
    <w:rsid w:val="00347180"/>
    <w:rsid w:val="00350713"/>
    <w:rsid w:val="00351566"/>
    <w:rsid w:val="00354B82"/>
    <w:rsid w:val="00356445"/>
    <w:rsid w:val="00357B72"/>
    <w:rsid w:val="0036163C"/>
    <w:rsid w:val="003617C8"/>
    <w:rsid w:val="003701F4"/>
    <w:rsid w:val="00375930"/>
    <w:rsid w:val="00375E33"/>
    <w:rsid w:val="00377538"/>
    <w:rsid w:val="00384B87"/>
    <w:rsid w:val="003872C1"/>
    <w:rsid w:val="00387B31"/>
    <w:rsid w:val="003936DE"/>
    <w:rsid w:val="0039595B"/>
    <w:rsid w:val="003A1047"/>
    <w:rsid w:val="003A5E43"/>
    <w:rsid w:val="003A6B0A"/>
    <w:rsid w:val="003B06C7"/>
    <w:rsid w:val="003B342C"/>
    <w:rsid w:val="003B4D3B"/>
    <w:rsid w:val="003B5F00"/>
    <w:rsid w:val="003C2371"/>
    <w:rsid w:val="003C6518"/>
    <w:rsid w:val="003C72C6"/>
    <w:rsid w:val="003D0697"/>
    <w:rsid w:val="003D1923"/>
    <w:rsid w:val="003D2193"/>
    <w:rsid w:val="003D2B25"/>
    <w:rsid w:val="003D51C9"/>
    <w:rsid w:val="003E0F67"/>
    <w:rsid w:val="003E60C5"/>
    <w:rsid w:val="003F0260"/>
    <w:rsid w:val="003F3950"/>
    <w:rsid w:val="003F3C5B"/>
    <w:rsid w:val="003F59F6"/>
    <w:rsid w:val="0040216A"/>
    <w:rsid w:val="00402A89"/>
    <w:rsid w:val="00404964"/>
    <w:rsid w:val="0040519A"/>
    <w:rsid w:val="00412410"/>
    <w:rsid w:val="004124B2"/>
    <w:rsid w:val="0042007F"/>
    <w:rsid w:val="00424ED3"/>
    <w:rsid w:val="0042643A"/>
    <w:rsid w:val="004303E6"/>
    <w:rsid w:val="004327B9"/>
    <w:rsid w:val="00435C49"/>
    <w:rsid w:val="0044482E"/>
    <w:rsid w:val="00447B54"/>
    <w:rsid w:val="00451FC8"/>
    <w:rsid w:val="00457630"/>
    <w:rsid w:val="004610BC"/>
    <w:rsid w:val="00474429"/>
    <w:rsid w:val="00476D9F"/>
    <w:rsid w:val="00477EB1"/>
    <w:rsid w:val="004822DC"/>
    <w:rsid w:val="00490BA8"/>
    <w:rsid w:val="004A1AF4"/>
    <w:rsid w:val="004A1CD1"/>
    <w:rsid w:val="004A2D43"/>
    <w:rsid w:val="004A3BE0"/>
    <w:rsid w:val="004A63F1"/>
    <w:rsid w:val="004B0028"/>
    <w:rsid w:val="004B37E1"/>
    <w:rsid w:val="004B7421"/>
    <w:rsid w:val="004D22DD"/>
    <w:rsid w:val="004D43E0"/>
    <w:rsid w:val="004D4A55"/>
    <w:rsid w:val="004E4712"/>
    <w:rsid w:val="004E7048"/>
    <w:rsid w:val="004F22BE"/>
    <w:rsid w:val="004F67C9"/>
    <w:rsid w:val="00500303"/>
    <w:rsid w:val="0050192F"/>
    <w:rsid w:val="00501D80"/>
    <w:rsid w:val="005022EF"/>
    <w:rsid w:val="00507B0E"/>
    <w:rsid w:val="00522496"/>
    <w:rsid w:val="0052306A"/>
    <w:rsid w:val="00527434"/>
    <w:rsid w:val="00533F62"/>
    <w:rsid w:val="005478BF"/>
    <w:rsid w:val="00551E9F"/>
    <w:rsid w:val="00553229"/>
    <w:rsid w:val="005562B5"/>
    <w:rsid w:val="0055639E"/>
    <w:rsid w:val="0056289F"/>
    <w:rsid w:val="00566D11"/>
    <w:rsid w:val="00571D48"/>
    <w:rsid w:val="00574592"/>
    <w:rsid w:val="005907E2"/>
    <w:rsid w:val="005914A3"/>
    <w:rsid w:val="00594F48"/>
    <w:rsid w:val="0059507B"/>
    <w:rsid w:val="0059606E"/>
    <w:rsid w:val="005A0654"/>
    <w:rsid w:val="005A1591"/>
    <w:rsid w:val="005A24EF"/>
    <w:rsid w:val="005A5CF5"/>
    <w:rsid w:val="005C0F56"/>
    <w:rsid w:val="005D0CA5"/>
    <w:rsid w:val="005D21F4"/>
    <w:rsid w:val="005D7A40"/>
    <w:rsid w:val="005E4EB8"/>
    <w:rsid w:val="005E7068"/>
    <w:rsid w:val="005F0DE0"/>
    <w:rsid w:val="005F43AD"/>
    <w:rsid w:val="005F4AC2"/>
    <w:rsid w:val="005F673B"/>
    <w:rsid w:val="0060004B"/>
    <w:rsid w:val="00601CC9"/>
    <w:rsid w:val="00602427"/>
    <w:rsid w:val="00605156"/>
    <w:rsid w:val="00613C6C"/>
    <w:rsid w:val="00617335"/>
    <w:rsid w:val="00627669"/>
    <w:rsid w:val="00627E93"/>
    <w:rsid w:val="00632B49"/>
    <w:rsid w:val="00634839"/>
    <w:rsid w:val="00644B98"/>
    <w:rsid w:val="00651BD2"/>
    <w:rsid w:val="00651D0F"/>
    <w:rsid w:val="00652449"/>
    <w:rsid w:val="006531D7"/>
    <w:rsid w:val="00653408"/>
    <w:rsid w:val="0065407F"/>
    <w:rsid w:val="006554F6"/>
    <w:rsid w:val="00671041"/>
    <w:rsid w:val="006714CC"/>
    <w:rsid w:val="00671D26"/>
    <w:rsid w:val="006752CC"/>
    <w:rsid w:val="0067598E"/>
    <w:rsid w:val="00680025"/>
    <w:rsid w:val="006810A1"/>
    <w:rsid w:val="0068668B"/>
    <w:rsid w:val="006919C9"/>
    <w:rsid w:val="00693211"/>
    <w:rsid w:val="006958A9"/>
    <w:rsid w:val="006A2CA7"/>
    <w:rsid w:val="006A326A"/>
    <w:rsid w:val="006A7929"/>
    <w:rsid w:val="006B26B3"/>
    <w:rsid w:val="006B7BC6"/>
    <w:rsid w:val="006C2A82"/>
    <w:rsid w:val="006E0460"/>
    <w:rsid w:val="006E6633"/>
    <w:rsid w:val="006E6A2E"/>
    <w:rsid w:val="006E6D20"/>
    <w:rsid w:val="006E6F47"/>
    <w:rsid w:val="006F3EDE"/>
    <w:rsid w:val="007008AF"/>
    <w:rsid w:val="00701081"/>
    <w:rsid w:val="00701FBA"/>
    <w:rsid w:val="00705A26"/>
    <w:rsid w:val="007063F4"/>
    <w:rsid w:val="007076C0"/>
    <w:rsid w:val="007115D5"/>
    <w:rsid w:val="007122F8"/>
    <w:rsid w:val="007129C8"/>
    <w:rsid w:val="007201D2"/>
    <w:rsid w:val="00731D9F"/>
    <w:rsid w:val="00732F1D"/>
    <w:rsid w:val="0073381F"/>
    <w:rsid w:val="00733DEB"/>
    <w:rsid w:val="00736539"/>
    <w:rsid w:val="00736582"/>
    <w:rsid w:val="00747AAD"/>
    <w:rsid w:val="00763558"/>
    <w:rsid w:val="00770246"/>
    <w:rsid w:val="00772C88"/>
    <w:rsid w:val="00774A93"/>
    <w:rsid w:val="0078081E"/>
    <w:rsid w:val="00782563"/>
    <w:rsid w:val="00787B84"/>
    <w:rsid w:val="00787B98"/>
    <w:rsid w:val="00791070"/>
    <w:rsid w:val="00794382"/>
    <w:rsid w:val="00795C8D"/>
    <w:rsid w:val="007A1625"/>
    <w:rsid w:val="007B260B"/>
    <w:rsid w:val="007B710E"/>
    <w:rsid w:val="007C1D63"/>
    <w:rsid w:val="007C7E51"/>
    <w:rsid w:val="007D1867"/>
    <w:rsid w:val="007D5AA5"/>
    <w:rsid w:val="007E34F4"/>
    <w:rsid w:val="007F6D41"/>
    <w:rsid w:val="007F728B"/>
    <w:rsid w:val="00805103"/>
    <w:rsid w:val="008063F7"/>
    <w:rsid w:val="00811F3A"/>
    <w:rsid w:val="008148FD"/>
    <w:rsid w:val="008150FB"/>
    <w:rsid w:val="008172C6"/>
    <w:rsid w:val="0081759B"/>
    <w:rsid w:val="00822238"/>
    <w:rsid w:val="00822F58"/>
    <w:rsid w:val="0082664B"/>
    <w:rsid w:val="00827B2E"/>
    <w:rsid w:val="00827E9B"/>
    <w:rsid w:val="00831C67"/>
    <w:rsid w:val="00837C86"/>
    <w:rsid w:val="00840EB7"/>
    <w:rsid w:val="00842628"/>
    <w:rsid w:val="008444B3"/>
    <w:rsid w:val="00850440"/>
    <w:rsid w:val="00853CAB"/>
    <w:rsid w:val="00862CBE"/>
    <w:rsid w:val="008663E8"/>
    <w:rsid w:val="008855A3"/>
    <w:rsid w:val="0089344E"/>
    <w:rsid w:val="00896EE6"/>
    <w:rsid w:val="008A11DA"/>
    <w:rsid w:val="008A635F"/>
    <w:rsid w:val="008B19A0"/>
    <w:rsid w:val="008B23DC"/>
    <w:rsid w:val="008B6830"/>
    <w:rsid w:val="008C288E"/>
    <w:rsid w:val="008C567D"/>
    <w:rsid w:val="008D2FFD"/>
    <w:rsid w:val="008D53A1"/>
    <w:rsid w:val="008D63BE"/>
    <w:rsid w:val="008E0857"/>
    <w:rsid w:val="008E2A02"/>
    <w:rsid w:val="008E4E06"/>
    <w:rsid w:val="008E7939"/>
    <w:rsid w:val="008F1055"/>
    <w:rsid w:val="008F4C84"/>
    <w:rsid w:val="0090470B"/>
    <w:rsid w:val="0090673A"/>
    <w:rsid w:val="00910189"/>
    <w:rsid w:val="009126B4"/>
    <w:rsid w:val="009128EB"/>
    <w:rsid w:val="00915CDC"/>
    <w:rsid w:val="00920185"/>
    <w:rsid w:val="0092554F"/>
    <w:rsid w:val="00927E45"/>
    <w:rsid w:val="00931305"/>
    <w:rsid w:val="00936728"/>
    <w:rsid w:val="009443AB"/>
    <w:rsid w:val="00950EF4"/>
    <w:rsid w:val="0095232A"/>
    <w:rsid w:val="00955172"/>
    <w:rsid w:val="00972C00"/>
    <w:rsid w:val="00972F5C"/>
    <w:rsid w:val="00977DBE"/>
    <w:rsid w:val="00987B86"/>
    <w:rsid w:val="00993D60"/>
    <w:rsid w:val="00996D53"/>
    <w:rsid w:val="009A25D1"/>
    <w:rsid w:val="009A377D"/>
    <w:rsid w:val="009A7001"/>
    <w:rsid w:val="009B3BF4"/>
    <w:rsid w:val="009B457E"/>
    <w:rsid w:val="009C3707"/>
    <w:rsid w:val="009C4DC3"/>
    <w:rsid w:val="009C6202"/>
    <w:rsid w:val="009C644A"/>
    <w:rsid w:val="009C71D0"/>
    <w:rsid w:val="009C7F0F"/>
    <w:rsid w:val="009D0016"/>
    <w:rsid w:val="009D06F0"/>
    <w:rsid w:val="009D4556"/>
    <w:rsid w:val="009D6351"/>
    <w:rsid w:val="009D696B"/>
    <w:rsid w:val="009E59F1"/>
    <w:rsid w:val="009F66EF"/>
    <w:rsid w:val="00A02414"/>
    <w:rsid w:val="00A10578"/>
    <w:rsid w:val="00A139E4"/>
    <w:rsid w:val="00A20F6B"/>
    <w:rsid w:val="00A23532"/>
    <w:rsid w:val="00A24B91"/>
    <w:rsid w:val="00A30514"/>
    <w:rsid w:val="00A3214D"/>
    <w:rsid w:val="00A331D5"/>
    <w:rsid w:val="00A347C4"/>
    <w:rsid w:val="00A4190F"/>
    <w:rsid w:val="00A529F2"/>
    <w:rsid w:val="00A52DA8"/>
    <w:rsid w:val="00A654E8"/>
    <w:rsid w:val="00A667EC"/>
    <w:rsid w:val="00A67031"/>
    <w:rsid w:val="00A7370C"/>
    <w:rsid w:val="00A747DA"/>
    <w:rsid w:val="00A76D60"/>
    <w:rsid w:val="00A809FA"/>
    <w:rsid w:val="00A81A63"/>
    <w:rsid w:val="00A87DD7"/>
    <w:rsid w:val="00A93B28"/>
    <w:rsid w:val="00AA0462"/>
    <w:rsid w:val="00AA398C"/>
    <w:rsid w:val="00AA59EC"/>
    <w:rsid w:val="00AB2672"/>
    <w:rsid w:val="00AC676A"/>
    <w:rsid w:val="00AD35EA"/>
    <w:rsid w:val="00AD4808"/>
    <w:rsid w:val="00AD5194"/>
    <w:rsid w:val="00AD709B"/>
    <w:rsid w:val="00AE080A"/>
    <w:rsid w:val="00AE2ED1"/>
    <w:rsid w:val="00AE5AB6"/>
    <w:rsid w:val="00B06B0E"/>
    <w:rsid w:val="00B07174"/>
    <w:rsid w:val="00B1084C"/>
    <w:rsid w:val="00B11E5E"/>
    <w:rsid w:val="00B20EA7"/>
    <w:rsid w:val="00B222C7"/>
    <w:rsid w:val="00B25898"/>
    <w:rsid w:val="00B25E86"/>
    <w:rsid w:val="00B30C2A"/>
    <w:rsid w:val="00B30F66"/>
    <w:rsid w:val="00B31277"/>
    <w:rsid w:val="00B40562"/>
    <w:rsid w:val="00B41094"/>
    <w:rsid w:val="00B45FE9"/>
    <w:rsid w:val="00B46C66"/>
    <w:rsid w:val="00B5028D"/>
    <w:rsid w:val="00B52D00"/>
    <w:rsid w:val="00B55A76"/>
    <w:rsid w:val="00B57A3C"/>
    <w:rsid w:val="00B61CDC"/>
    <w:rsid w:val="00B625E0"/>
    <w:rsid w:val="00B63E2C"/>
    <w:rsid w:val="00B70917"/>
    <w:rsid w:val="00B77C6C"/>
    <w:rsid w:val="00B808E8"/>
    <w:rsid w:val="00B81BF7"/>
    <w:rsid w:val="00B915AA"/>
    <w:rsid w:val="00B91D41"/>
    <w:rsid w:val="00B92230"/>
    <w:rsid w:val="00B92538"/>
    <w:rsid w:val="00B94670"/>
    <w:rsid w:val="00BA0564"/>
    <w:rsid w:val="00BA2E44"/>
    <w:rsid w:val="00BA5C67"/>
    <w:rsid w:val="00BA6AF9"/>
    <w:rsid w:val="00BB2181"/>
    <w:rsid w:val="00BB5FBB"/>
    <w:rsid w:val="00BB6C53"/>
    <w:rsid w:val="00BC33DD"/>
    <w:rsid w:val="00BD21D7"/>
    <w:rsid w:val="00BD4581"/>
    <w:rsid w:val="00BD56AE"/>
    <w:rsid w:val="00BD5E60"/>
    <w:rsid w:val="00BE468E"/>
    <w:rsid w:val="00BE5221"/>
    <w:rsid w:val="00BE5999"/>
    <w:rsid w:val="00C02729"/>
    <w:rsid w:val="00C04319"/>
    <w:rsid w:val="00C04F2F"/>
    <w:rsid w:val="00C0656F"/>
    <w:rsid w:val="00C10BD4"/>
    <w:rsid w:val="00C159D9"/>
    <w:rsid w:val="00C21E07"/>
    <w:rsid w:val="00C2372D"/>
    <w:rsid w:val="00C25BFF"/>
    <w:rsid w:val="00C25D86"/>
    <w:rsid w:val="00C26BC2"/>
    <w:rsid w:val="00C27418"/>
    <w:rsid w:val="00C34061"/>
    <w:rsid w:val="00C40205"/>
    <w:rsid w:val="00C42050"/>
    <w:rsid w:val="00C457CE"/>
    <w:rsid w:val="00C46814"/>
    <w:rsid w:val="00C50DA9"/>
    <w:rsid w:val="00C54148"/>
    <w:rsid w:val="00C54EF9"/>
    <w:rsid w:val="00C57111"/>
    <w:rsid w:val="00C61F8E"/>
    <w:rsid w:val="00C6228F"/>
    <w:rsid w:val="00C626CF"/>
    <w:rsid w:val="00C72986"/>
    <w:rsid w:val="00C752B2"/>
    <w:rsid w:val="00C7650F"/>
    <w:rsid w:val="00C807CF"/>
    <w:rsid w:val="00C80C32"/>
    <w:rsid w:val="00C813D6"/>
    <w:rsid w:val="00C81DD9"/>
    <w:rsid w:val="00C85EC5"/>
    <w:rsid w:val="00C86CBE"/>
    <w:rsid w:val="00C92BA9"/>
    <w:rsid w:val="00C939A5"/>
    <w:rsid w:val="00C93A3C"/>
    <w:rsid w:val="00C9443F"/>
    <w:rsid w:val="00CA3BA8"/>
    <w:rsid w:val="00CA49CF"/>
    <w:rsid w:val="00CA7719"/>
    <w:rsid w:val="00CC5AB8"/>
    <w:rsid w:val="00CC655A"/>
    <w:rsid w:val="00CC7BE9"/>
    <w:rsid w:val="00CD0957"/>
    <w:rsid w:val="00CD7890"/>
    <w:rsid w:val="00CE261A"/>
    <w:rsid w:val="00CE31AE"/>
    <w:rsid w:val="00CE60F5"/>
    <w:rsid w:val="00CF3AD2"/>
    <w:rsid w:val="00CF53F4"/>
    <w:rsid w:val="00D006FF"/>
    <w:rsid w:val="00D0082B"/>
    <w:rsid w:val="00D0561F"/>
    <w:rsid w:val="00D063B6"/>
    <w:rsid w:val="00D147D8"/>
    <w:rsid w:val="00D3016F"/>
    <w:rsid w:val="00D308D8"/>
    <w:rsid w:val="00D3175F"/>
    <w:rsid w:val="00D32E48"/>
    <w:rsid w:val="00D34816"/>
    <w:rsid w:val="00D3679D"/>
    <w:rsid w:val="00D422B2"/>
    <w:rsid w:val="00D50288"/>
    <w:rsid w:val="00D53146"/>
    <w:rsid w:val="00D77343"/>
    <w:rsid w:val="00D815B5"/>
    <w:rsid w:val="00D8205D"/>
    <w:rsid w:val="00D864A3"/>
    <w:rsid w:val="00D87D98"/>
    <w:rsid w:val="00D931E8"/>
    <w:rsid w:val="00D93F5E"/>
    <w:rsid w:val="00D94D2A"/>
    <w:rsid w:val="00D96DB2"/>
    <w:rsid w:val="00D96FA8"/>
    <w:rsid w:val="00D978DD"/>
    <w:rsid w:val="00DA101F"/>
    <w:rsid w:val="00DA62D6"/>
    <w:rsid w:val="00DB3E8D"/>
    <w:rsid w:val="00DC736D"/>
    <w:rsid w:val="00DD04B1"/>
    <w:rsid w:val="00DD36E6"/>
    <w:rsid w:val="00DD4965"/>
    <w:rsid w:val="00DE0535"/>
    <w:rsid w:val="00DE1CA0"/>
    <w:rsid w:val="00DE54A2"/>
    <w:rsid w:val="00DF0138"/>
    <w:rsid w:val="00DF0D33"/>
    <w:rsid w:val="00DF2832"/>
    <w:rsid w:val="00DF6841"/>
    <w:rsid w:val="00E00552"/>
    <w:rsid w:val="00E01A22"/>
    <w:rsid w:val="00E10A63"/>
    <w:rsid w:val="00E12742"/>
    <w:rsid w:val="00E13C61"/>
    <w:rsid w:val="00E13F89"/>
    <w:rsid w:val="00E170FC"/>
    <w:rsid w:val="00E23169"/>
    <w:rsid w:val="00E25B52"/>
    <w:rsid w:val="00E261E5"/>
    <w:rsid w:val="00E333FA"/>
    <w:rsid w:val="00E3654B"/>
    <w:rsid w:val="00E36EFC"/>
    <w:rsid w:val="00E37608"/>
    <w:rsid w:val="00E4419E"/>
    <w:rsid w:val="00E441B1"/>
    <w:rsid w:val="00E55239"/>
    <w:rsid w:val="00E604E3"/>
    <w:rsid w:val="00E6263B"/>
    <w:rsid w:val="00E64ABE"/>
    <w:rsid w:val="00E65F9A"/>
    <w:rsid w:val="00E736FF"/>
    <w:rsid w:val="00E77CCF"/>
    <w:rsid w:val="00E81097"/>
    <w:rsid w:val="00E8279D"/>
    <w:rsid w:val="00EB5FE8"/>
    <w:rsid w:val="00EC0076"/>
    <w:rsid w:val="00EC0DF8"/>
    <w:rsid w:val="00EC6723"/>
    <w:rsid w:val="00ED2D32"/>
    <w:rsid w:val="00ED44AF"/>
    <w:rsid w:val="00F0549D"/>
    <w:rsid w:val="00F1265F"/>
    <w:rsid w:val="00F3110A"/>
    <w:rsid w:val="00F31690"/>
    <w:rsid w:val="00F320A5"/>
    <w:rsid w:val="00F33023"/>
    <w:rsid w:val="00F34EB2"/>
    <w:rsid w:val="00F41778"/>
    <w:rsid w:val="00F522F5"/>
    <w:rsid w:val="00F53DC8"/>
    <w:rsid w:val="00F55050"/>
    <w:rsid w:val="00F57520"/>
    <w:rsid w:val="00F57F52"/>
    <w:rsid w:val="00F627D1"/>
    <w:rsid w:val="00F6315D"/>
    <w:rsid w:val="00F63285"/>
    <w:rsid w:val="00F67904"/>
    <w:rsid w:val="00F76EFC"/>
    <w:rsid w:val="00F831BF"/>
    <w:rsid w:val="00F83267"/>
    <w:rsid w:val="00F85807"/>
    <w:rsid w:val="00F85C93"/>
    <w:rsid w:val="00F961A5"/>
    <w:rsid w:val="00F97306"/>
    <w:rsid w:val="00FA5BB8"/>
    <w:rsid w:val="00FB022F"/>
    <w:rsid w:val="00FB241C"/>
    <w:rsid w:val="00FB3640"/>
    <w:rsid w:val="00FC1632"/>
    <w:rsid w:val="00FC49D0"/>
    <w:rsid w:val="00FC63BC"/>
    <w:rsid w:val="00FC64FD"/>
    <w:rsid w:val="00FC7A6D"/>
    <w:rsid w:val="00FE2CA2"/>
    <w:rsid w:val="00FE3480"/>
    <w:rsid w:val="00FE498C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321A"/>
  <w15:docId w15:val="{4F80207A-87E7-4EB7-A550-AD78DD4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berts@bradley.com" TargetMode="External"/><Relationship Id="rId13" Type="http://schemas.openxmlformats.org/officeDocument/2006/relationships/hyperlink" Target="mailto:isha.stewart@royalamerica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jsegel@r4cap.com" TargetMode="External"/><Relationship Id="rId17" Type="http://schemas.openxmlformats.org/officeDocument/2006/relationships/hyperlink" Target="mailto:satchison@voa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dy@bgcadvantag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lark@jch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urry@theconeco.com" TargetMode="External"/><Relationship Id="rId10" Type="http://schemas.openxmlformats.org/officeDocument/2006/relationships/hyperlink" Target="mailto:Chip@hcmd4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richardson@flohousing.org" TargetMode="External"/><Relationship Id="rId14" Type="http://schemas.openxmlformats.org/officeDocument/2006/relationships/hyperlink" Target="mailto:kenneth.randolph@selmahousing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9F7"/>
    <w:rsid w:val="00036670"/>
    <w:rsid w:val="000410F4"/>
    <w:rsid w:val="000475F3"/>
    <w:rsid w:val="00061C4C"/>
    <w:rsid w:val="00064F4B"/>
    <w:rsid w:val="000713BC"/>
    <w:rsid w:val="0007725F"/>
    <w:rsid w:val="000805F1"/>
    <w:rsid w:val="00093B1F"/>
    <w:rsid w:val="000B4553"/>
    <w:rsid w:val="000B555D"/>
    <w:rsid w:val="000B6876"/>
    <w:rsid w:val="000C4C11"/>
    <w:rsid w:val="000D31BA"/>
    <w:rsid w:val="000E0BB9"/>
    <w:rsid w:val="00101B84"/>
    <w:rsid w:val="00120C9C"/>
    <w:rsid w:val="00143F91"/>
    <w:rsid w:val="001B2D5D"/>
    <w:rsid w:val="001C7FDD"/>
    <w:rsid w:val="001D0310"/>
    <w:rsid w:val="001D3A0E"/>
    <w:rsid w:val="001F4F57"/>
    <w:rsid w:val="00233D77"/>
    <w:rsid w:val="00265DE0"/>
    <w:rsid w:val="00277D98"/>
    <w:rsid w:val="002B59BF"/>
    <w:rsid w:val="002B64F5"/>
    <w:rsid w:val="002C0908"/>
    <w:rsid w:val="002D19BA"/>
    <w:rsid w:val="002D3F04"/>
    <w:rsid w:val="002F765F"/>
    <w:rsid w:val="00300201"/>
    <w:rsid w:val="0032725E"/>
    <w:rsid w:val="00327853"/>
    <w:rsid w:val="003511BC"/>
    <w:rsid w:val="003B4F84"/>
    <w:rsid w:val="003B67A9"/>
    <w:rsid w:val="003C3C23"/>
    <w:rsid w:val="003F4B2E"/>
    <w:rsid w:val="0040318A"/>
    <w:rsid w:val="0040380A"/>
    <w:rsid w:val="004109AF"/>
    <w:rsid w:val="00410FFA"/>
    <w:rsid w:val="0041705F"/>
    <w:rsid w:val="004400DC"/>
    <w:rsid w:val="00443153"/>
    <w:rsid w:val="004501F7"/>
    <w:rsid w:val="00457E5E"/>
    <w:rsid w:val="00461CC6"/>
    <w:rsid w:val="00462393"/>
    <w:rsid w:val="00466A69"/>
    <w:rsid w:val="004721DC"/>
    <w:rsid w:val="004A4FE1"/>
    <w:rsid w:val="00510875"/>
    <w:rsid w:val="00521A4B"/>
    <w:rsid w:val="00521BC4"/>
    <w:rsid w:val="005221E1"/>
    <w:rsid w:val="0054662E"/>
    <w:rsid w:val="00562B8C"/>
    <w:rsid w:val="00565302"/>
    <w:rsid w:val="00572739"/>
    <w:rsid w:val="005A22A5"/>
    <w:rsid w:val="005B0D85"/>
    <w:rsid w:val="005B74C5"/>
    <w:rsid w:val="005E7141"/>
    <w:rsid w:val="006145FA"/>
    <w:rsid w:val="006226CC"/>
    <w:rsid w:val="00624665"/>
    <w:rsid w:val="006275BA"/>
    <w:rsid w:val="0063795B"/>
    <w:rsid w:val="0065020A"/>
    <w:rsid w:val="00652B3F"/>
    <w:rsid w:val="006535D9"/>
    <w:rsid w:val="00666652"/>
    <w:rsid w:val="006705BC"/>
    <w:rsid w:val="00671F90"/>
    <w:rsid w:val="00680E06"/>
    <w:rsid w:val="006A0ACA"/>
    <w:rsid w:val="006A7EFB"/>
    <w:rsid w:val="006D0D86"/>
    <w:rsid w:val="006E1827"/>
    <w:rsid w:val="006E52F9"/>
    <w:rsid w:val="006F3F13"/>
    <w:rsid w:val="00704387"/>
    <w:rsid w:val="007141C3"/>
    <w:rsid w:val="0071698F"/>
    <w:rsid w:val="0072488F"/>
    <w:rsid w:val="00726F15"/>
    <w:rsid w:val="00734990"/>
    <w:rsid w:val="00777010"/>
    <w:rsid w:val="00791940"/>
    <w:rsid w:val="00793235"/>
    <w:rsid w:val="007A0E78"/>
    <w:rsid w:val="007F78EE"/>
    <w:rsid w:val="0081283F"/>
    <w:rsid w:val="00823508"/>
    <w:rsid w:val="008329AD"/>
    <w:rsid w:val="00835DE9"/>
    <w:rsid w:val="00862DC7"/>
    <w:rsid w:val="00863F42"/>
    <w:rsid w:val="00865EAC"/>
    <w:rsid w:val="0086692F"/>
    <w:rsid w:val="00870F36"/>
    <w:rsid w:val="0088155A"/>
    <w:rsid w:val="008869CB"/>
    <w:rsid w:val="008A79F7"/>
    <w:rsid w:val="008B3D0C"/>
    <w:rsid w:val="008C530E"/>
    <w:rsid w:val="008D39EA"/>
    <w:rsid w:val="008F4DE8"/>
    <w:rsid w:val="0092054E"/>
    <w:rsid w:val="00923D56"/>
    <w:rsid w:val="0093299C"/>
    <w:rsid w:val="00972408"/>
    <w:rsid w:val="009856C9"/>
    <w:rsid w:val="00986E1E"/>
    <w:rsid w:val="009954A3"/>
    <w:rsid w:val="009C0D8E"/>
    <w:rsid w:val="009D6572"/>
    <w:rsid w:val="009E2BE5"/>
    <w:rsid w:val="009E4549"/>
    <w:rsid w:val="009E5FA4"/>
    <w:rsid w:val="00A031D4"/>
    <w:rsid w:val="00A10882"/>
    <w:rsid w:val="00A2006F"/>
    <w:rsid w:val="00A2336E"/>
    <w:rsid w:val="00A31A38"/>
    <w:rsid w:val="00A34279"/>
    <w:rsid w:val="00A37CA8"/>
    <w:rsid w:val="00A52473"/>
    <w:rsid w:val="00AA5C05"/>
    <w:rsid w:val="00AD0114"/>
    <w:rsid w:val="00AE00FF"/>
    <w:rsid w:val="00AF381B"/>
    <w:rsid w:val="00B177A6"/>
    <w:rsid w:val="00B2757A"/>
    <w:rsid w:val="00B3550C"/>
    <w:rsid w:val="00B5114F"/>
    <w:rsid w:val="00BA0307"/>
    <w:rsid w:val="00BB468E"/>
    <w:rsid w:val="00BC10F8"/>
    <w:rsid w:val="00BC6606"/>
    <w:rsid w:val="00BE0871"/>
    <w:rsid w:val="00BF6F73"/>
    <w:rsid w:val="00C41D72"/>
    <w:rsid w:val="00C57F4F"/>
    <w:rsid w:val="00C60AD6"/>
    <w:rsid w:val="00C6695E"/>
    <w:rsid w:val="00C84964"/>
    <w:rsid w:val="00CA0C37"/>
    <w:rsid w:val="00CD469E"/>
    <w:rsid w:val="00CE0109"/>
    <w:rsid w:val="00CF6663"/>
    <w:rsid w:val="00D1403A"/>
    <w:rsid w:val="00D5725B"/>
    <w:rsid w:val="00D60907"/>
    <w:rsid w:val="00D64AD1"/>
    <w:rsid w:val="00D744A0"/>
    <w:rsid w:val="00D85DD4"/>
    <w:rsid w:val="00D955A7"/>
    <w:rsid w:val="00DB6105"/>
    <w:rsid w:val="00DD531D"/>
    <w:rsid w:val="00DE63BC"/>
    <w:rsid w:val="00DE681E"/>
    <w:rsid w:val="00DF6A7B"/>
    <w:rsid w:val="00E00A8F"/>
    <w:rsid w:val="00E35A9E"/>
    <w:rsid w:val="00E36B37"/>
    <w:rsid w:val="00E46E53"/>
    <w:rsid w:val="00E528D6"/>
    <w:rsid w:val="00E63E89"/>
    <w:rsid w:val="00E73244"/>
    <w:rsid w:val="00E75089"/>
    <w:rsid w:val="00EB63EC"/>
    <w:rsid w:val="00EC6064"/>
    <w:rsid w:val="00ED4AB3"/>
    <w:rsid w:val="00EE1457"/>
    <w:rsid w:val="00EF1C22"/>
    <w:rsid w:val="00F0688B"/>
    <w:rsid w:val="00F14020"/>
    <w:rsid w:val="00F17595"/>
    <w:rsid w:val="00F26DD1"/>
    <w:rsid w:val="00F657BB"/>
    <w:rsid w:val="00F719E0"/>
    <w:rsid w:val="00F82C4D"/>
    <w:rsid w:val="00F92A10"/>
    <w:rsid w:val="00F952BA"/>
    <w:rsid w:val="00FB696B"/>
    <w:rsid w:val="00FB6CC5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2E88187154AE7A8F429E097007AF1">
    <w:name w:val="BEB2E88187154AE7A8F429E097007AF1"/>
    <w:rsid w:val="00881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4D59BC-BB0A-4C8A-87B3-C561C86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20</vt:lpstr>
    </vt:vector>
  </TitlesOfParts>
  <Company>Toshiba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21</dc:title>
  <dc:subject/>
  <dc:creator>Miranda</dc:creator>
  <cp:keywords/>
  <dc:description/>
  <cp:lastModifiedBy>Arrice Faught</cp:lastModifiedBy>
  <cp:revision>13</cp:revision>
  <cp:lastPrinted>2021-08-16T19:27:00Z</cp:lastPrinted>
  <dcterms:created xsi:type="dcterms:W3CDTF">2021-07-27T18:59:00Z</dcterms:created>
  <dcterms:modified xsi:type="dcterms:W3CDTF">2021-08-17T15:08:00Z</dcterms:modified>
</cp:coreProperties>
</file>